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46A14" w14:textId="77777777" w:rsidR="00310E0C" w:rsidRPr="004E5DFF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104582">
        <w:rPr>
          <w:b/>
          <w:bCs/>
          <w:color w:val="000000"/>
          <w:sz w:val="28"/>
          <w:szCs w:val="28"/>
        </w:rPr>
        <w:t xml:space="preserve">Протокол </w:t>
      </w:r>
      <w:r w:rsidR="00BF38AD" w:rsidRPr="00104582">
        <w:rPr>
          <w:b/>
          <w:color w:val="000000"/>
          <w:sz w:val="28"/>
          <w:szCs w:val="28"/>
          <w:lang w:eastAsia="en-US"/>
        </w:rPr>
        <w:t>заседания ком</w:t>
      </w:r>
      <w:r w:rsidR="00BF38AD" w:rsidRPr="004E5DFF">
        <w:rPr>
          <w:b/>
          <w:color w:val="000000"/>
          <w:sz w:val="28"/>
          <w:szCs w:val="28"/>
          <w:lang w:eastAsia="en-US"/>
        </w:rPr>
        <w:t xml:space="preserve">иссии по </w:t>
      </w:r>
      <w:r w:rsidR="005B08B8" w:rsidRPr="004E5DFF">
        <w:rPr>
          <w:b/>
          <w:bCs/>
          <w:color w:val="000000"/>
          <w:sz w:val="28"/>
          <w:szCs w:val="28"/>
        </w:rPr>
        <w:t>проведени</w:t>
      </w:r>
      <w:r w:rsidR="00BF38AD" w:rsidRPr="004E5DFF">
        <w:rPr>
          <w:b/>
          <w:bCs/>
          <w:color w:val="000000"/>
          <w:sz w:val="28"/>
          <w:szCs w:val="28"/>
        </w:rPr>
        <w:t>ю</w:t>
      </w:r>
      <w:r w:rsidR="005B08B8" w:rsidRPr="004E5DFF">
        <w:rPr>
          <w:b/>
          <w:bCs/>
          <w:color w:val="000000"/>
          <w:sz w:val="28"/>
          <w:szCs w:val="28"/>
        </w:rPr>
        <w:t xml:space="preserve"> </w:t>
      </w:r>
      <w:r w:rsidR="00A71279" w:rsidRPr="004E5DFF">
        <w:rPr>
          <w:b/>
          <w:bCs/>
          <w:color w:val="000000"/>
          <w:sz w:val="28"/>
          <w:szCs w:val="28"/>
        </w:rPr>
        <w:t>предварительно</w:t>
      </w:r>
      <w:r w:rsidR="005B08B8" w:rsidRPr="004E5DFF">
        <w:rPr>
          <w:b/>
          <w:bCs/>
          <w:color w:val="000000"/>
          <w:sz w:val="28"/>
          <w:szCs w:val="28"/>
        </w:rPr>
        <w:t>го</w:t>
      </w:r>
      <w:r w:rsidR="00A71279" w:rsidRPr="004E5DFF">
        <w:rPr>
          <w:b/>
          <w:bCs/>
          <w:color w:val="000000"/>
          <w:sz w:val="28"/>
          <w:szCs w:val="28"/>
        </w:rPr>
        <w:t xml:space="preserve"> отбор</w:t>
      </w:r>
      <w:r w:rsidR="005B08B8" w:rsidRPr="004E5DFF">
        <w:rPr>
          <w:b/>
          <w:bCs/>
          <w:color w:val="000000"/>
          <w:sz w:val="28"/>
          <w:szCs w:val="2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1"/>
        <w:gridCol w:w="4904"/>
      </w:tblGrid>
      <w:tr w:rsidR="00310E0C" w:rsidRPr="0039789A" w14:paraId="17EBD57D" w14:textId="77777777" w:rsidTr="00884DDE">
        <w:trPr>
          <w:trHeight w:val="917"/>
        </w:trPr>
        <w:tc>
          <w:tcPr>
            <w:tcW w:w="5210" w:type="dxa"/>
          </w:tcPr>
          <w:p w14:paraId="73B664D8" w14:textId="77777777" w:rsidR="009416F7" w:rsidRPr="0039789A" w:rsidRDefault="009416F7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</w:rPr>
            </w:pPr>
          </w:p>
          <w:p w14:paraId="37479BAB" w14:textId="6782BF1C" w:rsidR="002607CE" w:rsidRPr="0039789A" w:rsidRDefault="0027007F" w:rsidP="00A47B6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</w:rPr>
            </w:pPr>
            <w:r w:rsidRPr="0039789A">
              <w:rPr>
                <w:color w:val="000000"/>
              </w:rPr>
              <w:t>25</w:t>
            </w:r>
            <w:r w:rsidR="00395C7C" w:rsidRPr="0039789A">
              <w:rPr>
                <w:color w:val="000000"/>
              </w:rPr>
              <w:t>.</w:t>
            </w:r>
            <w:r w:rsidR="009F26B7" w:rsidRPr="0039789A">
              <w:rPr>
                <w:color w:val="000000"/>
              </w:rPr>
              <w:t>03.</w:t>
            </w:r>
            <w:r w:rsidR="005B363C" w:rsidRPr="0039789A">
              <w:rPr>
                <w:color w:val="000000"/>
              </w:rPr>
              <w:t>20</w:t>
            </w:r>
            <w:r w:rsidR="007B1C82" w:rsidRPr="0039789A">
              <w:rPr>
                <w:color w:val="000000"/>
              </w:rPr>
              <w:t>2</w:t>
            </w:r>
            <w:r w:rsidR="009F26B7" w:rsidRPr="0039789A">
              <w:rPr>
                <w:color w:val="000000"/>
              </w:rPr>
              <w:t xml:space="preserve">6 </w:t>
            </w:r>
            <w:r w:rsidR="006426A5" w:rsidRPr="0039789A">
              <w:rPr>
                <w:color w:val="000000"/>
              </w:rPr>
              <w:t>1</w:t>
            </w:r>
            <w:r w:rsidR="00841E3F" w:rsidRPr="0039789A">
              <w:rPr>
                <w:color w:val="000000"/>
              </w:rPr>
              <w:t>7</w:t>
            </w:r>
            <w:r w:rsidR="00917BDC" w:rsidRPr="0039789A">
              <w:rPr>
                <w:color w:val="000000"/>
              </w:rPr>
              <w:t>:</w:t>
            </w:r>
            <w:r w:rsidR="00A47B69" w:rsidRPr="0039789A">
              <w:rPr>
                <w:color w:val="000000"/>
              </w:rPr>
              <w:t>5</w:t>
            </w:r>
            <w:r w:rsidR="00841E3F" w:rsidRPr="0039789A">
              <w:rPr>
                <w:color w:val="000000"/>
              </w:rPr>
              <w:t>0</w:t>
            </w:r>
          </w:p>
        </w:tc>
        <w:tc>
          <w:tcPr>
            <w:tcW w:w="4963" w:type="dxa"/>
          </w:tcPr>
          <w:p w14:paraId="512BC9DC" w14:textId="77777777" w:rsidR="00310E0C" w:rsidRPr="0039789A" w:rsidRDefault="00310E0C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</w:rPr>
            </w:pPr>
          </w:p>
        </w:tc>
      </w:tr>
    </w:tbl>
    <w:p w14:paraId="735E1AD6" w14:textId="6FF6A244" w:rsidR="00710E32" w:rsidRPr="0039789A" w:rsidRDefault="004374E7" w:rsidP="00BD51CF">
      <w:pPr>
        <w:tabs>
          <w:tab w:val="left" w:pos="8640"/>
          <w:tab w:val="left" w:pos="12960"/>
        </w:tabs>
        <w:autoSpaceDE w:val="0"/>
        <w:autoSpaceDN w:val="0"/>
        <w:adjustRightInd w:val="0"/>
        <w:spacing w:line="276" w:lineRule="auto"/>
        <w:ind w:right="-108"/>
        <w:jc w:val="center"/>
      </w:pPr>
      <w:r w:rsidRPr="0039789A">
        <w:t>Место проведения заседания: Нижний Новгород, Кремль, корпус 4</w:t>
      </w:r>
    </w:p>
    <w:p w14:paraId="1C78CBB4" w14:textId="77777777" w:rsidR="00276559" w:rsidRPr="0039789A" w:rsidRDefault="00276559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  <w:r w:rsidRPr="0039789A">
        <w:rPr>
          <w:b/>
          <w:color w:val="000000"/>
          <w:lang w:eastAsia="en-US"/>
        </w:rPr>
        <w:t>Присутствовали члены комиссии:</w:t>
      </w:r>
    </w:p>
    <w:p w14:paraId="612B6A11" w14:textId="77777777" w:rsidR="00C925F1" w:rsidRPr="0039789A" w:rsidRDefault="00C925F1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378"/>
      </w:tblGrid>
      <w:tr w:rsidR="009F26B7" w:rsidRPr="0039789A" w14:paraId="1BD26E46" w14:textId="77777777" w:rsidTr="00BD51CF">
        <w:trPr>
          <w:trHeight w:val="780"/>
        </w:trPr>
        <w:tc>
          <w:tcPr>
            <w:tcW w:w="2972" w:type="dxa"/>
          </w:tcPr>
          <w:p w14:paraId="3E4516D5" w14:textId="77777777" w:rsidR="009F26B7" w:rsidRPr="0039789A" w:rsidRDefault="009F26B7" w:rsidP="00B3187A">
            <w:pPr>
              <w:jc w:val="both"/>
            </w:pPr>
            <w:r w:rsidRPr="0039789A">
              <w:t xml:space="preserve">Винокурова </w:t>
            </w:r>
            <w:r w:rsidRPr="0039789A">
              <w:br/>
              <w:t>Мария Николаевна</w:t>
            </w:r>
          </w:p>
        </w:tc>
        <w:tc>
          <w:tcPr>
            <w:tcW w:w="284" w:type="dxa"/>
          </w:tcPr>
          <w:p w14:paraId="7B89BABF" w14:textId="77777777" w:rsidR="009F26B7" w:rsidRPr="0039789A" w:rsidRDefault="009F26B7" w:rsidP="00B3187A">
            <w:pPr>
              <w:jc w:val="both"/>
            </w:pPr>
            <w:r w:rsidRPr="0039789A">
              <w:t>-</w:t>
            </w:r>
          </w:p>
        </w:tc>
        <w:tc>
          <w:tcPr>
            <w:tcW w:w="6378" w:type="dxa"/>
          </w:tcPr>
          <w:p w14:paraId="6DCE3BA0" w14:textId="77777777" w:rsidR="009F26B7" w:rsidRPr="0039789A" w:rsidRDefault="009F26B7" w:rsidP="00B3187A">
            <w:pPr>
              <w:jc w:val="both"/>
            </w:pPr>
            <w:r w:rsidRPr="0039789A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002EFF" w:rsidRPr="0039789A" w14:paraId="6BE6D845" w14:textId="77777777" w:rsidTr="00BD51CF">
        <w:trPr>
          <w:trHeight w:val="780"/>
        </w:trPr>
        <w:tc>
          <w:tcPr>
            <w:tcW w:w="2972" w:type="dxa"/>
          </w:tcPr>
          <w:p w14:paraId="74FF0719" w14:textId="77777777" w:rsidR="00002EFF" w:rsidRPr="0039789A" w:rsidRDefault="00002EFF" w:rsidP="00A86A8B">
            <w:pPr>
              <w:jc w:val="both"/>
            </w:pPr>
            <w:r w:rsidRPr="0039789A">
              <w:t>Зорина</w:t>
            </w:r>
          </w:p>
          <w:p w14:paraId="76C04722" w14:textId="77777777" w:rsidR="00002EFF" w:rsidRPr="0039789A" w:rsidRDefault="00002EFF" w:rsidP="00A86A8B">
            <w:pPr>
              <w:jc w:val="both"/>
            </w:pPr>
            <w:r w:rsidRPr="0039789A">
              <w:t>Надежда Сергеевна</w:t>
            </w:r>
          </w:p>
        </w:tc>
        <w:tc>
          <w:tcPr>
            <w:tcW w:w="284" w:type="dxa"/>
          </w:tcPr>
          <w:p w14:paraId="4975E9B3" w14:textId="77777777" w:rsidR="00002EFF" w:rsidRPr="0039789A" w:rsidRDefault="00002EFF" w:rsidP="00A86A8B">
            <w:pPr>
              <w:jc w:val="both"/>
            </w:pPr>
            <w:r w:rsidRPr="0039789A">
              <w:t>-</w:t>
            </w:r>
          </w:p>
        </w:tc>
        <w:tc>
          <w:tcPr>
            <w:tcW w:w="6378" w:type="dxa"/>
          </w:tcPr>
          <w:p w14:paraId="4B9345BA" w14:textId="77777777" w:rsidR="00002EFF" w:rsidRPr="0039789A" w:rsidRDefault="00002EFF" w:rsidP="00A86A8B">
            <w:pPr>
              <w:jc w:val="both"/>
              <w:rPr>
                <w:color w:val="000000"/>
              </w:rPr>
            </w:pPr>
            <w:r w:rsidRPr="0039789A">
              <w:rPr>
                <w:color w:val="000000"/>
              </w:rPr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9F26B7" w:rsidRPr="0039789A" w14:paraId="40973EF7" w14:textId="77777777" w:rsidTr="00BD51CF">
        <w:trPr>
          <w:trHeight w:val="780"/>
        </w:trPr>
        <w:tc>
          <w:tcPr>
            <w:tcW w:w="2972" w:type="dxa"/>
          </w:tcPr>
          <w:p w14:paraId="72DD44B9" w14:textId="77777777" w:rsidR="009F26B7" w:rsidRPr="0039789A" w:rsidRDefault="009F26B7" w:rsidP="00B3187A">
            <w:pPr>
              <w:jc w:val="both"/>
            </w:pPr>
            <w:r w:rsidRPr="0039789A">
              <w:t xml:space="preserve">Изотова </w:t>
            </w:r>
          </w:p>
          <w:p w14:paraId="2DA2707C" w14:textId="77777777" w:rsidR="009F26B7" w:rsidRPr="0039789A" w:rsidRDefault="009F26B7" w:rsidP="00B3187A">
            <w:pPr>
              <w:jc w:val="both"/>
            </w:pPr>
            <w:r w:rsidRPr="0039789A">
              <w:t>Елена Николаевна</w:t>
            </w:r>
          </w:p>
        </w:tc>
        <w:tc>
          <w:tcPr>
            <w:tcW w:w="284" w:type="dxa"/>
          </w:tcPr>
          <w:p w14:paraId="4BC20183" w14:textId="77777777" w:rsidR="009F26B7" w:rsidRPr="0039789A" w:rsidRDefault="009F26B7" w:rsidP="00B3187A">
            <w:pPr>
              <w:jc w:val="both"/>
            </w:pPr>
            <w:r w:rsidRPr="0039789A">
              <w:t>-</w:t>
            </w:r>
          </w:p>
        </w:tc>
        <w:tc>
          <w:tcPr>
            <w:tcW w:w="6378" w:type="dxa"/>
          </w:tcPr>
          <w:p w14:paraId="6CC0EED4" w14:textId="77777777" w:rsidR="009F26B7" w:rsidRPr="0039789A" w:rsidRDefault="009F26B7" w:rsidP="00B3187A">
            <w:pPr>
              <w:ind w:firstLine="6"/>
              <w:jc w:val="both"/>
            </w:pPr>
            <w:r w:rsidRPr="0039789A">
              <w:rPr>
                <w:color w:val="000000"/>
              </w:rPr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9F26B7" w:rsidRPr="0039789A" w14:paraId="6271C550" w14:textId="77777777" w:rsidTr="00BD51CF">
        <w:trPr>
          <w:trHeight w:val="931"/>
        </w:trPr>
        <w:tc>
          <w:tcPr>
            <w:tcW w:w="2972" w:type="dxa"/>
            <w:hideMark/>
          </w:tcPr>
          <w:p w14:paraId="09C2D750" w14:textId="77777777" w:rsidR="009F26B7" w:rsidRPr="0039789A" w:rsidRDefault="009F26B7" w:rsidP="00B3187A">
            <w:pPr>
              <w:jc w:val="both"/>
              <w:rPr>
                <w:color w:val="000000"/>
              </w:rPr>
            </w:pPr>
            <w:r w:rsidRPr="0039789A">
              <w:rPr>
                <w:color w:val="000000"/>
              </w:rPr>
              <w:t>Конюхова</w:t>
            </w:r>
          </w:p>
          <w:p w14:paraId="12CAD176" w14:textId="77777777" w:rsidR="009F26B7" w:rsidRPr="0039789A" w:rsidRDefault="009F26B7" w:rsidP="00B3187A">
            <w:pPr>
              <w:jc w:val="both"/>
              <w:rPr>
                <w:color w:val="000000"/>
              </w:rPr>
            </w:pPr>
            <w:r w:rsidRPr="0039789A">
              <w:rPr>
                <w:color w:val="000000"/>
              </w:rPr>
              <w:t>Татьяна Михайловна</w:t>
            </w:r>
          </w:p>
        </w:tc>
        <w:tc>
          <w:tcPr>
            <w:tcW w:w="284" w:type="dxa"/>
            <w:hideMark/>
          </w:tcPr>
          <w:p w14:paraId="09D25497" w14:textId="77777777" w:rsidR="009F26B7" w:rsidRPr="0039789A" w:rsidRDefault="009F26B7" w:rsidP="00B318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978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14:paraId="6503EB96" w14:textId="77777777" w:rsidR="009F26B7" w:rsidRPr="0039789A" w:rsidRDefault="009F26B7" w:rsidP="00B3187A">
            <w:pPr>
              <w:jc w:val="both"/>
              <w:rPr>
                <w:color w:val="000000"/>
              </w:rPr>
            </w:pPr>
            <w:r w:rsidRPr="0039789A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BD51CF" w:rsidRPr="0039789A" w14:paraId="5ECBDBF5" w14:textId="77777777" w:rsidTr="00BD51CF">
        <w:trPr>
          <w:trHeight w:val="931"/>
        </w:trPr>
        <w:tc>
          <w:tcPr>
            <w:tcW w:w="2972" w:type="dxa"/>
          </w:tcPr>
          <w:p w14:paraId="24FFDE28" w14:textId="77777777" w:rsidR="00BD51CF" w:rsidRPr="0039789A" w:rsidRDefault="00BD51CF" w:rsidP="00BD51CF">
            <w:pPr>
              <w:jc w:val="both"/>
            </w:pPr>
            <w:r w:rsidRPr="0039789A">
              <w:t>Пушкина</w:t>
            </w:r>
          </w:p>
          <w:p w14:paraId="2436D44B" w14:textId="06FA7981" w:rsidR="00BD51CF" w:rsidRPr="0039789A" w:rsidRDefault="00BD51CF" w:rsidP="00BD51CF">
            <w:pPr>
              <w:jc w:val="both"/>
              <w:rPr>
                <w:color w:val="000000"/>
              </w:rPr>
            </w:pPr>
            <w:r w:rsidRPr="0039789A">
              <w:t>Людмила Владимировна</w:t>
            </w:r>
          </w:p>
        </w:tc>
        <w:tc>
          <w:tcPr>
            <w:tcW w:w="284" w:type="dxa"/>
          </w:tcPr>
          <w:p w14:paraId="667B17C9" w14:textId="4DC22A1C" w:rsidR="00BD51CF" w:rsidRPr="0039789A" w:rsidRDefault="00BD51CF" w:rsidP="00B3187A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978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14:paraId="1B4C725B" w14:textId="6D8DC7FA" w:rsidR="00BD51CF" w:rsidRPr="0039789A" w:rsidRDefault="00BD51CF" w:rsidP="00B3187A">
            <w:pPr>
              <w:jc w:val="both"/>
              <w:rPr>
                <w:color w:val="000000"/>
              </w:rPr>
            </w:pPr>
            <w:r w:rsidRPr="0039789A">
              <w:t>начальник управления правового обеспеч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</w:tbl>
    <w:p w14:paraId="416B6C9B" w14:textId="106297F1" w:rsidR="00C17A5B" w:rsidRPr="0039789A" w:rsidRDefault="00980B50" w:rsidP="00BA2F48">
      <w:pPr>
        <w:ind w:firstLine="709"/>
        <w:jc w:val="both"/>
        <w:rPr>
          <w:color w:val="000000"/>
        </w:rPr>
      </w:pPr>
      <w:r w:rsidRPr="0039789A">
        <w:rPr>
          <w:color w:val="000000"/>
        </w:rPr>
        <w:t>В</w:t>
      </w:r>
      <w:r w:rsidR="00CE76DF" w:rsidRPr="0039789A">
        <w:rPr>
          <w:color w:val="000000"/>
        </w:rPr>
        <w:t xml:space="preserve"> заседании </w:t>
      </w:r>
      <w:r w:rsidR="008F1096" w:rsidRPr="0039789A">
        <w:rPr>
          <w:color w:val="000000"/>
        </w:rPr>
        <w:t>приняли участие</w:t>
      </w:r>
      <w:r w:rsidR="004B17BC" w:rsidRPr="0039789A">
        <w:rPr>
          <w:color w:val="000000"/>
        </w:rPr>
        <w:t xml:space="preserve"> </w:t>
      </w:r>
      <w:r w:rsidR="00013E15">
        <w:t>5</w:t>
      </w:r>
      <w:r w:rsidR="002C46A1" w:rsidRPr="0039789A">
        <w:rPr>
          <w:color w:val="000000"/>
        </w:rPr>
        <w:t xml:space="preserve"> </w:t>
      </w:r>
      <w:r w:rsidR="008618E4" w:rsidRPr="0039789A">
        <w:t>членов</w:t>
      </w:r>
      <w:r w:rsidR="00157C3F" w:rsidRPr="0039789A">
        <w:rPr>
          <w:color w:val="000000"/>
        </w:rPr>
        <w:t xml:space="preserve"> комиссии из </w:t>
      </w:r>
      <w:r w:rsidR="00D04A41" w:rsidRPr="0039789A">
        <w:rPr>
          <w:color w:val="000000"/>
        </w:rPr>
        <w:t>8</w:t>
      </w:r>
      <w:r w:rsidR="00CE76DF" w:rsidRPr="0039789A">
        <w:rPr>
          <w:color w:val="000000"/>
        </w:rPr>
        <w:t xml:space="preserve">, что составляет </w:t>
      </w:r>
      <w:r w:rsidR="009F26B7" w:rsidRPr="0039789A">
        <w:rPr>
          <w:color w:val="000000"/>
        </w:rPr>
        <w:t>не менее</w:t>
      </w:r>
      <w:r w:rsidR="005575CE" w:rsidRPr="0039789A">
        <w:rPr>
          <w:color w:val="000000"/>
        </w:rPr>
        <w:t xml:space="preserve"> половины</w:t>
      </w:r>
      <w:r w:rsidR="00CE76DF" w:rsidRPr="0039789A">
        <w:rPr>
          <w:color w:val="000000"/>
        </w:rPr>
        <w:t xml:space="preserve"> от общего </w:t>
      </w:r>
      <w:r w:rsidR="00C17A5B" w:rsidRPr="0039789A">
        <w:rPr>
          <w:color w:val="000000"/>
        </w:rPr>
        <w:t>числа утвержденного состава ее членов.</w:t>
      </w:r>
    </w:p>
    <w:p w14:paraId="596D3417" w14:textId="3670861B" w:rsidR="00914975" w:rsidRPr="004D3A06" w:rsidRDefault="00113E3D" w:rsidP="004D3A06">
      <w:pPr>
        <w:suppressAutoHyphens/>
        <w:ind w:firstLine="709"/>
        <w:jc w:val="both"/>
        <w:rPr>
          <w:color w:val="000000"/>
        </w:rPr>
      </w:pPr>
      <w:r w:rsidRPr="0039789A">
        <w:rPr>
          <w:color w:val="000000"/>
        </w:rP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</w:t>
      </w:r>
      <w:r w:rsidR="006426A5" w:rsidRPr="0039789A">
        <w:rPr>
          <w:color w:val="000000"/>
        </w:rPr>
        <w:t xml:space="preserve">1 июля </w:t>
      </w:r>
      <w:r w:rsidRPr="0039789A">
        <w:rPr>
          <w:color w:val="000000"/>
        </w:rPr>
        <w:t xml:space="preserve">2016 </w:t>
      </w:r>
      <w:r w:rsidR="006426A5" w:rsidRPr="0039789A">
        <w:rPr>
          <w:color w:val="000000"/>
        </w:rPr>
        <w:t xml:space="preserve">г. </w:t>
      </w:r>
      <w:r w:rsidRPr="0039789A">
        <w:rPr>
          <w:color w:val="000000"/>
        </w:rPr>
        <w:t>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. 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 w:rsidR="006426A5" w:rsidRPr="0039789A">
        <w:rPr>
          <w:color w:val="000000"/>
        </w:rPr>
        <w:t xml:space="preserve"> октября </w:t>
      </w:r>
      <w:r w:rsidRPr="0039789A">
        <w:rPr>
          <w:color w:val="000000"/>
        </w:rPr>
        <w:t>2021</w:t>
      </w:r>
      <w:r w:rsidR="006426A5" w:rsidRPr="0039789A">
        <w:rPr>
          <w:color w:val="000000"/>
        </w:rPr>
        <w:t xml:space="preserve"> г.</w:t>
      </w:r>
      <w:r w:rsidRPr="0039789A">
        <w:rPr>
          <w:color w:val="000000"/>
        </w:rPr>
        <w:t xml:space="preserve"> № 130, комиссия правомочна осуществлять свои функции.</w:t>
      </w:r>
    </w:p>
    <w:p w14:paraId="071E5496" w14:textId="3DB9BE35" w:rsidR="00613128" w:rsidRDefault="00B67F4B" w:rsidP="00BD51CF">
      <w:pPr>
        <w:suppressAutoHyphens/>
        <w:ind w:firstLine="709"/>
        <w:jc w:val="both"/>
      </w:pPr>
      <w:r w:rsidRPr="0039789A">
        <w:t>В соответствии с пунктом</w:t>
      </w:r>
      <w:r w:rsidR="008D690E" w:rsidRPr="0039789A">
        <w:t xml:space="preserve"> </w:t>
      </w:r>
      <w:r w:rsidR="00D95BBC" w:rsidRPr="0039789A">
        <w:t>58 Положения при проведении заседания комиссии по предварительному отбору осуществлялась аудиозапись.</w:t>
      </w:r>
    </w:p>
    <w:p w14:paraId="15D58BB5" w14:textId="3C5D66B0" w:rsidR="004D3A06" w:rsidRPr="0039789A" w:rsidRDefault="004D3A06" w:rsidP="00BD51CF">
      <w:pPr>
        <w:suppressAutoHyphens/>
        <w:ind w:firstLine="709"/>
        <w:jc w:val="both"/>
      </w:pPr>
      <w:r w:rsidRPr="004D3A06">
        <w:t>В связи с отсутствием секретаря комиссии, функции секретаря комиссии возложены на председателя комиссии.</w:t>
      </w:r>
    </w:p>
    <w:p w14:paraId="319FAD40" w14:textId="77777777" w:rsidR="00120E50" w:rsidRPr="0039789A" w:rsidRDefault="00C17A5B" w:rsidP="00BA2F48">
      <w:pPr>
        <w:ind w:right="140" w:firstLine="709"/>
        <w:jc w:val="both"/>
        <w:rPr>
          <w:b/>
          <w:color w:val="000000"/>
        </w:rPr>
      </w:pPr>
      <w:r w:rsidRPr="0039789A">
        <w:rPr>
          <w:b/>
          <w:color w:val="000000"/>
        </w:rPr>
        <w:t>Повестка заседания</w:t>
      </w:r>
      <w:r w:rsidR="00BF38AD" w:rsidRPr="0039789A">
        <w:rPr>
          <w:b/>
          <w:color w:val="000000"/>
        </w:rPr>
        <w:t>:</w:t>
      </w:r>
    </w:p>
    <w:p w14:paraId="10F5B8AC" w14:textId="5579D3A8" w:rsidR="001D5416" w:rsidRPr="0039789A" w:rsidRDefault="009E6BC1" w:rsidP="0059089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789A">
        <w:rPr>
          <w:color w:val="000000"/>
        </w:rPr>
        <w:lastRenderedPageBreak/>
        <w:t xml:space="preserve">Рассмотрение </w:t>
      </w:r>
      <w:r w:rsidR="00BF38AD" w:rsidRPr="0039789A">
        <w:rPr>
          <w:color w:val="000000"/>
        </w:rPr>
        <w:t>вопроса об исключении</w:t>
      </w:r>
      <w:r w:rsidR="00BB70A0" w:rsidRPr="0039789A">
        <w:t xml:space="preserve"> </w:t>
      </w:r>
      <w:r w:rsidR="00BB70A0" w:rsidRPr="0039789A">
        <w:rPr>
          <w:color w:val="000000"/>
        </w:rPr>
        <w:t>организаций</w:t>
      </w:r>
      <w:r w:rsidR="005D2A6D" w:rsidRPr="0039789A">
        <w:rPr>
          <w:color w:val="000000"/>
        </w:rPr>
        <w:t xml:space="preserve"> </w:t>
      </w:r>
      <w:r w:rsidR="00590891" w:rsidRPr="0039789A">
        <w:rPr>
          <w:color w:val="000000"/>
        </w:rPr>
        <w:t xml:space="preserve">из </w:t>
      </w:r>
      <w:r w:rsidR="00590891" w:rsidRPr="0039789A">
        <w:t xml:space="preserve">реестра квалифицированных подрядных организаций Нижегородской области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</w:t>
      </w:r>
      <w:r w:rsidR="0073519A" w:rsidRPr="0039789A">
        <w:rPr>
          <w:color w:val="000000"/>
        </w:rPr>
        <w:t>(далее – Реестр</w:t>
      </w:r>
      <w:r w:rsidR="00C17A5B" w:rsidRPr="0039789A">
        <w:rPr>
          <w:color w:val="000000"/>
        </w:rPr>
        <w:t>)</w:t>
      </w:r>
      <w:r w:rsidR="00680933" w:rsidRPr="0039789A">
        <w:rPr>
          <w:color w:val="000000"/>
        </w:rPr>
        <w:t xml:space="preserve"> п</w:t>
      </w:r>
      <w:r w:rsidR="005D2A6D" w:rsidRPr="0039789A">
        <w:rPr>
          <w:color w:val="000000"/>
        </w:rPr>
        <w:t>о подпункту</w:t>
      </w:r>
      <w:r w:rsidR="00680933" w:rsidRPr="0039789A">
        <w:rPr>
          <w:color w:val="000000"/>
        </w:rPr>
        <w:t xml:space="preserve"> м) пункта 66 Положения.</w:t>
      </w:r>
    </w:p>
    <w:p w14:paraId="3DBA61EC" w14:textId="77777777" w:rsidR="00464BF3" w:rsidRPr="0039789A" w:rsidRDefault="00464BF3" w:rsidP="00BA2F48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  <w:r w:rsidRPr="0039789A">
        <w:rPr>
          <w:b/>
          <w:color w:val="000000"/>
        </w:rPr>
        <w:t>Обоснование:</w:t>
      </w:r>
    </w:p>
    <w:p w14:paraId="10C19FBD" w14:textId="77777777" w:rsidR="00590891" w:rsidRPr="0039789A" w:rsidRDefault="002D796E" w:rsidP="00710E32">
      <w:pPr>
        <w:ind w:firstLine="709"/>
        <w:jc w:val="both"/>
        <w:rPr>
          <w:color w:val="000000"/>
        </w:rPr>
      </w:pPr>
      <w:r w:rsidRPr="0039789A">
        <w:rPr>
          <w:color w:val="000000"/>
        </w:rPr>
        <w:t xml:space="preserve">Министерством, как уполномоченным органом по ведению Реестра, проведена проверка </w:t>
      </w:r>
      <w:r w:rsidR="00BE6E9E" w:rsidRPr="0039789A">
        <w:rPr>
          <w:color w:val="000000"/>
        </w:rPr>
        <w:t>информации об организациях, включенных в Реестр</w:t>
      </w:r>
      <w:r w:rsidRPr="0039789A">
        <w:rPr>
          <w:color w:val="000000"/>
        </w:rPr>
        <w:t>.</w:t>
      </w:r>
      <w:r w:rsidR="004A3D15" w:rsidRPr="0039789A">
        <w:rPr>
          <w:color w:val="000000"/>
        </w:rPr>
        <w:t xml:space="preserve"> </w:t>
      </w:r>
    </w:p>
    <w:p w14:paraId="49FE6421" w14:textId="63BBF1CD" w:rsidR="001D5416" w:rsidRPr="0039789A" w:rsidRDefault="004A3D15" w:rsidP="00710E32">
      <w:pPr>
        <w:ind w:firstLine="709"/>
        <w:jc w:val="both"/>
        <w:rPr>
          <w:color w:val="000000"/>
        </w:rPr>
      </w:pPr>
      <w:r w:rsidRPr="0039789A">
        <w:rPr>
          <w:color w:val="000000"/>
        </w:rPr>
        <w:t>По результатам поверки выявлена</w:t>
      </w:r>
      <w:r w:rsidR="002D796E" w:rsidRPr="0039789A">
        <w:rPr>
          <w:color w:val="000000"/>
        </w:rPr>
        <w:t xml:space="preserve"> </w:t>
      </w:r>
      <w:r w:rsidR="00BE6E9E" w:rsidRPr="0039789A">
        <w:rPr>
          <w:color w:val="000000"/>
        </w:rPr>
        <w:t xml:space="preserve">информация </w:t>
      </w:r>
      <w:r w:rsidR="00E33CC7" w:rsidRPr="0039789A">
        <w:rPr>
          <w:color w:val="000000"/>
        </w:rPr>
        <w:t xml:space="preserve">о </w:t>
      </w:r>
      <w:r w:rsidR="007E06E1" w:rsidRPr="0039789A">
        <w:rPr>
          <w:color w:val="000000"/>
        </w:rPr>
        <w:t>включении подрядных организаций</w:t>
      </w:r>
      <w:r w:rsidR="00590891" w:rsidRPr="0039789A">
        <w:rPr>
          <w:color w:val="000000"/>
        </w:rPr>
        <w:t xml:space="preserve">, указанных в </w:t>
      </w:r>
      <w:r w:rsidR="00AD5E29" w:rsidRPr="0039789A">
        <w:rPr>
          <w:color w:val="000000"/>
        </w:rPr>
        <w:t>т</w:t>
      </w:r>
      <w:r w:rsidR="00590891" w:rsidRPr="0039789A">
        <w:rPr>
          <w:color w:val="000000"/>
        </w:rPr>
        <w:t>аблице № 1,</w:t>
      </w:r>
      <w:r w:rsidR="007B7C0D" w:rsidRPr="0039789A">
        <w:rPr>
          <w:color w:val="000000"/>
        </w:rPr>
        <w:t xml:space="preserve"> в Реестр по результатам нового предварительного отбора до истечен</w:t>
      </w:r>
      <w:r w:rsidR="00E33CC7" w:rsidRPr="0039789A">
        <w:rPr>
          <w:color w:val="000000"/>
        </w:rPr>
        <w:t>ия периода, на который подрядные организации</w:t>
      </w:r>
      <w:r w:rsidR="007B7C0D" w:rsidRPr="0039789A">
        <w:rPr>
          <w:color w:val="000000"/>
        </w:rPr>
        <w:t xml:space="preserve"> был</w:t>
      </w:r>
      <w:r w:rsidR="00E33CC7" w:rsidRPr="0039789A">
        <w:rPr>
          <w:color w:val="000000"/>
        </w:rPr>
        <w:t>и</w:t>
      </w:r>
      <w:r w:rsidR="007B7C0D" w:rsidRPr="0039789A">
        <w:rPr>
          <w:color w:val="000000"/>
        </w:rPr>
        <w:t xml:space="preserve"> включен</w:t>
      </w:r>
      <w:r w:rsidR="00E33CC7" w:rsidRPr="0039789A">
        <w:rPr>
          <w:color w:val="000000"/>
        </w:rPr>
        <w:t>ы</w:t>
      </w:r>
      <w:r w:rsidR="007B7C0D" w:rsidRPr="0039789A">
        <w:rPr>
          <w:color w:val="000000"/>
        </w:rPr>
        <w:t xml:space="preserve"> в Реестр.</w:t>
      </w:r>
    </w:p>
    <w:p w14:paraId="3F5428D2" w14:textId="77777777" w:rsidR="00680933" w:rsidRDefault="00680933" w:rsidP="00680933">
      <w:pPr>
        <w:ind w:right="140"/>
        <w:jc w:val="right"/>
      </w:pPr>
      <w:r w:rsidRPr="0039789A">
        <w:t>Таблица № 1</w:t>
      </w:r>
    </w:p>
    <w:p w14:paraId="6A59F1E6" w14:textId="77777777" w:rsidR="00013E15" w:rsidRPr="0039789A" w:rsidRDefault="00013E15" w:rsidP="00680933">
      <w:pPr>
        <w:ind w:right="140"/>
        <w:jc w:val="right"/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861"/>
        <w:gridCol w:w="1428"/>
        <w:gridCol w:w="1875"/>
        <w:gridCol w:w="4062"/>
      </w:tblGrid>
      <w:tr w:rsidR="00680933" w:rsidRPr="0039789A" w14:paraId="7F1D99C3" w14:textId="77777777" w:rsidTr="008B1E4E">
        <w:trPr>
          <w:trHeight w:val="928"/>
          <w:tblHeader/>
          <w:jc w:val="center"/>
        </w:trPr>
        <w:tc>
          <w:tcPr>
            <w:tcW w:w="395" w:type="dxa"/>
            <w:vAlign w:val="center"/>
          </w:tcPr>
          <w:p w14:paraId="1AAECA2C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№</w:t>
            </w:r>
          </w:p>
          <w:p w14:paraId="3E8EB135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п/п</w:t>
            </w:r>
          </w:p>
        </w:tc>
        <w:tc>
          <w:tcPr>
            <w:tcW w:w="2861" w:type="dxa"/>
            <w:vAlign w:val="center"/>
          </w:tcPr>
          <w:p w14:paraId="03311314" w14:textId="77777777" w:rsidR="00680933" w:rsidRPr="0039789A" w:rsidRDefault="00680933" w:rsidP="00680933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Наименование (ИНН)</w:t>
            </w:r>
          </w:p>
        </w:tc>
        <w:tc>
          <w:tcPr>
            <w:tcW w:w="1428" w:type="dxa"/>
            <w:vAlign w:val="center"/>
          </w:tcPr>
          <w:p w14:paraId="0CB58B0F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Дата</w:t>
            </w:r>
          </w:p>
          <w:p w14:paraId="2BA4790C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включения в Реестр</w:t>
            </w:r>
          </w:p>
        </w:tc>
        <w:tc>
          <w:tcPr>
            <w:tcW w:w="1875" w:type="dxa"/>
            <w:vAlign w:val="center"/>
          </w:tcPr>
          <w:p w14:paraId="5FC48D7A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Номер реестровой записи</w:t>
            </w:r>
          </w:p>
        </w:tc>
        <w:tc>
          <w:tcPr>
            <w:tcW w:w="4062" w:type="dxa"/>
            <w:vAlign w:val="center"/>
          </w:tcPr>
          <w:p w14:paraId="127460E5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Предмет электронного аукциона</w:t>
            </w:r>
          </w:p>
          <w:p w14:paraId="15B5EBA3" w14:textId="77777777" w:rsidR="00680933" w:rsidRPr="0039789A" w:rsidRDefault="00680933" w:rsidP="00057271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Номер предварительного отбора</w:t>
            </w:r>
          </w:p>
        </w:tc>
      </w:tr>
      <w:tr w:rsidR="00E55E14" w:rsidRPr="0039789A" w14:paraId="2D5EDCFB" w14:textId="77777777" w:rsidTr="008B1E4E">
        <w:trPr>
          <w:trHeight w:val="928"/>
          <w:jc w:val="center"/>
        </w:trPr>
        <w:tc>
          <w:tcPr>
            <w:tcW w:w="395" w:type="dxa"/>
            <w:vMerge w:val="restart"/>
          </w:tcPr>
          <w:p w14:paraId="2DA0CDF8" w14:textId="77777777" w:rsidR="00E55E14" w:rsidRPr="0039789A" w:rsidRDefault="00E55E14" w:rsidP="00E55E14">
            <w:pPr>
              <w:jc w:val="center"/>
              <w:rPr>
                <w:bCs/>
              </w:rPr>
            </w:pPr>
            <w:r w:rsidRPr="0039789A">
              <w:rPr>
                <w:bCs/>
              </w:rPr>
              <w:t>1</w:t>
            </w:r>
          </w:p>
        </w:tc>
        <w:tc>
          <w:tcPr>
            <w:tcW w:w="2861" w:type="dxa"/>
            <w:vMerge w:val="restart"/>
          </w:tcPr>
          <w:p w14:paraId="6C2030B6" w14:textId="77777777" w:rsidR="00C73FCB" w:rsidRPr="0039789A" w:rsidRDefault="00C73FCB" w:rsidP="001D5416">
            <w:pPr>
              <w:ind w:left="-113" w:right="-105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 xml:space="preserve">АКЦИОНЕРНОЕ ОБЩЕСТВО "ЩЕРБИНСКИЙ ЛИФТОСТРОИТЕЛЬНЫЙ ЗАВОД" </w:t>
            </w:r>
          </w:p>
          <w:p w14:paraId="0D0A6DF3" w14:textId="3486C7DA" w:rsidR="00E55E14" w:rsidRPr="0039789A" w:rsidRDefault="00C73FCB" w:rsidP="001D5416">
            <w:pPr>
              <w:ind w:left="-113" w:right="-105"/>
              <w:jc w:val="center"/>
              <w:rPr>
                <w:bCs/>
              </w:rPr>
            </w:pPr>
            <w:r w:rsidRPr="0039789A">
              <w:rPr>
                <w:shd w:val="clear" w:color="auto" w:fill="FFFFFF"/>
              </w:rPr>
              <w:t xml:space="preserve">       (ИНН 5051000880)</w:t>
            </w:r>
          </w:p>
        </w:tc>
        <w:tc>
          <w:tcPr>
            <w:tcW w:w="1428" w:type="dxa"/>
          </w:tcPr>
          <w:p w14:paraId="6428C85C" w14:textId="7D8BAA5B" w:rsidR="00E55E14" w:rsidRPr="0039789A" w:rsidRDefault="001F39FA" w:rsidP="00E55E14">
            <w:pPr>
              <w:jc w:val="center"/>
            </w:pPr>
            <w:r w:rsidRPr="0039789A">
              <w:rPr>
                <w:shd w:val="clear" w:color="auto" w:fill="FFFFFF"/>
              </w:rPr>
              <w:t>23.03.2026</w:t>
            </w:r>
          </w:p>
        </w:tc>
        <w:tc>
          <w:tcPr>
            <w:tcW w:w="1875" w:type="dxa"/>
          </w:tcPr>
          <w:p w14:paraId="0B9B5D66" w14:textId="14CD7076" w:rsidR="00E55E14" w:rsidRPr="0039789A" w:rsidRDefault="001F39FA" w:rsidP="00E55E14">
            <w:pPr>
              <w:jc w:val="center"/>
            </w:pPr>
            <w:r w:rsidRPr="0039789A">
              <w:rPr>
                <w:shd w:val="clear" w:color="auto" w:fill="FFFFFF"/>
              </w:rPr>
              <w:t>00505100088020260020</w:t>
            </w:r>
          </w:p>
        </w:tc>
        <w:tc>
          <w:tcPr>
            <w:tcW w:w="4062" w:type="dxa"/>
            <w:vAlign w:val="center"/>
          </w:tcPr>
          <w:p w14:paraId="4F6676A1" w14:textId="77777777" w:rsidR="009F26B7" w:rsidRPr="0039789A" w:rsidRDefault="001F39FA" w:rsidP="001D5416">
            <w:pPr>
              <w:ind w:left="-83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DE03505" w14:textId="1F7EEBEF" w:rsidR="001F39FA" w:rsidRPr="0039789A" w:rsidRDefault="006545D5" w:rsidP="001D5416">
            <w:pPr>
              <w:ind w:left="-83"/>
              <w:jc w:val="center"/>
            </w:pPr>
            <w:hyperlink r:id="rId8" w:history="1">
              <w:r w:rsidR="001F39FA" w:rsidRPr="0039789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600005</w:t>
              </w:r>
            </w:hyperlink>
          </w:p>
        </w:tc>
      </w:tr>
      <w:tr w:rsidR="00E55E14" w:rsidRPr="0039789A" w14:paraId="4ED7DBD0" w14:textId="77777777" w:rsidTr="008B1E4E">
        <w:trPr>
          <w:trHeight w:val="1107"/>
          <w:jc w:val="center"/>
        </w:trPr>
        <w:tc>
          <w:tcPr>
            <w:tcW w:w="395" w:type="dxa"/>
            <w:vMerge/>
          </w:tcPr>
          <w:p w14:paraId="2B504CB2" w14:textId="77777777" w:rsidR="00E55E14" w:rsidRPr="0039789A" w:rsidRDefault="00E55E14" w:rsidP="00E55E14">
            <w:pPr>
              <w:jc w:val="center"/>
            </w:pPr>
          </w:p>
        </w:tc>
        <w:tc>
          <w:tcPr>
            <w:tcW w:w="2861" w:type="dxa"/>
            <w:vMerge/>
          </w:tcPr>
          <w:p w14:paraId="429B1564" w14:textId="77777777" w:rsidR="00E55E14" w:rsidRPr="0039789A" w:rsidRDefault="00E55E14" w:rsidP="001D5416">
            <w:pPr>
              <w:ind w:left="-113" w:right="-105"/>
              <w:jc w:val="center"/>
              <w:rPr>
                <w:bCs/>
              </w:rPr>
            </w:pPr>
          </w:p>
        </w:tc>
        <w:tc>
          <w:tcPr>
            <w:tcW w:w="1428" w:type="dxa"/>
          </w:tcPr>
          <w:p w14:paraId="5290772B" w14:textId="19FCDDF8" w:rsidR="00E55E14" w:rsidRPr="0039789A" w:rsidRDefault="001F39FA" w:rsidP="00E55E14">
            <w:pPr>
              <w:jc w:val="center"/>
            </w:pPr>
            <w:r w:rsidRPr="0039789A">
              <w:rPr>
                <w:shd w:val="clear" w:color="auto" w:fill="FFFFFF"/>
              </w:rPr>
              <w:t>20.03.2024</w:t>
            </w:r>
          </w:p>
        </w:tc>
        <w:tc>
          <w:tcPr>
            <w:tcW w:w="1875" w:type="dxa"/>
          </w:tcPr>
          <w:p w14:paraId="0B387E4C" w14:textId="419B2F13" w:rsidR="00E55E14" w:rsidRPr="0039789A" w:rsidRDefault="001F39FA" w:rsidP="001F39FA">
            <w:pPr>
              <w:jc w:val="center"/>
            </w:pPr>
            <w:r w:rsidRPr="0039789A">
              <w:rPr>
                <w:shd w:val="clear" w:color="auto" w:fill="FFFFFF"/>
              </w:rPr>
              <w:t>00505100088020240019 </w:t>
            </w:r>
          </w:p>
        </w:tc>
        <w:tc>
          <w:tcPr>
            <w:tcW w:w="4062" w:type="dxa"/>
            <w:vAlign w:val="center"/>
          </w:tcPr>
          <w:p w14:paraId="684BC8C3" w14:textId="77777777" w:rsidR="001F39FA" w:rsidRPr="0039789A" w:rsidRDefault="001F39FA" w:rsidP="001F39FA">
            <w:pPr>
              <w:ind w:left="-83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B17E5CE" w14:textId="3E61DA00" w:rsidR="00E3437D" w:rsidRPr="0039789A" w:rsidRDefault="006545D5" w:rsidP="001F39FA">
            <w:pPr>
              <w:jc w:val="center"/>
            </w:pPr>
            <w:hyperlink r:id="rId9" w:history="1">
              <w:r w:rsidR="001F39FA" w:rsidRPr="0039789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400007</w:t>
              </w:r>
            </w:hyperlink>
          </w:p>
        </w:tc>
      </w:tr>
      <w:tr w:rsidR="00E55E14" w:rsidRPr="0039789A" w14:paraId="47A26233" w14:textId="77777777" w:rsidTr="008B1E4E">
        <w:trPr>
          <w:trHeight w:val="956"/>
          <w:jc w:val="center"/>
        </w:trPr>
        <w:tc>
          <w:tcPr>
            <w:tcW w:w="395" w:type="dxa"/>
            <w:vMerge w:val="restart"/>
          </w:tcPr>
          <w:p w14:paraId="4A189B72" w14:textId="77777777" w:rsidR="00E55E14" w:rsidRPr="0039789A" w:rsidRDefault="00E55E14" w:rsidP="00E55E14">
            <w:pPr>
              <w:jc w:val="center"/>
            </w:pPr>
            <w:r w:rsidRPr="0039789A">
              <w:t>2</w:t>
            </w:r>
          </w:p>
        </w:tc>
        <w:tc>
          <w:tcPr>
            <w:tcW w:w="2861" w:type="dxa"/>
            <w:vMerge w:val="restart"/>
          </w:tcPr>
          <w:p w14:paraId="6264FE77" w14:textId="56945B7A" w:rsidR="00082305" w:rsidRPr="0039789A" w:rsidRDefault="00826ECD" w:rsidP="001F39FA">
            <w:pPr>
              <w:ind w:left="-113" w:right="-105"/>
              <w:jc w:val="center"/>
              <w:rPr>
                <w:bCs/>
              </w:rPr>
            </w:pPr>
            <w:r w:rsidRPr="0039789A">
              <w:rPr>
                <w:shd w:val="clear" w:color="auto" w:fill="FFFFFF"/>
              </w:rPr>
              <w:t xml:space="preserve">ОБЩЕСТВО С ОГРАНИЧЕННОЙ ОТВЕТСТВЕННОСТЬЮ "ЛИФТ-СТРОЙ КОМПАНИЯ"                          </w:t>
            </w:r>
            <w:proofErr w:type="gramStart"/>
            <w:r w:rsidRPr="0039789A">
              <w:rPr>
                <w:shd w:val="clear" w:color="auto" w:fill="FFFFFF"/>
              </w:rPr>
              <w:t xml:space="preserve">   (</w:t>
            </w:r>
            <w:proofErr w:type="gramEnd"/>
            <w:r w:rsidRPr="0039789A">
              <w:rPr>
                <w:shd w:val="clear" w:color="auto" w:fill="FFFFFF"/>
              </w:rPr>
              <w:t>ИНН 1657201812)</w:t>
            </w:r>
          </w:p>
        </w:tc>
        <w:tc>
          <w:tcPr>
            <w:tcW w:w="1428" w:type="dxa"/>
          </w:tcPr>
          <w:p w14:paraId="57830CAC" w14:textId="4BF40203" w:rsidR="00E55E14" w:rsidRPr="0039789A" w:rsidRDefault="00A2766D" w:rsidP="00E55E14">
            <w:pPr>
              <w:jc w:val="center"/>
            </w:pPr>
            <w:r w:rsidRPr="0039789A">
              <w:rPr>
                <w:shd w:val="clear" w:color="auto" w:fill="FFFFFF"/>
              </w:rPr>
              <w:t>23.03.2026</w:t>
            </w:r>
          </w:p>
        </w:tc>
        <w:tc>
          <w:tcPr>
            <w:tcW w:w="1875" w:type="dxa"/>
          </w:tcPr>
          <w:p w14:paraId="5989FC79" w14:textId="7B9ACB04" w:rsidR="00E55E14" w:rsidRPr="0039789A" w:rsidRDefault="00A2766D" w:rsidP="00E3437D">
            <w:pPr>
              <w:jc w:val="center"/>
            </w:pPr>
            <w:r w:rsidRPr="0039789A">
              <w:rPr>
                <w:shd w:val="clear" w:color="auto" w:fill="FFFFFF"/>
              </w:rPr>
              <w:t>00165720181220260024 </w:t>
            </w:r>
          </w:p>
        </w:tc>
        <w:tc>
          <w:tcPr>
            <w:tcW w:w="4062" w:type="dxa"/>
            <w:vAlign w:val="center"/>
          </w:tcPr>
          <w:p w14:paraId="0712B5A3" w14:textId="77777777" w:rsidR="00496E44" w:rsidRPr="0039789A" w:rsidRDefault="00A2766D" w:rsidP="00E55E14">
            <w:pPr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601A1A0" w14:textId="45BF3601" w:rsidR="00A2766D" w:rsidRPr="0039789A" w:rsidRDefault="006545D5" w:rsidP="00E55E14">
            <w:pPr>
              <w:jc w:val="center"/>
            </w:pPr>
            <w:hyperlink r:id="rId10" w:history="1">
              <w:r w:rsidR="00A2766D" w:rsidRPr="0039789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600005</w:t>
              </w:r>
            </w:hyperlink>
          </w:p>
        </w:tc>
      </w:tr>
      <w:tr w:rsidR="00E55E14" w:rsidRPr="0039789A" w14:paraId="61C58D43" w14:textId="77777777" w:rsidTr="008B1E4E">
        <w:trPr>
          <w:trHeight w:val="274"/>
          <w:jc w:val="center"/>
        </w:trPr>
        <w:tc>
          <w:tcPr>
            <w:tcW w:w="395" w:type="dxa"/>
            <w:vMerge/>
            <w:vAlign w:val="center"/>
          </w:tcPr>
          <w:p w14:paraId="3B9E07A8" w14:textId="77777777" w:rsidR="00E55E14" w:rsidRPr="0039789A" w:rsidRDefault="00E55E14" w:rsidP="00E55E14">
            <w:pPr>
              <w:jc w:val="center"/>
            </w:pPr>
          </w:p>
        </w:tc>
        <w:tc>
          <w:tcPr>
            <w:tcW w:w="2861" w:type="dxa"/>
            <w:vMerge/>
            <w:vAlign w:val="center"/>
          </w:tcPr>
          <w:p w14:paraId="38989CA9" w14:textId="77777777" w:rsidR="00E55E14" w:rsidRPr="0039789A" w:rsidRDefault="00E55E14" w:rsidP="00E55E14">
            <w:pPr>
              <w:jc w:val="center"/>
            </w:pPr>
          </w:p>
        </w:tc>
        <w:tc>
          <w:tcPr>
            <w:tcW w:w="1428" w:type="dxa"/>
          </w:tcPr>
          <w:p w14:paraId="51BED70F" w14:textId="667BEC49" w:rsidR="00E55E14" w:rsidRPr="0039789A" w:rsidRDefault="00A2766D" w:rsidP="00E55E14">
            <w:pPr>
              <w:jc w:val="center"/>
            </w:pPr>
            <w:r w:rsidRPr="0039789A">
              <w:rPr>
                <w:shd w:val="clear" w:color="auto" w:fill="FFFFFF"/>
              </w:rPr>
              <w:t>20.03.2024</w:t>
            </w:r>
          </w:p>
        </w:tc>
        <w:tc>
          <w:tcPr>
            <w:tcW w:w="1875" w:type="dxa"/>
          </w:tcPr>
          <w:p w14:paraId="214D4839" w14:textId="30DF1D04" w:rsidR="00E55E14" w:rsidRPr="0039789A" w:rsidRDefault="00A2766D" w:rsidP="001F39FA">
            <w:pPr>
              <w:jc w:val="center"/>
            </w:pPr>
            <w:r w:rsidRPr="0039789A">
              <w:rPr>
                <w:shd w:val="clear" w:color="auto" w:fill="FFFFFF"/>
              </w:rPr>
              <w:t>00165720181220240015 </w:t>
            </w:r>
            <w:r w:rsidR="009C559A" w:rsidRPr="0039789A">
              <w:rPr>
                <w:shd w:val="clear" w:color="auto" w:fill="FFFFFF"/>
              </w:rPr>
              <w:t> </w:t>
            </w:r>
          </w:p>
        </w:tc>
        <w:tc>
          <w:tcPr>
            <w:tcW w:w="4062" w:type="dxa"/>
            <w:vAlign w:val="center"/>
          </w:tcPr>
          <w:p w14:paraId="118C7D00" w14:textId="77777777" w:rsidR="009C559A" w:rsidRPr="0039789A" w:rsidRDefault="00A2766D" w:rsidP="00496E44">
            <w:pPr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BD266FB" w14:textId="59DDDC63" w:rsidR="00A2766D" w:rsidRPr="0039789A" w:rsidRDefault="006545D5" w:rsidP="00496E44">
            <w:pPr>
              <w:jc w:val="center"/>
            </w:pPr>
            <w:hyperlink r:id="rId11" w:history="1">
              <w:r w:rsidR="00A2766D" w:rsidRPr="0039789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400007</w:t>
              </w:r>
            </w:hyperlink>
          </w:p>
        </w:tc>
      </w:tr>
    </w:tbl>
    <w:p w14:paraId="2CDAEC8F" w14:textId="77777777" w:rsidR="006334E7" w:rsidRPr="0039789A" w:rsidRDefault="006334E7" w:rsidP="001D5416">
      <w:pPr>
        <w:suppressAutoHyphens/>
        <w:ind w:firstLine="709"/>
        <w:jc w:val="both"/>
        <w:rPr>
          <w:color w:val="000000"/>
        </w:rPr>
      </w:pPr>
      <w:r w:rsidRPr="0039789A">
        <w:rPr>
          <w:color w:val="000000"/>
        </w:rPr>
        <w:t>Таким о</w:t>
      </w:r>
      <w:r w:rsidR="007E06E1" w:rsidRPr="0039789A">
        <w:rPr>
          <w:color w:val="000000"/>
        </w:rPr>
        <w:t>б</w:t>
      </w:r>
      <w:r w:rsidRPr="0039789A">
        <w:rPr>
          <w:color w:val="000000"/>
        </w:rPr>
        <w:t xml:space="preserve">разом, выявленное обстоятельство </w:t>
      </w:r>
      <w:r w:rsidR="007B7C0D" w:rsidRPr="0039789A">
        <w:rPr>
          <w:color w:val="000000"/>
        </w:rPr>
        <w:t>является основанием для ис</w:t>
      </w:r>
      <w:r w:rsidR="00590891" w:rsidRPr="0039789A">
        <w:rPr>
          <w:color w:val="000000"/>
        </w:rPr>
        <w:t xml:space="preserve">ключения </w:t>
      </w:r>
      <w:r w:rsidR="005D2A6D" w:rsidRPr="0039789A">
        <w:rPr>
          <w:color w:val="000000"/>
        </w:rPr>
        <w:t xml:space="preserve">организаций из Реестра </w:t>
      </w:r>
      <w:r w:rsidR="00A36F30" w:rsidRPr="0039789A">
        <w:rPr>
          <w:color w:val="000000"/>
        </w:rPr>
        <w:t>–</w:t>
      </w:r>
      <w:r w:rsidR="005D2A6D" w:rsidRPr="0039789A">
        <w:rPr>
          <w:color w:val="000000"/>
        </w:rPr>
        <w:t xml:space="preserve"> </w:t>
      </w:r>
      <w:r w:rsidR="00A36F30" w:rsidRPr="0039789A">
        <w:rPr>
          <w:color w:val="000000"/>
        </w:rPr>
        <w:t>«включение</w:t>
      </w:r>
      <w:r w:rsidR="005D2A6D" w:rsidRPr="0039789A">
        <w:rPr>
          <w:color w:val="000000"/>
        </w:rPr>
        <w:t xml:space="preserve"> информации о подрядной организации, включенной в реестр квалифицированных подрядных организаций, по результатам нового предварительного отбора до истечения периода, на который подрядная организация была включена в реестр квалифицированных подрядных организаций</w:t>
      </w:r>
      <w:r w:rsidR="00AD5E29" w:rsidRPr="0039789A">
        <w:rPr>
          <w:color w:val="000000"/>
        </w:rPr>
        <w:t>»</w:t>
      </w:r>
      <w:r w:rsidR="005D2A6D" w:rsidRPr="0039789A">
        <w:rPr>
          <w:color w:val="000000"/>
        </w:rPr>
        <w:t xml:space="preserve">, - в части информации, содержащейся в </w:t>
      </w:r>
      <w:r w:rsidR="00590891" w:rsidRPr="0039789A">
        <w:rPr>
          <w:color w:val="000000"/>
        </w:rPr>
        <w:t>Р</w:t>
      </w:r>
      <w:r w:rsidR="005D2A6D" w:rsidRPr="0039789A">
        <w:rPr>
          <w:color w:val="000000"/>
        </w:rPr>
        <w:t>еестре и включенной в него по результатам ранее проведенного предварительного отбора.</w:t>
      </w:r>
    </w:p>
    <w:p w14:paraId="6C59865D" w14:textId="3C384347" w:rsidR="00BD6A1A" w:rsidRDefault="00F111E7" w:rsidP="001D5416">
      <w:pPr>
        <w:suppressAutoHyphens/>
        <w:ind w:firstLine="709"/>
        <w:jc w:val="both"/>
        <w:rPr>
          <w:bCs/>
        </w:rPr>
      </w:pPr>
      <w:r w:rsidRPr="0039789A">
        <w:rPr>
          <w:color w:val="000000"/>
        </w:rPr>
        <w:t>Сведения об организациях, исключаемых из Реестра, и основания исключения</w:t>
      </w:r>
      <w:r w:rsidRPr="0039789A">
        <w:rPr>
          <w:bCs/>
        </w:rPr>
        <w:t>:</w:t>
      </w:r>
    </w:p>
    <w:p w14:paraId="3C9BCA7E" w14:textId="77777777" w:rsidR="00013E15" w:rsidRPr="0039789A" w:rsidRDefault="00013E15" w:rsidP="001D5416">
      <w:pPr>
        <w:suppressAutoHyphens/>
        <w:ind w:firstLine="709"/>
        <w:jc w:val="both"/>
        <w:rPr>
          <w:bCs/>
        </w:rPr>
      </w:pPr>
    </w:p>
    <w:p w14:paraId="7E86C719" w14:textId="77777777" w:rsidR="00F111E7" w:rsidRDefault="00F111E7" w:rsidP="00966AD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39789A">
        <w:rPr>
          <w:color w:val="000000"/>
        </w:rPr>
        <w:lastRenderedPageBreak/>
        <w:t>Таблица № 2</w:t>
      </w:r>
    </w:p>
    <w:p w14:paraId="5C310DC6" w14:textId="77777777" w:rsidR="00952451" w:rsidRPr="0039789A" w:rsidRDefault="00952451" w:rsidP="00966AD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bookmarkStart w:id="0" w:name="_GoBack"/>
      <w:bookmarkEnd w:id="0"/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861"/>
        <w:gridCol w:w="1559"/>
        <w:gridCol w:w="1560"/>
        <w:gridCol w:w="2693"/>
        <w:gridCol w:w="1528"/>
      </w:tblGrid>
      <w:tr w:rsidR="00D32CDA" w:rsidRPr="0039789A" w14:paraId="6226D14C" w14:textId="77777777" w:rsidTr="003505E9">
        <w:trPr>
          <w:trHeight w:val="669"/>
          <w:tblHeader/>
          <w:jc w:val="center"/>
        </w:trPr>
        <w:tc>
          <w:tcPr>
            <w:tcW w:w="536" w:type="dxa"/>
            <w:vAlign w:val="center"/>
          </w:tcPr>
          <w:p w14:paraId="1390F5AF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№ п/п</w:t>
            </w:r>
          </w:p>
        </w:tc>
        <w:tc>
          <w:tcPr>
            <w:tcW w:w="2861" w:type="dxa"/>
            <w:vAlign w:val="center"/>
          </w:tcPr>
          <w:p w14:paraId="3B2DE7C2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Наименование (ИНН)</w:t>
            </w:r>
            <w:r w:rsidR="00680933" w:rsidRPr="0039789A">
              <w:rPr>
                <w:b/>
                <w:bCs/>
              </w:rPr>
              <w:t>, адрес, адрес электронной почты, телефон</w:t>
            </w:r>
          </w:p>
        </w:tc>
        <w:tc>
          <w:tcPr>
            <w:tcW w:w="1559" w:type="dxa"/>
            <w:vAlign w:val="center"/>
          </w:tcPr>
          <w:p w14:paraId="6B20C541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Дата</w:t>
            </w:r>
          </w:p>
          <w:p w14:paraId="633C4F43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включения в Реест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B9B8E6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Номер реестровой запис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F71730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Предмет электронного аукциона</w:t>
            </w:r>
          </w:p>
          <w:p w14:paraId="284158CB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Номер предварительного отбора</w:t>
            </w:r>
          </w:p>
        </w:tc>
        <w:tc>
          <w:tcPr>
            <w:tcW w:w="1528" w:type="dxa"/>
          </w:tcPr>
          <w:p w14:paraId="6DF81ABE" w14:textId="77777777" w:rsidR="00D32CDA" w:rsidRPr="0039789A" w:rsidRDefault="00D32CDA" w:rsidP="00D32CDA">
            <w:pPr>
              <w:jc w:val="center"/>
              <w:rPr>
                <w:b/>
                <w:bCs/>
              </w:rPr>
            </w:pPr>
            <w:r w:rsidRPr="0039789A">
              <w:rPr>
                <w:b/>
                <w:bCs/>
              </w:rPr>
              <w:t>Основания исключения</w:t>
            </w:r>
          </w:p>
        </w:tc>
      </w:tr>
      <w:tr w:rsidR="00C35EF3" w:rsidRPr="0039789A" w14:paraId="5F682B58" w14:textId="77777777" w:rsidTr="003505E9">
        <w:trPr>
          <w:trHeight w:val="3124"/>
          <w:jc w:val="center"/>
        </w:trPr>
        <w:tc>
          <w:tcPr>
            <w:tcW w:w="536" w:type="dxa"/>
          </w:tcPr>
          <w:p w14:paraId="06384E91" w14:textId="77777777" w:rsidR="00C35EF3" w:rsidRPr="0039789A" w:rsidRDefault="00C35EF3" w:rsidP="00C35EF3">
            <w:pPr>
              <w:jc w:val="center"/>
            </w:pPr>
            <w:r w:rsidRPr="0039789A">
              <w:t>1</w:t>
            </w:r>
          </w:p>
        </w:tc>
        <w:tc>
          <w:tcPr>
            <w:tcW w:w="2861" w:type="dxa"/>
          </w:tcPr>
          <w:p w14:paraId="7BAC86BB" w14:textId="77777777" w:rsidR="0039789A" w:rsidRPr="0039789A" w:rsidRDefault="0039789A" w:rsidP="0039789A">
            <w:pPr>
              <w:ind w:left="-113" w:right="-105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 xml:space="preserve">АКЦИОНЕРНОЕ ОБЩЕСТВО "ЩЕРБИНСКИЙ ЛИФТОСТРОИТЕЛЬНЫЙ ЗАВОД" </w:t>
            </w:r>
          </w:p>
          <w:p w14:paraId="039F501F" w14:textId="77777777" w:rsidR="00C35EF3" w:rsidRPr="0039789A" w:rsidRDefault="0039789A" w:rsidP="0039789A">
            <w:pPr>
              <w:ind w:left="-113" w:right="-105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 xml:space="preserve">       (ИНН 5051000880)</w:t>
            </w:r>
          </w:p>
          <w:p w14:paraId="658A0D51" w14:textId="77777777" w:rsidR="0039789A" w:rsidRPr="0039789A" w:rsidRDefault="0039789A" w:rsidP="0039789A">
            <w:pPr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Российская Федерация, 108851, Г.МОСКВА, ВН.ТЕР.Г. МУНИЦИПАЛЬНЫЙ ОКРУГ ЩЕРБИНКА, Г ЩЕРБИНКА, УЛ ПЕРВОМАЙСКАЯ, Д. 6, СТР. 2/</w:t>
            </w:r>
          </w:p>
          <w:p w14:paraId="05480BBE" w14:textId="38703C65" w:rsidR="0039789A" w:rsidRPr="0039789A" w:rsidRDefault="0039789A" w:rsidP="0039789A">
            <w:pPr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lift@shlz.ru</w:t>
            </w:r>
          </w:p>
          <w:p w14:paraId="3AA52778" w14:textId="44C9CDA0" w:rsidR="0039789A" w:rsidRPr="0039789A" w:rsidRDefault="0039789A" w:rsidP="0039789A">
            <w:pPr>
              <w:ind w:left="-113" w:right="-105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74957396739/</w:t>
            </w:r>
          </w:p>
        </w:tc>
        <w:tc>
          <w:tcPr>
            <w:tcW w:w="1559" w:type="dxa"/>
          </w:tcPr>
          <w:p w14:paraId="6CE7E994" w14:textId="5B25B40B" w:rsidR="00C35EF3" w:rsidRPr="0039789A" w:rsidRDefault="0039789A" w:rsidP="00C35EF3">
            <w:pPr>
              <w:jc w:val="center"/>
            </w:pPr>
            <w:r w:rsidRPr="0039789A">
              <w:rPr>
                <w:shd w:val="clear" w:color="auto" w:fill="FFFFFF"/>
              </w:rPr>
              <w:t>20.03.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F8BB71" w14:textId="16A12808" w:rsidR="00C35EF3" w:rsidRPr="0039789A" w:rsidRDefault="0039789A" w:rsidP="00C35EF3">
            <w:pPr>
              <w:jc w:val="center"/>
            </w:pPr>
            <w:r w:rsidRPr="0039789A">
              <w:rPr>
                <w:shd w:val="clear" w:color="auto" w:fill="FFFFFF"/>
              </w:rPr>
              <w:t>00505100088020240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AA68D6" w14:textId="77777777" w:rsidR="0039789A" w:rsidRPr="0039789A" w:rsidRDefault="0039789A" w:rsidP="0039789A">
            <w:pPr>
              <w:ind w:left="-83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7EF24AB" w14:textId="4784CABC" w:rsidR="00C35EF3" w:rsidRPr="0039789A" w:rsidRDefault="006545D5" w:rsidP="0039789A">
            <w:pPr>
              <w:jc w:val="center"/>
              <w:rPr>
                <w:shd w:val="clear" w:color="auto" w:fill="FFFFFF"/>
              </w:rPr>
            </w:pPr>
            <w:hyperlink r:id="rId12" w:history="1">
              <w:r w:rsidR="0039789A" w:rsidRPr="0039789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400007</w:t>
              </w:r>
            </w:hyperlink>
          </w:p>
        </w:tc>
        <w:tc>
          <w:tcPr>
            <w:tcW w:w="1528" w:type="dxa"/>
          </w:tcPr>
          <w:p w14:paraId="4C5E7981" w14:textId="21104254" w:rsidR="00C35EF3" w:rsidRPr="0039789A" w:rsidRDefault="00C35EF3" w:rsidP="00C35EF3">
            <w:pPr>
              <w:jc w:val="center"/>
            </w:pPr>
            <w:r w:rsidRPr="0039789A">
              <w:t>подпункт м) пункта 66 раздела II Положения</w:t>
            </w:r>
          </w:p>
        </w:tc>
      </w:tr>
      <w:tr w:rsidR="00C35EF3" w:rsidRPr="0039789A" w14:paraId="1B559E18" w14:textId="77777777" w:rsidTr="003505E9">
        <w:trPr>
          <w:trHeight w:val="3450"/>
          <w:jc w:val="center"/>
        </w:trPr>
        <w:tc>
          <w:tcPr>
            <w:tcW w:w="536" w:type="dxa"/>
          </w:tcPr>
          <w:p w14:paraId="3A53B4DF" w14:textId="6A2B522B" w:rsidR="00C35EF3" w:rsidRPr="0039789A" w:rsidRDefault="00C35EF3" w:rsidP="00C35EF3">
            <w:pPr>
              <w:jc w:val="center"/>
            </w:pPr>
            <w:r w:rsidRPr="0039789A">
              <w:t>2</w:t>
            </w:r>
          </w:p>
        </w:tc>
        <w:tc>
          <w:tcPr>
            <w:tcW w:w="2861" w:type="dxa"/>
          </w:tcPr>
          <w:p w14:paraId="6A7E52AA" w14:textId="77777777" w:rsidR="00C35EF3" w:rsidRPr="0039789A" w:rsidRDefault="00FB44E2" w:rsidP="00C35EF3">
            <w:pPr>
              <w:ind w:left="-113" w:right="-105"/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 xml:space="preserve">ОБЩЕСТВО С ОГРАНИЧЕННОЙ ОТВЕТСТВЕННОСТЬЮ "ЛИФТ-СТРОЙ КОМПАНИЯ"                          </w:t>
            </w:r>
            <w:proofErr w:type="gramStart"/>
            <w:r w:rsidRPr="0039789A">
              <w:rPr>
                <w:shd w:val="clear" w:color="auto" w:fill="FFFFFF"/>
              </w:rPr>
              <w:t xml:space="preserve">   (</w:t>
            </w:r>
            <w:proofErr w:type="gramEnd"/>
            <w:r w:rsidRPr="0039789A">
              <w:rPr>
                <w:shd w:val="clear" w:color="auto" w:fill="FFFFFF"/>
              </w:rPr>
              <w:t>ИНН 1657201812)</w:t>
            </w:r>
          </w:p>
          <w:p w14:paraId="1DE20302" w14:textId="77777777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Российская Федерация, 420088, РЕСПУБЛИКА ТАТАРСТАН</w:t>
            </w:r>
          </w:p>
          <w:p w14:paraId="029A15A2" w14:textId="77777777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(ТАТАРСТАН),</w:t>
            </w:r>
          </w:p>
          <w:p w14:paraId="6C3C9A47" w14:textId="77777777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Г.О. ГОРОД КАЗАНЬ,</w:t>
            </w:r>
          </w:p>
          <w:p w14:paraId="6BF778FF" w14:textId="77777777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Г КАЗАНЬ,</w:t>
            </w:r>
          </w:p>
          <w:p w14:paraId="0FE9D270" w14:textId="77777777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УЛ 2-Я АЗИНСКАЯ,</w:t>
            </w:r>
          </w:p>
          <w:p w14:paraId="75047AB6" w14:textId="77777777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Д. 3Б, ПОМЕЩ.1/</w:t>
            </w:r>
          </w:p>
          <w:p w14:paraId="183AD9A6" w14:textId="1A144025" w:rsidR="00FB44E2" w:rsidRPr="0039789A" w:rsidRDefault="00FB44E2" w:rsidP="00FB44E2">
            <w:pPr>
              <w:jc w:val="center"/>
              <w:rPr>
                <w:color w:val="000000"/>
                <w:shd w:val="clear" w:color="auto" w:fill="FFFFFF"/>
              </w:rPr>
            </w:pPr>
            <w:r w:rsidRPr="0039789A">
              <w:rPr>
                <w:color w:val="000000"/>
                <w:shd w:val="clear" w:color="auto" w:fill="FFFFFF"/>
              </w:rPr>
              <w:t>lsk116@mail.ru/</w:t>
            </w:r>
            <w:r w:rsidRPr="0039789A">
              <w:br/>
            </w:r>
            <w:r w:rsidRPr="0039789A">
              <w:rPr>
                <w:color w:val="000000"/>
                <w:shd w:val="clear" w:color="auto" w:fill="FFFFFF"/>
              </w:rPr>
              <w:t>78435255821</w:t>
            </w:r>
          </w:p>
          <w:p w14:paraId="20C95495" w14:textId="3236A27E" w:rsidR="00FB44E2" w:rsidRPr="0039789A" w:rsidRDefault="00FB44E2" w:rsidP="00FB44E2">
            <w:pPr>
              <w:ind w:left="-113" w:right="-105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66BE8D67" w14:textId="570BA46C" w:rsidR="00C35EF3" w:rsidRPr="0039789A" w:rsidRDefault="00DA1CD9" w:rsidP="00C35EF3">
            <w:pPr>
              <w:jc w:val="center"/>
            </w:pPr>
            <w:r w:rsidRPr="0039789A">
              <w:rPr>
                <w:shd w:val="clear" w:color="auto" w:fill="FFFFFF"/>
              </w:rPr>
              <w:t>20.03.2024</w:t>
            </w:r>
          </w:p>
        </w:tc>
        <w:tc>
          <w:tcPr>
            <w:tcW w:w="1560" w:type="dxa"/>
          </w:tcPr>
          <w:p w14:paraId="374387E1" w14:textId="6DB53DE3" w:rsidR="00C35EF3" w:rsidRPr="0039789A" w:rsidRDefault="00C35EF3" w:rsidP="00FB44E2">
            <w:pPr>
              <w:jc w:val="center"/>
            </w:pPr>
            <w:r w:rsidRPr="0039789A">
              <w:rPr>
                <w:shd w:val="clear" w:color="auto" w:fill="FFFFFF"/>
              </w:rPr>
              <w:t> </w:t>
            </w:r>
            <w:r w:rsidR="00DA1CD9" w:rsidRPr="0039789A">
              <w:rPr>
                <w:shd w:val="clear" w:color="auto" w:fill="FFFFFF"/>
              </w:rPr>
              <w:t>00165720181220240015</w:t>
            </w:r>
          </w:p>
        </w:tc>
        <w:tc>
          <w:tcPr>
            <w:tcW w:w="2693" w:type="dxa"/>
          </w:tcPr>
          <w:p w14:paraId="52652B39" w14:textId="77777777" w:rsidR="00DA1CD9" w:rsidRPr="0039789A" w:rsidRDefault="00DA1CD9" w:rsidP="00DA1CD9">
            <w:pPr>
              <w:jc w:val="center"/>
              <w:rPr>
                <w:shd w:val="clear" w:color="auto" w:fill="FFFFFF"/>
              </w:rPr>
            </w:pPr>
            <w:r w:rsidRPr="0039789A">
              <w:rPr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403D61A" w14:textId="0E380739" w:rsidR="00C35EF3" w:rsidRPr="0039789A" w:rsidRDefault="006545D5" w:rsidP="00DA1CD9">
            <w:pPr>
              <w:jc w:val="center"/>
              <w:rPr>
                <w:shd w:val="clear" w:color="auto" w:fill="FFFFFF"/>
              </w:rPr>
            </w:pPr>
            <w:hyperlink r:id="rId13" w:history="1">
              <w:r w:rsidR="00DA1CD9" w:rsidRPr="0039789A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400007</w:t>
              </w:r>
            </w:hyperlink>
          </w:p>
        </w:tc>
        <w:tc>
          <w:tcPr>
            <w:tcW w:w="1528" w:type="dxa"/>
          </w:tcPr>
          <w:p w14:paraId="72394D41" w14:textId="6B738128" w:rsidR="00C35EF3" w:rsidRPr="0039789A" w:rsidRDefault="00C35EF3" w:rsidP="00C35EF3">
            <w:pPr>
              <w:jc w:val="center"/>
            </w:pPr>
            <w:r w:rsidRPr="0039789A">
              <w:t>подпункт м) пункта 66 раздела II Положения</w:t>
            </w:r>
          </w:p>
        </w:tc>
      </w:tr>
    </w:tbl>
    <w:p w14:paraId="36736AA0" w14:textId="77777777" w:rsidR="00BD6A1A" w:rsidRPr="0039789A" w:rsidRDefault="00BD6A1A" w:rsidP="001D5416">
      <w:pPr>
        <w:suppressAutoHyphens/>
        <w:ind w:firstLine="709"/>
        <w:jc w:val="both"/>
        <w:rPr>
          <w:b/>
          <w:color w:val="000000"/>
        </w:rPr>
      </w:pPr>
    </w:p>
    <w:p w14:paraId="19C2B97E" w14:textId="77777777" w:rsidR="00BD51CF" w:rsidRPr="0039789A" w:rsidRDefault="00BD51CF" w:rsidP="001D5416">
      <w:pPr>
        <w:suppressAutoHyphens/>
        <w:ind w:firstLine="709"/>
        <w:jc w:val="both"/>
        <w:rPr>
          <w:b/>
          <w:bCs/>
          <w:color w:val="000000"/>
        </w:rPr>
      </w:pPr>
    </w:p>
    <w:p w14:paraId="6846C3EC" w14:textId="06F314D9" w:rsidR="005A69A5" w:rsidRDefault="00FE580D" w:rsidP="001D5416">
      <w:pPr>
        <w:suppressAutoHyphens/>
        <w:ind w:firstLine="709"/>
        <w:jc w:val="both"/>
        <w:rPr>
          <w:b/>
          <w:bCs/>
          <w:color w:val="000000"/>
        </w:rPr>
      </w:pPr>
      <w:r w:rsidRPr="0039789A">
        <w:rPr>
          <w:b/>
          <w:bCs/>
          <w:color w:val="000000"/>
        </w:rPr>
        <w:t>Решение комиссии:</w:t>
      </w:r>
    </w:p>
    <w:p w14:paraId="13777F43" w14:textId="77777777" w:rsidR="00013E15" w:rsidRPr="0039789A" w:rsidRDefault="00013E15" w:rsidP="001D5416">
      <w:pPr>
        <w:suppressAutoHyphens/>
        <w:ind w:firstLine="709"/>
        <w:jc w:val="both"/>
        <w:rPr>
          <w:b/>
          <w:bCs/>
          <w:color w:val="000000"/>
        </w:rPr>
      </w:pPr>
    </w:p>
    <w:p w14:paraId="7DD71CA8" w14:textId="77777777" w:rsidR="008A1934" w:rsidRPr="0039789A" w:rsidRDefault="005051B9" w:rsidP="001D5416">
      <w:pPr>
        <w:suppressAutoHyphens/>
        <w:ind w:firstLine="709"/>
        <w:jc w:val="both"/>
        <w:rPr>
          <w:color w:val="000000"/>
        </w:rPr>
      </w:pPr>
      <w:r w:rsidRPr="0039789A">
        <w:rPr>
          <w:color w:val="000000"/>
        </w:rPr>
        <w:t xml:space="preserve">1. </w:t>
      </w:r>
      <w:r w:rsidR="00DC1B68" w:rsidRPr="0039789A">
        <w:rPr>
          <w:color w:val="000000"/>
        </w:rPr>
        <w:t>Исключить</w:t>
      </w:r>
      <w:r w:rsidR="00DB742F" w:rsidRPr="0039789A">
        <w:rPr>
          <w:color w:val="000000"/>
        </w:rPr>
        <w:t xml:space="preserve"> </w:t>
      </w:r>
      <w:r w:rsidR="005D7DD7" w:rsidRPr="0039789A">
        <w:rPr>
          <w:color w:val="000000"/>
        </w:rPr>
        <w:t xml:space="preserve">из Реестра информацию об </w:t>
      </w:r>
      <w:r w:rsidR="008334F0" w:rsidRPr="0039789A">
        <w:rPr>
          <w:color w:val="000000"/>
        </w:rPr>
        <w:t>организац</w:t>
      </w:r>
      <w:r w:rsidR="00850B36" w:rsidRPr="0039789A">
        <w:rPr>
          <w:color w:val="000000"/>
        </w:rPr>
        <w:t>и</w:t>
      </w:r>
      <w:r w:rsidR="00EC1B9A" w:rsidRPr="0039789A">
        <w:rPr>
          <w:color w:val="000000"/>
        </w:rPr>
        <w:t>ях</w:t>
      </w:r>
      <w:r w:rsidR="00291FFB" w:rsidRPr="0039789A">
        <w:rPr>
          <w:color w:val="000000"/>
        </w:rPr>
        <w:t xml:space="preserve">, </w:t>
      </w:r>
      <w:r w:rsidR="005D7DD7" w:rsidRPr="0039789A">
        <w:rPr>
          <w:color w:val="000000"/>
        </w:rPr>
        <w:t>указанн</w:t>
      </w:r>
      <w:r w:rsidR="00D2348A" w:rsidRPr="0039789A">
        <w:rPr>
          <w:color w:val="000000"/>
        </w:rPr>
        <w:t>ых</w:t>
      </w:r>
      <w:r w:rsidR="00085582" w:rsidRPr="0039789A">
        <w:rPr>
          <w:color w:val="000000"/>
        </w:rPr>
        <w:t xml:space="preserve"> в </w:t>
      </w:r>
      <w:r w:rsidR="00C05AA7" w:rsidRPr="0039789A">
        <w:rPr>
          <w:color w:val="000000"/>
        </w:rPr>
        <w:t>т</w:t>
      </w:r>
      <w:r w:rsidR="00E32CB2" w:rsidRPr="0039789A">
        <w:rPr>
          <w:color w:val="000000"/>
        </w:rPr>
        <w:t>аблице</w:t>
      </w:r>
      <w:r w:rsidR="000E424D" w:rsidRPr="0039789A">
        <w:rPr>
          <w:color w:val="000000"/>
        </w:rPr>
        <w:t xml:space="preserve"> </w:t>
      </w:r>
      <w:r w:rsidR="00085582" w:rsidRPr="0039789A">
        <w:rPr>
          <w:color w:val="000000"/>
        </w:rPr>
        <w:t>№ 2</w:t>
      </w:r>
      <w:r w:rsidR="006A47AA" w:rsidRPr="0039789A">
        <w:rPr>
          <w:color w:val="000000"/>
        </w:rPr>
        <w:t>,</w:t>
      </w:r>
      <w:r w:rsidR="00D2348A" w:rsidRPr="0039789A">
        <w:rPr>
          <w:color w:val="000000"/>
        </w:rPr>
        <w:t xml:space="preserve"> </w:t>
      </w:r>
      <w:r w:rsidR="007B7C0D" w:rsidRPr="0039789A">
        <w:rPr>
          <w:color w:val="000000"/>
        </w:rPr>
        <w:t>в связи с включением информации о подрядн</w:t>
      </w:r>
      <w:r w:rsidR="00CC6CF9" w:rsidRPr="0039789A">
        <w:rPr>
          <w:color w:val="000000"/>
        </w:rPr>
        <w:t>ых</w:t>
      </w:r>
      <w:r w:rsidR="007B7C0D" w:rsidRPr="0039789A">
        <w:rPr>
          <w:color w:val="000000"/>
        </w:rPr>
        <w:t xml:space="preserve"> организаци</w:t>
      </w:r>
      <w:r w:rsidR="00CC6CF9" w:rsidRPr="0039789A">
        <w:rPr>
          <w:color w:val="000000"/>
        </w:rPr>
        <w:t>ях</w:t>
      </w:r>
      <w:r w:rsidR="007B7C0D" w:rsidRPr="0039789A">
        <w:rPr>
          <w:color w:val="000000"/>
        </w:rPr>
        <w:t>, включенн</w:t>
      </w:r>
      <w:r w:rsidR="00CC6CF9" w:rsidRPr="0039789A">
        <w:rPr>
          <w:color w:val="000000"/>
        </w:rPr>
        <w:t>ых</w:t>
      </w:r>
      <w:r w:rsidR="007B7C0D" w:rsidRPr="0039789A">
        <w:rPr>
          <w:color w:val="000000"/>
        </w:rPr>
        <w:t xml:space="preserve"> в Реестр по результатам нового предварительного отбора до истечения периода, на который подрядн</w:t>
      </w:r>
      <w:r w:rsidR="00CC6CF9" w:rsidRPr="0039789A">
        <w:rPr>
          <w:color w:val="000000"/>
        </w:rPr>
        <w:t>ые</w:t>
      </w:r>
      <w:r w:rsidR="007B7C0D" w:rsidRPr="0039789A">
        <w:rPr>
          <w:color w:val="000000"/>
        </w:rPr>
        <w:t xml:space="preserve"> организаци</w:t>
      </w:r>
      <w:r w:rsidR="00CC6CF9" w:rsidRPr="0039789A">
        <w:rPr>
          <w:color w:val="000000"/>
        </w:rPr>
        <w:t>и</w:t>
      </w:r>
      <w:r w:rsidR="007B7C0D" w:rsidRPr="0039789A">
        <w:rPr>
          <w:color w:val="000000"/>
        </w:rPr>
        <w:t xml:space="preserve"> был</w:t>
      </w:r>
      <w:r w:rsidR="00CC6CF9" w:rsidRPr="0039789A">
        <w:rPr>
          <w:color w:val="000000"/>
        </w:rPr>
        <w:t>и</w:t>
      </w:r>
      <w:r w:rsidR="007B7C0D" w:rsidRPr="0039789A">
        <w:rPr>
          <w:color w:val="000000"/>
        </w:rPr>
        <w:t xml:space="preserve"> включен</w:t>
      </w:r>
      <w:r w:rsidR="00CC6CF9" w:rsidRPr="0039789A">
        <w:rPr>
          <w:color w:val="000000"/>
        </w:rPr>
        <w:t>ы</w:t>
      </w:r>
      <w:r w:rsidR="007B7C0D" w:rsidRPr="0039789A">
        <w:rPr>
          <w:color w:val="000000"/>
        </w:rPr>
        <w:t xml:space="preserve"> в Реестр.</w:t>
      </w:r>
      <w:r w:rsidR="00B30463" w:rsidRPr="0039789A">
        <w:rPr>
          <w:color w:val="000000"/>
        </w:rPr>
        <w:t xml:space="preserve"> </w:t>
      </w:r>
      <w:r w:rsidR="008F7C9B" w:rsidRPr="0039789A">
        <w:rPr>
          <w:color w:val="000000"/>
        </w:rPr>
        <w:t>(</w:t>
      </w:r>
      <w:r w:rsidR="0095467A" w:rsidRPr="0039789A">
        <w:rPr>
          <w:color w:val="000000"/>
        </w:rPr>
        <w:t>«ЗА» - единогласно</w:t>
      </w:r>
      <w:r w:rsidR="008F7C9B" w:rsidRPr="0039789A">
        <w:rPr>
          <w:color w:val="000000"/>
        </w:rPr>
        <w:t>).</w:t>
      </w:r>
    </w:p>
    <w:p w14:paraId="407356C3" w14:textId="77777777" w:rsidR="00500626" w:rsidRPr="0039789A" w:rsidRDefault="00B66F86" w:rsidP="001D5416">
      <w:pPr>
        <w:suppressAutoHyphens/>
        <w:ind w:firstLine="709"/>
        <w:jc w:val="both"/>
        <w:rPr>
          <w:color w:val="000000"/>
        </w:rPr>
      </w:pPr>
      <w:r w:rsidRPr="0039789A">
        <w:rPr>
          <w:color w:val="000000"/>
        </w:rPr>
        <w:t>2</w:t>
      </w:r>
      <w:r w:rsidR="00907866" w:rsidRPr="0039789A">
        <w:rPr>
          <w:color w:val="000000"/>
        </w:rPr>
        <w:t xml:space="preserve">. </w:t>
      </w:r>
      <w:r w:rsidR="005D7DD7" w:rsidRPr="0039789A">
        <w:rPr>
          <w:color w:val="000000"/>
        </w:rPr>
        <w:t>Органу по ведению Реестра исключить информацию, предусмотренную п</w:t>
      </w:r>
      <w:r w:rsidR="008F7C9B" w:rsidRPr="0039789A">
        <w:rPr>
          <w:color w:val="000000"/>
        </w:rPr>
        <w:t>унктом</w:t>
      </w:r>
      <w:r w:rsidR="008D690E" w:rsidRPr="0039789A">
        <w:rPr>
          <w:color w:val="000000"/>
        </w:rPr>
        <w:t xml:space="preserve"> </w:t>
      </w:r>
      <w:r w:rsidR="005D7DD7" w:rsidRPr="0039789A">
        <w:rPr>
          <w:color w:val="000000"/>
        </w:rPr>
        <w:t>63 Положения, о выш</w:t>
      </w:r>
      <w:r w:rsidR="00467BFD" w:rsidRPr="0039789A">
        <w:rPr>
          <w:color w:val="000000"/>
        </w:rPr>
        <w:t>еуказанн</w:t>
      </w:r>
      <w:r w:rsidR="00EC1B9A" w:rsidRPr="0039789A">
        <w:rPr>
          <w:color w:val="000000"/>
        </w:rPr>
        <w:t>ых</w:t>
      </w:r>
      <w:r w:rsidR="00467BFD" w:rsidRPr="0039789A">
        <w:rPr>
          <w:color w:val="000000"/>
        </w:rPr>
        <w:t xml:space="preserve"> подрядн</w:t>
      </w:r>
      <w:r w:rsidR="00EC1B9A" w:rsidRPr="0039789A">
        <w:rPr>
          <w:color w:val="000000"/>
        </w:rPr>
        <w:t>ых</w:t>
      </w:r>
      <w:r w:rsidR="00467BFD" w:rsidRPr="0039789A">
        <w:rPr>
          <w:color w:val="000000"/>
        </w:rPr>
        <w:t xml:space="preserve"> организаци</w:t>
      </w:r>
      <w:r w:rsidR="00EC1B9A" w:rsidRPr="0039789A">
        <w:rPr>
          <w:color w:val="000000"/>
        </w:rPr>
        <w:t>ях</w:t>
      </w:r>
      <w:r w:rsidR="00D2348A" w:rsidRPr="0039789A">
        <w:rPr>
          <w:color w:val="000000"/>
        </w:rPr>
        <w:t>.</w:t>
      </w:r>
    </w:p>
    <w:p w14:paraId="2D1ED8FF" w14:textId="77777777" w:rsidR="00013E15" w:rsidRDefault="00013E15" w:rsidP="001D5416">
      <w:pPr>
        <w:suppressAutoHyphens/>
        <w:ind w:firstLine="709"/>
        <w:jc w:val="both"/>
        <w:rPr>
          <w:color w:val="000000"/>
        </w:rPr>
      </w:pPr>
    </w:p>
    <w:p w14:paraId="6E4B54DD" w14:textId="77777777" w:rsidR="00952451" w:rsidRDefault="00952451" w:rsidP="001D5416">
      <w:pPr>
        <w:suppressAutoHyphens/>
        <w:ind w:firstLine="709"/>
        <w:jc w:val="both"/>
        <w:rPr>
          <w:color w:val="000000"/>
        </w:rPr>
      </w:pPr>
    </w:p>
    <w:p w14:paraId="5B039A65" w14:textId="77777777" w:rsidR="00952451" w:rsidRDefault="00952451" w:rsidP="001D5416">
      <w:pPr>
        <w:suppressAutoHyphens/>
        <w:ind w:firstLine="709"/>
        <w:jc w:val="both"/>
        <w:rPr>
          <w:color w:val="000000"/>
        </w:rPr>
      </w:pPr>
    </w:p>
    <w:p w14:paraId="3446F520" w14:textId="77777777" w:rsidR="00952451" w:rsidRDefault="00952451" w:rsidP="001D5416">
      <w:pPr>
        <w:suppressAutoHyphens/>
        <w:ind w:firstLine="709"/>
        <w:jc w:val="both"/>
        <w:rPr>
          <w:color w:val="000000"/>
        </w:rPr>
      </w:pPr>
    </w:p>
    <w:p w14:paraId="38C429E9" w14:textId="77777777" w:rsidR="00083659" w:rsidRPr="0039789A" w:rsidRDefault="00113E3D" w:rsidP="001D5416">
      <w:pPr>
        <w:suppressAutoHyphens/>
        <w:ind w:firstLine="709"/>
        <w:jc w:val="both"/>
        <w:rPr>
          <w:color w:val="000000"/>
        </w:rPr>
      </w:pPr>
      <w:r w:rsidRPr="0039789A">
        <w:rPr>
          <w:color w:val="000000"/>
        </w:rPr>
        <w:lastRenderedPageBreak/>
        <w:t>Настоящий протокол подлежит размещению и хранению в порядке и в сроки, установленные Положением.</w:t>
      </w:r>
    </w:p>
    <w:p w14:paraId="5888B061" w14:textId="77777777" w:rsidR="001D5416" w:rsidRPr="0039789A" w:rsidRDefault="001D5416" w:rsidP="001D5416">
      <w:pPr>
        <w:suppressAutoHyphens/>
        <w:ind w:firstLine="709"/>
        <w:jc w:val="both"/>
        <w:rPr>
          <w:color w:val="000000"/>
        </w:rPr>
      </w:pPr>
    </w:p>
    <w:p w14:paraId="0EE356D4" w14:textId="77777777" w:rsidR="00E86DBB" w:rsidRPr="0039789A" w:rsidRDefault="00E86DBB" w:rsidP="00E86DBB">
      <w:pPr>
        <w:widowControl w:val="0"/>
        <w:autoSpaceDE w:val="0"/>
        <w:autoSpaceDN w:val="0"/>
        <w:adjustRightInd w:val="0"/>
        <w:spacing w:line="600" w:lineRule="auto"/>
        <w:ind w:right="73" w:firstLine="567"/>
        <w:outlineLvl w:val="0"/>
        <w:rPr>
          <w:b/>
        </w:rPr>
      </w:pPr>
      <w:r w:rsidRPr="0039789A">
        <w:rPr>
          <w:b/>
        </w:rPr>
        <w:t>Подписи членов комиссии, участвующих в заседании:</w:t>
      </w:r>
    </w:p>
    <w:p w14:paraId="42D380F1" w14:textId="77777777" w:rsidR="009F26B7" w:rsidRPr="0039789A" w:rsidRDefault="009F26B7" w:rsidP="009F26B7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14:paraId="47067FB5" w14:textId="77777777" w:rsidR="009F26B7" w:rsidRPr="0039789A" w:rsidRDefault="009F26B7" w:rsidP="009F26B7">
      <w:pPr>
        <w:ind w:right="74" w:firstLine="567"/>
        <w:jc w:val="both"/>
      </w:pPr>
      <w:r w:rsidRPr="0039789A">
        <w:t>_________________________ Винокурова Мария Николаевна</w:t>
      </w:r>
    </w:p>
    <w:p w14:paraId="1203B7E5" w14:textId="77777777" w:rsidR="00002EFF" w:rsidRPr="0039789A" w:rsidRDefault="00002EFF" w:rsidP="009F26B7">
      <w:pPr>
        <w:ind w:right="74" w:firstLine="567"/>
        <w:jc w:val="both"/>
      </w:pPr>
    </w:p>
    <w:p w14:paraId="33B2842A" w14:textId="2551DA94" w:rsidR="00002EFF" w:rsidRPr="0039789A" w:rsidRDefault="00002EFF" w:rsidP="009F26B7">
      <w:pPr>
        <w:ind w:right="74" w:firstLine="567"/>
        <w:jc w:val="both"/>
      </w:pPr>
      <w:r w:rsidRPr="0039789A">
        <w:t>_________________________ Зорина Надежда Сергеевна</w:t>
      </w:r>
    </w:p>
    <w:p w14:paraId="5F5E1AA5" w14:textId="77777777" w:rsidR="009F26B7" w:rsidRPr="0039789A" w:rsidRDefault="009F26B7" w:rsidP="009F26B7">
      <w:pPr>
        <w:ind w:right="74" w:firstLine="567"/>
        <w:jc w:val="both"/>
      </w:pPr>
    </w:p>
    <w:p w14:paraId="38310841" w14:textId="77777777" w:rsidR="009F26B7" w:rsidRPr="0039789A" w:rsidRDefault="009F26B7" w:rsidP="009F26B7">
      <w:pPr>
        <w:ind w:right="74" w:firstLine="567"/>
        <w:jc w:val="both"/>
      </w:pPr>
      <w:r w:rsidRPr="0039789A">
        <w:t>_________________________ Изотова Елена Николаевна</w:t>
      </w:r>
    </w:p>
    <w:p w14:paraId="4C16770F" w14:textId="77777777" w:rsidR="009F26B7" w:rsidRPr="0039789A" w:rsidRDefault="009F26B7" w:rsidP="009F26B7">
      <w:pPr>
        <w:ind w:right="74" w:firstLine="567"/>
        <w:jc w:val="both"/>
        <w:rPr>
          <w:highlight w:val="yellow"/>
        </w:rPr>
      </w:pPr>
    </w:p>
    <w:p w14:paraId="71694227" w14:textId="77777777" w:rsidR="009F26B7" w:rsidRPr="0039789A" w:rsidRDefault="009F26B7" w:rsidP="009F26B7">
      <w:pPr>
        <w:widowControl w:val="0"/>
        <w:autoSpaceDE w:val="0"/>
        <w:autoSpaceDN w:val="0"/>
        <w:adjustRightInd w:val="0"/>
        <w:ind w:right="74" w:firstLine="567"/>
        <w:outlineLvl w:val="0"/>
      </w:pPr>
      <w:r w:rsidRPr="0039789A">
        <w:t>_________________________ Конюхова Татьяна Михайловна</w:t>
      </w:r>
    </w:p>
    <w:p w14:paraId="4928F9CE" w14:textId="77777777" w:rsidR="00BD51CF" w:rsidRPr="0039789A" w:rsidRDefault="00BD51CF" w:rsidP="009F26B7">
      <w:pPr>
        <w:widowControl w:val="0"/>
        <w:autoSpaceDE w:val="0"/>
        <w:autoSpaceDN w:val="0"/>
        <w:adjustRightInd w:val="0"/>
        <w:ind w:firstLine="567"/>
        <w:outlineLvl w:val="0"/>
      </w:pPr>
    </w:p>
    <w:p w14:paraId="4F17C19A" w14:textId="11DBEA24" w:rsidR="00BD51CF" w:rsidRPr="0039789A" w:rsidRDefault="00BD51CF" w:rsidP="00BD51CF">
      <w:pPr>
        <w:widowControl w:val="0"/>
        <w:autoSpaceDE w:val="0"/>
        <w:autoSpaceDN w:val="0"/>
        <w:adjustRightInd w:val="0"/>
        <w:ind w:firstLine="567"/>
        <w:outlineLvl w:val="0"/>
      </w:pPr>
      <w:r w:rsidRPr="0039789A">
        <w:t>________________________</w:t>
      </w:r>
      <w:proofErr w:type="gramStart"/>
      <w:r w:rsidRPr="0039789A">
        <w:t>_</w:t>
      </w:r>
      <w:r w:rsidR="0039789A">
        <w:t xml:space="preserve"> </w:t>
      </w:r>
      <w:r w:rsidRPr="0039789A">
        <w:t xml:space="preserve"> Пушкина</w:t>
      </w:r>
      <w:proofErr w:type="gramEnd"/>
      <w:r w:rsidRPr="0039789A">
        <w:t xml:space="preserve"> Людмила Владимировна</w:t>
      </w:r>
    </w:p>
    <w:p w14:paraId="4404371E" w14:textId="77777777" w:rsidR="00BD51CF" w:rsidRPr="0039789A" w:rsidRDefault="00BD51CF" w:rsidP="009F26B7">
      <w:pPr>
        <w:widowControl w:val="0"/>
        <w:autoSpaceDE w:val="0"/>
        <w:autoSpaceDN w:val="0"/>
        <w:adjustRightInd w:val="0"/>
        <w:ind w:firstLine="567"/>
        <w:outlineLvl w:val="0"/>
      </w:pPr>
    </w:p>
    <w:p w14:paraId="424174F4" w14:textId="77777777" w:rsidR="00113E3D" w:rsidRPr="00CD6D45" w:rsidRDefault="00113E3D" w:rsidP="00113E3D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</w:p>
    <w:p w14:paraId="64309020" w14:textId="77777777" w:rsidR="00113E3D" w:rsidRPr="00CD6D45" w:rsidRDefault="00113E3D" w:rsidP="00113E3D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</w:p>
    <w:p w14:paraId="36161383" w14:textId="3484E9E0" w:rsidR="000710C5" w:rsidRPr="00F00486" w:rsidRDefault="00113E3D" w:rsidP="00113E3D">
      <w:pPr>
        <w:ind w:right="140" w:firstLine="709"/>
        <w:jc w:val="right"/>
      </w:pPr>
      <w:r w:rsidRPr="00F2605B">
        <w:rPr>
          <w:sz w:val="18"/>
          <w:szCs w:val="18"/>
        </w:rPr>
        <w:t xml:space="preserve">Дата подписания протокола </w:t>
      </w:r>
      <w:r w:rsidR="00C73FCB">
        <w:rPr>
          <w:sz w:val="18"/>
          <w:szCs w:val="18"/>
        </w:rPr>
        <w:t>25</w:t>
      </w:r>
      <w:r>
        <w:rPr>
          <w:sz w:val="18"/>
          <w:szCs w:val="18"/>
        </w:rPr>
        <w:t>.</w:t>
      </w:r>
      <w:r w:rsidR="009F26B7">
        <w:rPr>
          <w:sz w:val="18"/>
          <w:szCs w:val="18"/>
        </w:rPr>
        <w:t>03</w:t>
      </w:r>
      <w:r w:rsidRPr="00F2605B">
        <w:rPr>
          <w:sz w:val="18"/>
          <w:szCs w:val="18"/>
        </w:rPr>
        <w:t>.202</w:t>
      </w:r>
      <w:r w:rsidR="009F26B7">
        <w:rPr>
          <w:sz w:val="18"/>
          <w:szCs w:val="18"/>
        </w:rPr>
        <w:t>6</w:t>
      </w:r>
    </w:p>
    <w:sectPr w:rsidR="000710C5" w:rsidRPr="00F00486" w:rsidSect="00D934FD">
      <w:footerReference w:type="even" r:id="rId14"/>
      <w:footerReference w:type="default" r:id="rId15"/>
      <w:pgSz w:w="11906" w:h="16838"/>
      <w:pgMar w:top="851" w:right="707" w:bottom="993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B9A6" w14:textId="77777777" w:rsidR="006545D5" w:rsidRDefault="006545D5">
      <w:r>
        <w:separator/>
      </w:r>
    </w:p>
  </w:endnote>
  <w:endnote w:type="continuationSeparator" w:id="0">
    <w:p w14:paraId="5A915FB4" w14:textId="77777777" w:rsidR="006545D5" w:rsidRDefault="0065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A2DF" w14:textId="77777777" w:rsidR="00644F9C" w:rsidRDefault="00644F9C" w:rsidP="00C039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E4F">
      <w:rPr>
        <w:rStyle w:val="a8"/>
        <w:noProof/>
      </w:rPr>
      <w:t>3</w:t>
    </w:r>
    <w:r>
      <w:rPr>
        <w:rStyle w:val="a8"/>
      </w:rPr>
      <w:fldChar w:fldCharType="end"/>
    </w:r>
  </w:p>
  <w:p w14:paraId="11E90CDF" w14:textId="77777777" w:rsidR="00644F9C" w:rsidRDefault="00644F9C" w:rsidP="003C46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7247" w14:textId="77777777" w:rsidR="00644F9C" w:rsidRDefault="00644F9C" w:rsidP="00C03923">
    <w:pPr>
      <w:pStyle w:val="a7"/>
      <w:framePr w:wrap="around" w:vAnchor="text" w:hAnchor="margin" w:xAlign="right" w:y="1"/>
      <w:rPr>
        <w:rStyle w:val="a8"/>
      </w:rPr>
    </w:pPr>
  </w:p>
  <w:p w14:paraId="5DF7F531" w14:textId="77777777" w:rsidR="00644F9C" w:rsidRDefault="00644F9C" w:rsidP="003C4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DABFE" w14:textId="77777777" w:rsidR="006545D5" w:rsidRDefault="006545D5">
      <w:r>
        <w:separator/>
      </w:r>
    </w:p>
  </w:footnote>
  <w:footnote w:type="continuationSeparator" w:id="0">
    <w:p w14:paraId="5278FE35" w14:textId="77777777" w:rsidR="006545D5" w:rsidRDefault="0065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C24"/>
    <w:multiLevelType w:val="hybridMultilevel"/>
    <w:tmpl w:val="3710EAB2"/>
    <w:lvl w:ilvl="0" w:tplc="F59C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B61987"/>
    <w:multiLevelType w:val="hybridMultilevel"/>
    <w:tmpl w:val="8C2CE3A0"/>
    <w:lvl w:ilvl="0" w:tplc="EB0E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162623"/>
    <w:multiLevelType w:val="hybridMultilevel"/>
    <w:tmpl w:val="338C09D4"/>
    <w:lvl w:ilvl="0" w:tplc="3E14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26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11"/>
  </w:num>
  <w:num w:numId="25">
    <w:abstractNumId w:val="4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1463"/>
    <w:rsid w:val="00001A91"/>
    <w:rsid w:val="00002EFF"/>
    <w:rsid w:val="0000377E"/>
    <w:rsid w:val="00003BAA"/>
    <w:rsid w:val="000040A3"/>
    <w:rsid w:val="000057F3"/>
    <w:rsid w:val="0000609F"/>
    <w:rsid w:val="000061CB"/>
    <w:rsid w:val="0000668A"/>
    <w:rsid w:val="00006B6A"/>
    <w:rsid w:val="00006E85"/>
    <w:rsid w:val="000079C6"/>
    <w:rsid w:val="00007A20"/>
    <w:rsid w:val="00007AC8"/>
    <w:rsid w:val="0001025F"/>
    <w:rsid w:val="00010F6D"/>
    <w:rsid w:val="00012952"/>
    <w:rsid w:val="00013E15"/>
    <w:rsid w:val="00014834"/>
    <w:rsid w:val="00015363"/>
    <w:rsid w:val="000173CF"/>
    <w:rsid w:val="0001797F"/>
    <w:rsid w:val="0002087C"/>
    <w:rsid w:val="00020F82"/>
    <w:rsid w:val="000223B8"/>
    <w:rsid w:val="00022DB8"/>
    <w:rsid w:val="00025316"/>
    <w:rsid w:val="00025B16"/>
    <w:rsid w:val="00025BF0"/>
    <w:rsid w:val="00026436"/>
    <w:rsid w:val="00027258"/>
    <w:rsid w:val="000313E5"/>
    <w:rsid w:val="00032A45"/>
    <w:rsid w:val="00032B43"/>
    <w:rsid w:val="000338B4"/>
    <w:rsid w:val="00033C89"/>
    <w:rsid w:val="0003656C"/>
    <w:rsid w:val="000401D2"/>
    <w:rsid w:val="00040B39"/>
    <w:rsid w:val="00041B52"/>
    <w:rsid w:val="00041B9C"/>
    <w:rsid w:val="00041CED"/>
    <w:rsid w:val="0004211D"/>
    <w:rsid w:val="000431A4"/>
    <w:rsid w:val="00043671"/>
    <w:rsid w:val="00044111"/>
    <w:rsid w:val="0004705B"/>
    <w:rsid w:val="00047CD8"/>
    <w:rsid w:val="00047D1E"/>
    <w:rsid w:val="00047E7F"/>
    <w:rsid w:val="000507FD"/>
    <w:rsid w:val="0005186A"/>
    <w:rsid w:val="000520FA"/>
    <w:rsid w:val="000521B7"/>
    <w:rsid w:val="00052280"/>
    <w:rsid w:val="00052CD8"/>
    <w:rsid w:val="0005374E"/>
    <w:rsid w:val="00053B83"/>
    <w:rsid w:val="000544E9"/>
    <w:rsid w:val="00054B9B"/>
    <w:rsid w:val="000552BD"/>
    <w:rsid w:val="00055C79"/>
    <w:rsid w:val="00055F49"/>
    <w:rsid w:val="00056634"/>
    <w:rsid w:val="00056A3F"/>
    <w:rsid w:val="00057271"/>
    <w:rsid w:val="00057794"/>
    <w:rsid w:val="000605AB"/>
    <w:rsid w:val="00062234"/>
    <w:rsid w:val="000633B4"/>
    <w:rsid w:val="0006602C"/>
    <w:rsid w:val="000661C7"/>
    <w:rsid w:val="0006686D"/>
    <w:rsid w:val="0006758F"/>
    <w:rsid w:val="00067D1D"/>
    <w:rsid w:val="00070419"/>
    <w:rsid w:val="000709FD"/>
    <w:rsid w:val="00070E9D"/>
    <w:rsid w:val="000710C5"/>
    <w:rsid w:val="000717E4"/>
    <w:rsid w:val="000719A8"/>
    <w:rsid w:val="00071B02"/>
    <w:rsid w:val="00072834"/>
    <w:rsid w:val="00073478"/>
    <w:rsid w:val="000750BB"/>
    <w:rsid w:val="00075710"/>
    <w:rsid w:val="00081DAE"/>
    <w:rsid w:val="00082305"/>
    <w:rsid w:val="00083659"/>
    <w:rsid w:val="00085202"/>
    <w:rsid w:val="0008556E"/>
    <w:rsid w:val="00085582"/>
    <w:rsid w:val="000868FF"/>
    <w:rsid w:val="00086EE5"/>
    <w:rsid w:val="000879B3"/>
    <w:rsid w:val="000879BF"/>
    <w:rsid w:val="00090A9E"/>
    <w:rsid w:val="0009139F"/>
    <w:rsid w:val="00091B9F"/>
    <w:rsid w:val="0009207B"/>
    <w:rsid w:val="0009266A"/>
    <w:rsid w:val="00093451"/>
    <w:rsid w:val="00093FC8"/>
    <w:rsid w:val="00094197"/>
    <w:rsid w:val="0009479C"/>
    <w:rsid w:val="000947C4"/>
    <w:rsid w:val="00095D86"/>
    <w:rsid w:val="00096154"/>
    <w:rsid w:val="0009686E"/>
    <w:rsid w:val="00097476"/>
    <w:rsid w:val="00097EFC"/>
    <w:rsid w:val="000A1A51"/>
    <w:rsid w:val="000A1B69"/>
    <w:rsid w:val="000A1EAE"/>
    <w:rsid w:val="000A2086"/>
    <w:rsid w:val="000A37ED"/>
    <w:rsid w:val="000A3A43"/>
    <w:rsid w:val="000A568E"/>
    <w:rsid w:val="000A63D1"/>
    <w:rsid w:val="000A6E6D"/>
    <w:rsid w:val="000B001B"/>
    <w:rsid w:val="000B0255"/>
    <w:rsid w:val="000B056D"/>
    <w:rsid w:val="000B1444"/>
    <w:rsid w:val="000B1D9D"/>
    <w:rsid w:val="000B2BA6"/>
    <w:rsid w:val="000B3FEF"/>
    <w:rsid w:val="000B4051"/>
    <w:rsid w:val="000B4971"/>
    <w:rsid w:val="000B77F9"/>
    <w:rsid w:val="000C07AE"/>
    <w:rsid w:val="000C0CA2"/>
    <w:rsid w:val="000C1CC8"/>
    <w:rsid w:val="000C21D0"/>
    <w:rsid w:val="000C21E1"/>
    <w:rsid w:val="000C35CC"/>
    <w:rsid w:val="000C3EB3"/>
    <w:rsid w:val="000C4E40"/>
    <w:rsid w:val="000C6240"/>
    <w:rsid w:val="000C6429"/>
    <w:rsid w:val="000C649A"/>
    <w:rsid w:val="000C757A"/>
    <w:rsid w:val="000D0615"/>
    <w:rsid w:val="000D2515"/>
    <w:rsid w:val="000D2866"/>
    <w:rsid w:val="000D2A5C"/>
    <w:rsid w:val="000D2D7B"/>
    <w:rsid w:val="000D4888"/>
    <w:rsid w:val="000D4ECE"/>
    <w:rsid w:val="000D60BF"/>
    <w:rsid w:val="000D6940"/>
    <w:rsid w:val="000E092C"/>
    <w:rsid w:val="000E0CC3"/>
    <w:rsid w:val="000E1466"/>
    <w:rsid w:val="000E1E1C"/>
    <w:rsid w:val="000E28C5"/>
    <w:rsid w:val="000E3B39"/>
    <w:rsid w:val="000E3DAA"/>
    <w:rsid w:val="000E41C3"/>
    <w:rsid w:val="000E424D"/>
    <w:rsid w:val="000E55D1"/>
    <w:rsid w:val="000E6E02"/>
    <w:rsid w:val="000F05C4"/>
    <w:rsid w:val="000F0F37"/>
    <w:rsid w:val="000F12AA"/>
    <w:rsid w:val="000F1397"/>
    <w:rsid w:val="000F13F3"/>
    <w:rsid w:val="000F1848"/>
    <w:rsid w:val="000F1A37"/>
    <w:rsid w:val="000F2DB8"/>
    <w:rsid w:val="000F4F30"/>
    <w:rsid w:val="000F57C1"/>
    <w:rsid w:val="000F7999"/>
    <w:rsid w:val="000F79DE"/>
    <w:rsid w:val="0010005F"/>
    <w:rsid w:val="00103777"/>
    <w:rsid w:val="00104582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3E3D"/>
    <w:rsid w:val="00114651"/>
    <w:rsid w:val="00115C06"/>
    <w:rsid w:val="00115D50"/>
    <w:rsid w:val="0011721F"/>
    <w:rsid w:val="00117FF2"/>
    <w:rsid w:val="00120195"/>
    <w:rsid w:val="00120E50"/>
    <w:rsid w:val="001222D1"/>
    <w:rsid w:val="0012248E"/>
    <w:rsid w:val="0012304F"/>
    <w:rsid w:val="0012369F"/>
    <w:rsid w:val="00123E80"/>
    <w:rsid w:val="0012490C"/>
    <w:rsid w:val="001253B6"/>
    <w:rsid w:val="0012691E"/>
    <w:rsid w:val="0012712B"/>
    <w:rsid w:val="001271CE"/>
    <w:rsid w:val="001275EE"/>
    <w:rsid w:val="00127B69"/>
    <w:rsid w:val="00127BD3"/>
    <w:rsid w:val="00127DF8"/>
    <w:rsid w:val="00130168"/>
    <w:rsid w:val="00130BA1"/>
    <w:rsid w:val="001315D2"/>
    <w:rsid w:val="00131B7B"/>
    <w:rsid w:val="00131D2D"/>
    <w:rsid w:val="00132165"/>
    <w:rsid w:val="00132733"/>
    <w:rsid w:val="00133878"/>
    <w:rsid w:val="00134F82"/>
    <w:rsid w:val="0013635C"/>
    <w:rsid w:val="00136D47"/>
    <w:rsid w:val="0013782C"/>
    <w:rsid w:val="00140EE9"/>
    <w:rsid w:val="00141F63"/>
    <w:rsid w:val="00142013"/>
    <w:rsid w:val="001422F8"/>
    <w:rsid w:val="00142B4F"/>
    <w:rsid w:val="00143151"/>
    <w:rsid w:val="00143943"/>
    <w:rsid w:val="00145AAE"/>
    <w:rsid w:val="00146B6E"/>
    <w:rsid w:val="0014745E"/>
    <w:rsid w:val="00150147"/>
    <w:rsid w:val="001506CB"/>
    <w:rsid w:val="0015087F"/>
    <w:rsid w:val="0015349C"/>
    <w:rsid w:val="00154767"/>
    <w:rsid w:val="00155D2C"/>
    <w:rsid w:val="00155F1F"/>
    <w:rsid w:val="0015620B"/>
    <w:rsid w:val="0015717E"/>
    <w:rsid w:val="00157C3F"/>
    <w:rsid w:val="00157F93"/>
    <w:rsid w:val="001603BC"/>
    <w:rsid w:val="00160964"/>
    <w:rsid w:val="0016165A"/>
    <w:rsid w:val="001622C5"/>
    <w:rsid w:val="00164A63"/>
    <w:rsid w:val="0016609A"/>
    <w:rsid w:val="00166D77"/>
    <w:rsid w:val="001703DD"/>
    <w:rsid w:val="001704C1"/>
    <w:rsid w:val="00170B52"/>
    <w:rsid w:val="00170E22"/>
    <w:rsid w:val="001716E6"/>
    <w:rsid w:val="00171836"/>
    <w:rsid w:val="0017244D"/>
    <w:rsid w:val="001724CE"/>
    <w:rsid w:val="00172D2B"/>
    <w:rsid w:val="00174123"/>
    <w:rsid w:val="0017431E"/>
    <w:rsid w:val="001757D6"/>
    <w:rsid w:val="001759AA"/>
    <w:rsid w:val="00177972"/>
    <w:rsid w:val="001805FE"/>
    <w:rsid w:val="001822C5"/>
    <w:rsid w:val="00182D57"/>
    <w:rsid w:val="001831B6"/>
    <w:rsid w:val="001832C0"/>
    <w:rsid w:val="0018380A"/>
    <w:rsid w:val="00183DB8"/>
    <w:rsid w:val="00183E4C"/>
    <w:rsid w:val="001845C4"/>
    <w:rsid w:val="00184D79"/>
    <w:rsid w:val="00185591"/>
    <w:rsid w:val="00185E59"/>
    <w:rsid w:val="0018617B"/>
    <w:rsid w:val="00186F3B"/>
    <w:rsid w:val="0018725B"/>
    <w:rsid w:val="00187DC3"/>
    <w:rsid w:val="0019092C"/>
    <w:rsid w:val="00190A40"/>
    <w:rsid w:val="00192A9C"/>
    <w:rsid w:val="00192B4B"/>
    <w:rsid w:val="00193A6B"/>
    <w:rsid w:val="0019428D"/>
    <w:rsid w:val="00195588"/>
    <w:rsid w:val="001A1A3F"/>
    <w:rsid w:val="001A245E"/>
    <w:rsid w:val="001A3CEE"/>
    <w:rsid w:val="001A42C1"/>
    <w:rsid w:val="001A548D"/>
    <w:rsid w:val="001A54C1"/>
    <w:rsid w:val="001A6A19"/>
    <w:rsid w:val="001A6A9E"/>
    <w:rsid w:val="001A7A09"/>
    <w:rsid w:val="001B0805"/>
    <w:rsid w:val="001B09E3"/>
    <w:rsid w:val="001B1E64"/>
    <w:rsid w:val="001B5164"/>
    <w:rsid w:val="001B537C"/>
    <w:rsid w:val="001B600F"/>
    <w:rsid w:val="001B7EB6"/>
    <w:rsid w:val="001C0842"/>
    <w:rsid w:val="001C0AFD"/>
    <w:rsid w:val="001C151C"/>
    <w:rsid w:val="001C249F"/>
    <w:rsid w:val="001C2DB7"/>
    <w:rsid w:val="001C3010"/>
    <w:rsid w:val="001C3A70"/>
    <w:rsid w:val="001C4E37"/>
    <w:rsid w:val="001C575D"/>
    <w:rsid w:val="001C6AA1"/>
    <w:rsid w:val="001C6AC9"/>
    <w:rsid w:val="001D049D"/>
    <w:rsid w:val="001D06DC"/>
    <w:rsid w:val="001D16B6"/>
    <w:rsid w:val="001D174B"/>
    <w:rsid w:val="001D393F"/>
    <w:rsid w:val="001D3AB8"/>
    <w:rsid w:val="001D4F3F"/>
    <w:rsid w:val="001D4F41"/>
    <w:rsid w:val="001D4FEC"/>
    <w:rsid w:val="001D525B"/>
    <w:rsid w:val="001D5416"/>
    <w:rsid w:val="001D65F8"/>
    <w:rsid w:val="001D7A04"/>
    <w:rsid w:val="001D7EE9"/>
    <w:rsid w:val="001E1463"/>
    <w:rsid w:val="001E1A0C"/>
    <w:rsid w:val="001E1D2F"/>
    <w:rsid w:val="001E2382"/>
    <w:rsid w:val="001E44E8"/>
    <w:rsid w:val="001E46D1"/>
    <w:rsid w:val="001E6C27"/>
    <w:rsid w:val="001E6D3C"/>
    <w:rsid w:val="001F0544"/>
    <w:rsid w:val="001F15D4"/>
    <w:rsid w:val="001F1A47"/>
    <w:rsid w:val="001F2879"/>
    <w:rsid w:val="001F39FA"/>
    <w:rsid w:val="001F415F"/>
    <w:rsid w:val="001F46CD"/>
    <w:rsid w:val="001F4C21"/>
    <w:rsid w:val="001F5472"/>
    <w:rsid w:val="001F5513"/>
    <w:rsid w:val="001F5796"/>
    <w:rsid w:val="00200AB3"/>
    <w:rsid w:val="0020268E"/>
    <w:rsid w:val="002032B0"/>
    <w:rsid w:val="00203711"/>
    <w:rsid w:val="002045AF"/>
    <w:rsid w:val="00204E60"/>
    <w:rsid w:val="00205E98"/>
    <w:rsid w:val="00206B90"/>
    <w:rsid w:val="00206C01"/>
    <w:rsid w:val="002072CE"/>
    <w:rsid w:val="002104F1"/>
    <w:rsid w:val="00211468"/>
    <w:rsid w:val="00211BE6"/>
    <w:rsid w:val="00212E9D"/>
    <w:rsid w:val="002147EF"/>
    <w:rsid w:val="00215290"/>
    <w:rsid w:val="00217BBA"/>
    <w:rsid w:val="002202EE"/>
    <w:rsid w:val="002207B6"/>
    <w:rsid w:val="002222F8"/>
    <w:rsid w:val="002227BC"/>
    <w:rsid w:val="002227FE"/>
    <w:rsid w:val="00222CA1"/>
    <w:rsid w:val="00223362"/>
    <w:rsid w:val="00223608"/>
    <w:rsid w:val="00224020"/>
    <w:rsid w:val="00224B3D"/>
    <w:rsid w:val="00225BA9"/>
    <w:rsid w:val="00227CFA"/>
    <w:rsid w:val="00230C22"/>
    <w:rsid w:val="00230D38"/>
    <w:rsid w:val="0023123B"/>
    <w:rsid w:val="00231610"/>
    <w:rsid w:val="00231E4F"/>
    <w:rsid w:val="0023259A"/>
    <w:rsid w:val="002325BB"/>
    <w:rsid w:val="002328C5"/>
    <w:rsid w:val="00233795"/>
    <w:rsid w:val="00234333"/>
    <w:rsid w:val="00234AED"/>
    <w:rsid w:val="00235131"/>
    <w:rsid w:val="00236A23"/>
    <w:rsid w:val="00236CD3"/>
    <w:rsid w:val="00236D72"/>
    <w:rsid w:val="00236DDA"/>
    <w:rsid w:val="0023708C"/>
    <w:rsid w:val="00237227"/>
    <w:rsid w:val="002372D7"/>
    <w:rsid w:val="00240F61"/>
    <w:rsid w:val="00242019"/>
    <w:rsid w:val="00242734"/>
    <w:rsid w:val="00242F5E"/>
    <w:rsid w:val="002431CA"/>
    <w:rsid w:val="00244311"/>
    <w:rsid w:val="00244D6B"/>
    <w:rsid w:val="00245E63"/>
    <w:rsid w:val="00246399"/>
    <w:rsid w:val="00246435"/>
    <w:rsid w:val="00246DB0"/>
    <w:rsid w:val="00247C86"/>
    <w:rsid w:val="00250032"/>
    <w:rsid w:val="00250D3D"/>
    <w:rsid w:val="002510F7"/>
    <w:rsid w:val="002518ED"/>
    <w:rsid w:val="00251A77"/>
    <w:rsid w:val="002530BC"/>
    <w:rsid w:val="002532AC"/>
    <w:rsid w:val="00253A2A"/>
    <w:rsid w:val="002545EE"/>
    <w:rsid w:val="00254BBE"/>
    <w:rsid w:val="00254C2D"/>
    <w:rsid w:val="00255A40"/>
    <w:rsid w:val="00255C1E"/>
    <w:rsid w:val="00257390"/>
    <w:rsid w:val="00257457"/>
    <w:rsid w:val="0026014A"/>
    <w:rsid w:val="002606F1"/>
    <w:rsid w:val="002607CE"/>
    <w:rsid w:val="00261D44"/>
    <w:rsid w:val="00264A07"/>
    <w:rsid w:val="00265483"/>
    <w:rsid w:val="002660A9"/>
    <w:rsid w:val="00266A3E"/>
    <w:rsid w:val="002676D4"/>
    <w:rsid w:val="00267D64"/>
    <w:rsid w:val="0027007F"/>
    <w:rsid w:val="0027068C"/>
    <w:rsid w:val="0027095C"/>
    <w:rsid w:val="00270EA6"/>
    <w:rsid w:val="002711AE"/>
    <w:rsid w:val="00271AFE"/>
    <w:rsid w:val="00272423"/>
    <w:rsid w:val="00272632"/>
    <w:rsid w:val="00273205"/>
    <w:rsid w:val="00273B05"/>
    <w:rsid w:val="00273E83"/>
    <w:rsid w:val="002748BC"/>
    <w:rsid w:val="00275B03"/>
    <w:rsid w:val="00275F37"/>
    <w:rsid w:val="00275F82"/>
    <w:rsid w:val="00276559"/>
    <w:rsid w:val="00276871"/>
    <w:rsid w:val="002778D3"/>
    <w:rsid w:val="002807B5"/>
    <w:rsid w:val="002812C4"/>
    <w:rsid w:val="00281DE0"/>
    <w:rsid w:val="00281F5E"/>
    <w:rsid w:val="00282072"/>
    <w:rsid w:val="002823C0"/>
    <w:rsid w:val="00282E88"/>
    <w:rsid w:val="00283192"/>
    <w:rsid w:val="0028339B"/>
    <w:rsid w:val="00283800"/>
    <w:rsid w:val="0028413E"/>
    <w:rsid w:val="00284404"/>
    <w:rsid w:val="0028504F"/>
    <w:rsid w:val="00286048"/>
    <w:rsid w:val="00286625"/>
    <w:rsid w:val="002866A0"/>
    <w:rsid w:val="00287529"/>
    <w:rsid w:val="002877B1"/>
    <w:rsid w:val="002879B1"/>
    <w:rsid w:val="00287D1B"/>
    <w:rsid w:val="002903EE"/>
    <w:rsid w:val="002914FA"/>
    <w:rsid w:val="00291874"/>
    <w:rsid w:val="00291BE9"/>
    <w:rsid w:val="00291FFB"/>
    <w:rsid w:val="00293DC7"/>
    <w:rsid w:val="00294DD5"/>
    <w:rsid w:val="002959DA"/>
    <w:rsid w:val="00295BCF"/>
    <w:rsid w:val="002960E5"/>
    <w:rsid w:val="00297B28"/>
    <w:rsid w:val="002A0A70"/>
    <w:rsid w:val="002A24C8"/>
    <w:rsid w:val="002A2E82"/>
    <w:rsid w:val="002A3E9B"/>
    <w:rsid w:val="002A3FC3"/>
    <w:rsid w:val="002A6705"/>
    <w:rsid w:val="002A744F"/>
    <w:rsid w:val="002A7DE8"/>
    <w:rsid w:val="002B04B2"/>
    <w:rsid w:val="002B069E"/>
    <w:rsid w:val="002B15B9"/>
    <w:rsid w:val="002B1912"/>
    <w:rsid w:val="002B3771"/>
    <w:rsid w:val="002B3D9D"/>
    <w:rsid w:val="002B61CD"/>
    <w:rsid w:val="002B69DF"/>
    <w:rsid w:val="002B71C9"/>
    <w:rsid w:val="002B72AD"/>
    <w:rsid w:val="002B740B"/>
    <w:rsid w:val="002C089F"/>
    <w:rsid w:val="002C0E4A"/>
    <w:rsid w:val="002C23B6"/>
    <w:rsid w:val="002C2AEC"/>
    <w:rsid w:val="002C2E41"/>
    <w:rsid w:val="002C4049"/>
    <w:rsid w:val="002C412D"/>
    <w:rsid w:val="002C46A1"/>
    <w:rsid w:val="002C4D9E"/>
    <w:rsid w:val="002C5BBE"/>
    <w:rsid w:val="002C6B4C"/>
    <w:rsid w:val="002D0315"/>
    <w:rsid w:val="002D1D0C"/>
    <w:rsid w:val="002D23A6"/>
    <w:rsid w:val="002D3076"/>
    <w:rsid w:val="002D54EA"/>
    <w:rsid w:val="002D68E4"/>
    <w:rsid w:val="002D796E"/>
    <w:rsid w:val="002D79E0"/>
    <w:rsid w:val="002D7CEC"/>
    <w:rsid w:val="002E0694"/>
    <w:rsid w:val="002E159C"/>
    <w:rsid w:val="002E164A"/>
    <w:rsid w:val="002E1BAA"/>
    <w:rsid w:val="002E215F"/>
    <w:rsid w:val="002E3ED8"/>
    <w:rsid w:val="002E4F50"/>
    <w:rsid w:val="002E63A9"/>
    <w:rsid w:val="002E6E82"/>
    <w:rsid w:val="002F0721"/>
    <w:rsid w:val="002F0780"/>
    <w:rsid w:val="002F0E9E"/>
    <w:rsid w:val="002F26CE"/>
    <w:rsid w:val="002F2C9E"/>
    <w:rsid w:val="002F323F"/>
    <w:rsid w:val="002F34A1"/>
    <w:rsid w:val="002F3840"/>
    <w:rsid w:val="002F3850"/>
    <w:rsid w:val="002F4FFF"/>
    <w:rsid w:val="002F5F40"/>
    <w:rsid w:val="002F61E5"/>
    <w:rsid w:val="002F700C"/>
    <w:rsid w:val="002F7336"/>
    <w:rsid w:val="002F7F41"/>
    <w:rsid w:val="003010C7"/>
    <w:rsid w:val="0030152C"/>
    <w:rsid w:val="0030182A"/>
    <w:rsid w:val="00302601"/>
    <w:rsid w:val="00303625"/>
    <w:rsid w:val="003051FF"/>
    <w:rsid w:val="00305355"/>
    <w:rsid w:val="00305639"/>
    <w:rsid w:val="00306777"/>
    <w:rsid w:val="00307D76"/>
    <w:rsid w:val="00310071"/>
    <w:rsid w:val="0031074F"/>
    <w:rsid w:val="00310E0C"/>
    <w:rsid w:val="003112A2"/>
    <w:rsid w:val="00311AF4"/>
    <w:rsid w:val="003127B0"/>
    <w:rsid w:val="00313B7B"/>
    <w:rsid w:val="003143B6"/>
    <w:rsid w:val="00315223"/>
    <w:rsid w:val="00315C13"/>
    <w:rsid w:val="00315E53"/>
    <w:rsid w:val="003169A1"/>
    <w:rsid w:val="00317CAE"/>
    <w:rsid w:val="00317E2D"/>
    <w:rsid w:val="0032078F"/>
    <w:rsid w:val="00320839"/>
    <w:rsid w:val="00320B7D"/>
    <w:rsid w:val="00320C53"/>
    <w:rsid w:val="00320C75"/>
    <w:rsid w:val="0032124A"/>
    <w:rsid w:val="00321A65"/>
    <w:rsid w:val="00321E83"/>
    <w:rsid w:val="003221D4"/>
    <w:rsid w:val="003242EB"/>
    <w:rsid w:val="00325896"/>
    <w:rsid w:val="00325E22"/>
    <w:rsid w:val="00326277"/>
    <w:rsid w:val="00326281"/>
    <w:rsid w:val="003268E3"/>
    <w:rsid w:val="00326B3A"/>
    <w:rsid w:val="00326DBD"/>
    <w:rsid w:val="00327F63"/>
    <w:rsid w:val="00330C53"/>
    <w:rsid w:val="00334C84"/>
    <w:rsid w:val="00335408"/>
    <w:rsid w:val="00335619"/>
    <w:rsid w:val="00335D35"/>
    <w:rsid w:val="00336822"/>
    <w:rsid w:val="00336B00"/>
    <w:rsid w:val="003375B2"/>
    <w:rsid w:val="0033780D"/>
    <w:rsid w:val="00337AD7"/>
    <w:rsid w:val="0034005C"/>
    <w:rsid w:val="003404B9"/>
    <w:rsid w:val="00341310"/>
    <w:rsid w:val="00343307"/>
    <w:rsid w:val="0034344D"/>
    <w:rsid w:val="00344631"/>
    <w:rsid w:val="003475E6"/>
    <w:rsid w:val="00347C38"/>
    <w:rsid w:val="00347FAE"/>
    <w:rsid w:val="003502ED"/>
    <w:rsid w:val="003505E9"/>
    <w:rsid w:val="00350C58"/>
    <w:rsid w:val="0035195D"/>
    <w:rsid w:val="00352186"/>
    <w:rsid w:val="00352EC8"/>
    <w:rsid w:val="003538E4"/>
    <w:rsid w:val="00353A2A"/>
    <w:rsid w:val="003543AC"/>
    <w:rsid w:val="003544BF"/>
    <w:rsid w:val="00356284"/>
    <w:rsid w:val="003568A5"/>
    <w:rsid w:val="00356DAD"/>
    <w:rsid w:val="00357831"/>
    <w:rsid w:val="003602F1"/>
    <w:rsid w:val="00360572"/>
    <w:rsid w:val="003608CF"/>
    <w:rsid w:val="00360E5A"/>
    <w:rsid w:val="003611B0"/>
    <w:rsid w:val="003619B2"/>
    <w:rsid w:val="00361B22"/>
    <w:rsid w:val="00362367"/>
    <w:rsid w:val="00362388"/>
    <w:rsid w:val="003627DE"/>
    <w:rsid w:val="00362AFD"/>
    <w:rsid w:val="00362CBC"/>
    <w:rsid w:val="00362DDA"/>
    <w:rsid w:val="00363D3D"/>
    <w:rsid w:val="00363E0A"/>
    <w:rsid w:val="00365EF9"/>
    <w:rsid w:val="00365F3B"/>
    <w:rsid w:val="00366609"/>
    <w:rsid w:val="00366FDD"/>
    <w:rsid w:val="00367447"/>
    <w:rsid w:val="00371483"/>
    <w:rsid w:val="00372834"/>
    <w:rsid w:val="00373340"/>
    <w:rsid w:val="0037567F"/>
    <w:rsid w:val="003762A9"/>
    <w:rsid w:val="003762EA"/>
    <w:rsid w:val="00376CA7"/>
    <w:rsid w:val="00376D1D"/>
    <w:rsid w:val="003800D4"/>
    <w:rsid w:val="0038081A"/>
    <w:rsid w:val="0038181D"/>
    <w:rsid w:val="00381F6D"/>
    <w:rsid w:val="0038320C"/>
    <w:rsid w:val="00383369"/>
    <w:rsid w:val="0038345B"/>
    <w:rsid w:val="00383AE7"/>
    <w:rsid w:val="003845C7"/>
    <w:rsid w:val="00384793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16"/>
    <w:rsid w:val="00391588"/>
    <w:rsid w:val="00391FB9"/>
    <w:rsid w:val="00392931"/>
    <w:rsid w:val="00392AD5"/>
    <w:rsid w:val="00392D17"/>
    <w:rsid w:val="00392EC4"/>
    <w:rsid w:val="00393129"/>
    <w:rsid w:val="00393D21"/>
    <w:rsid w:val="00395564"/>
    <w:rsid w:val="00395C7C"/>
    <w:rsid w:val="00395E51"/>
    <w:rsid w:val="00396395"/>
    <w:rsid w:val="0039789A"/>
    <w:rsid w:val="00397C1F"/>
    <w:rsid w:val="003A0192"/>
    <w:rsid w:val="003A049C"/>
    <w:rsid w:val="003A0F05"/>
    <w:rsid w:val="003A1C5C"/>
    <w:rsid w:val="003A265B"/>
    <w:rsid w:val="003A28E3"/>
    <w:rsid w:val="003A39EC"/>
    <w:rsid w:val="003A4548"/>
    <w:rsid w:val="003A4753"/>
    <w:rsid w:val="003A4AB4"/>
    <w:rsid w:val="003A4AFB"/>
    <w:rsid w:val="003A5B38"/>
    <w:rsid w:val="003A6F67"/>
    <w:rsid w:val="003B00C6"/>
    <w:rsid w:val="003B09A9"/>
    <w:rsid w:val="003B0E6E"/>
    <w:rsid w:val="003B198F"/>
    <w:rsid w:val="003B1E53"/>
    <w:rsid w:val="003B20FB"/>
    <w:rsid w:val="003B27E3"/>
    <w:rsid w:val="003B3014"/>
    <w:rsid w:val="003B36B0"/>
    <w:rsid w:val="003B3D6F"/>
    <w:rsid w:val="003B4B78"/>
    <w:rsid w:val="003B50A1"/>
    <w:rsid w:val="003B5162"/>
    <w:rsid w:val="003B6C47"/>
    <w:rsid w:val="003B6D7B"/>
    <w:rsid w:val="003C000C"/>
    <w:rsid w:val="003C1958"/>
    <w:rsid w:val="003C212D"/>
    <w:rsid w:val="003C2860"/>
    <w:rsid w:val="003C35A9"/>
    <w:rsid w:val="003C4637"/>
    <w:rsid w:val="003C48A8"/>
    <w:rsid w:val="003C5F9F"/>
    <w:rsid w:val="003C6AE4"/>
    <w:rsid w:val="003C6D7D"/>
    <w:rsid w:val="003D08B8"/>
    <w:rsid w:val="003D0D20"/>
    <w:rsid w:val="003D0DE0"/>
    <w:rsid w:val="003D156A"/>
    <w:rsid w:val="003D1EE3"/>
    <w:rsid w:val="003D3458"/>
    <w:rsid w:val="003D3CC0"/>
    <w:rsid w:val="003D4A0F"/>
    <w:rsid w:val="003D5E6F"/>
    <w:rsid w:val="003D692C"/>
    <w:rsid w:val="003D7638"/>
    <w:rsid w:val="003E0C03"/>
    <w:rsid w:val="003E109D"/>
    <w:rsid w:val="003E1226"/>
    <w:rsid w:val="003E1997"/>
    <w:rsid w:val="003E3DCB"/>
    <w:rsid w:val="003E449D"/>
    <w:rsid w:val="003E4832"/>
    <w:rsid w:val="003E544E"/>
    <w:rsid w:val="003E6646"/>
    <w:rsid w:val="003F0768"/>
    <w:rsid w:val="003F1162"/>
    <w:rsid w:val="003F2119"/>
    <w:rsid w:val="003F23CA"/>
    <w:rsid w:val="003F39E5"/>
    <w:rsid w:val="003F39EC"/>
    <w:rsid w:val="003F441D"/>
    <w:rsid w:val="004027D9"/>
    <w:rsid w:val="0040319B"/>
    <w:rsid w:val="00404EE0"/>
    <w:rsid w:val="00405B75"/>
    <w:rsid w:val="00407463"/>
    <w:rsid w:val="00407FCC"/>
    <w:rsid w:val="00410D44"/>
    <w:rsid w:val="00410D6D"/>
    <w:rsid w:val="004118A5"/>
    <w:rsid w:val="00412DB0"/>
    <w:rsid w:val="00413867"/>
    <w:rsid w:val="004145AD"/>
    <w:rsid w:val="00415E0A"/>
    <w:rsid w:val="00421EB4"/>
    <w:rsid w:val="0042454E"/>
    <w:rsid w:val="00424D59"/>
    <w:rsid w:val="00425A62"/>
    <w:rsid w:val="00425C5E"/>
    <w:rsid w:val="004276DF"/>
    <w:rsid w:val="00430138"/>
    <w:rsid w:val="00430F52"/>
    <w:rsid w:val="0043153D"/>
    <w:rsid w:val="00431E0F"/>
    <w:rsid w:val="00433021"/>
    <w:rsid w:val="00433AA2"/>
    <w:rsid w:val="004346BB"/>
    <w:rsid w:val="00434D47"/>
    <w:rsid w:val="004351CC"/>
    <w:rsid w:val="00435975"/>
    <w:rsid w:val="00436690"/>
    <w:rsid w:val="004374E7"/>
    <w:rsid w:val="00437956"/>
    <w:rsid w:val="004379B9"/>
    <w:rsid w:val="00437ABA"/>
    <w:rsid w:val="004406D6"/>
    <w:rsid w:val="00440A20"/>
    <w:rsid w:val="00440C33"/>
    <w:rsid w:val="00441D7B"/>
    <w:rsid w:val="00442E50"/>
    <w:rsid w:val="004433D9"/>
    <w:rsid w:val="00443D0C"/>
    <w:rsid w:val="00444CFD"/>
    <w:rsid w:val="00444F3E"/>
    <w:rsid w:val="00445321"/>
    <w:rsid w:val="00446142"/>
    <w:rsid w:val="0044709A"/>
    <w:rsid w:val="004475F0"/>
    <w:rsid w:val="00447E8F"/>
    <w:rsid w:val="004505EA"/>
    <w:rsid w:val="00452DD4"/>
    <w:rsid w:val="004538AD"/>
    <w:rsid w:val="00455150"/>
    <w:rsid w:val="00455369"/>
    <w:rsid w:val="004555DE"/>
    <w:rsid w:val="0045577B"/>
    <w:rsid w:val="0045585B"/>
    <w:rsid w:val="004559A1"/>
    <w:rsid w:val="00455F38"/>
    <w:rsid w:val="00456207"/>
    <w:rsid w:val="0045645C"/>
    <w:rsid w:val="00456E81"/>
    <w:rsid w:val="00456EFE"/>
    <w:rsid w:val="00460729"/>
    <w:rsid w:val="00460F27"/>
    <w:rsid w:val="004612B2"/>
    <w:rsid w:val="0046180C"/>
    <w:rsid w:val="00461FD9"/>
    <w:rsid w:val="00464BF3"/>
    <w:rsid w:val="004662FF"/>
    <w:rsid w:val="00467BFD"/>
    <w:rsid w:val="00467CBE"/>
    <w:rsid w:val="00467F4F"/>
    <w:rsid w:val="00472E7C"/>
    <w:rsid w:val="00473C56"/>
    <w:rsid w:val="00473D5F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3CBB"/>
    <w:rsid w:val="00483CF0"/>
    <w:rsid w:val="00484E31"/>
    <w:rsid w:val="00485DC1"/>
    <w:rsid w:val="00487A2A"/>
    <w:rsid w:val="00490154"/>
    <w:rsid w:val="00490606"/>
    <w:rsid w:val="004919AC"/>
    <w:rsid w:val="00491B14"/>
    <w:rsid w:val="00491BCE"/>
    <w:rsid w:val="004924BE"/>
    <w:rsid w:val="00492624"/>
    <w:rsid w:val="0049364C"/>
    <w:rsid w:val="004947A0"/>
    <w:rsid w:val="004952FB"/>
    <w:rsid w:val="00496E44"/>
    <w:rsid w:val="004A0132"/>
    <w:rsid w:val="004A15FD"/>
    <w:rsid w:val="004A1794"/>
    <w:rsid w:val="004A1FF4"/>
    <w:rsid w:val="004A3D15"/>
    <w:rsid w:val="004A3DD6"/>
    <w:rsid w:val="004A457B"/>
    <w:rsid w:val="004A5B98"/>
    <w:rsid w:val="004A6AA7"/>
    <w:rsid w:val="004A6FA4"/>
    <w:rsid w:val="004A71BC"/>
    <w:rsid w:val="004B031D"/>
    <w:rsid w:val="004B0335"/>
    <w:rsid w:val="004B08FA"/>
    <w:rsid w:val="004B12E4"/>
    <w:rsid w:val="004B14F0"/>
    <w:rsid w:val="004B17BC"/>
    <w:rsid w:val="004B27B6"/>
    <w:rsid w:val="004B7113"/>
    <w:rsid w:val="004B798C"/>
    <w:rsid w:val="004C0CE8"/>
    <w:rsid w:val="004C0DE6"/>
    <w:rsid w:val="004C1574"/>
    <w:rsid w:val="004C1D70"/>
    <w:rsid w:val="004C2D3C"/>
    <w:rsid w:val="004C3C54"/>
    <w:rsid w:val="004C5283"/>
    <w:rsid w:val="004C5A7B"/>
    <w:rsid w:val="004C6A05"/>
    <w:rsid w:val="004C7D29"/>
    <w:rsid w:val="004D1F58"/>
    <w:rsid w:val="004D20AA"/>
    <w:rsid w:val="004D21B8"/>
    <w:rsid w:val="004D2561"/>
    <w:rsid w:val="004D2F68"/>
    <w:rsid w:val="004D3A06"/>
    <w:rsid w:val="004D3D45"/>
    <w:rsid w:val="004D4033"/>
    <w:rsid w:val="004D430D"/>
    <w:rsid w:val="004D7917"/>
    <w:rsid w:val="004E0565"/>
    <w:rsid w:val="004E1E42"/>
    <w:rsid w:val="004E1ECB"/>
    <w:rsid w:val="004E1F62"/>
    <w:rsid w:val="004E207B"/>
    <w:rsid w:val="004E296F"/>
    <w:rsid w:val="004E29D7"/>
    <w:rsid w:val="004E2DE2"/>
    <w:rsid w:val="004E32BA"/>
    <w:rsid w:val="004E32BE"/>
    <w:rsid w:val="004E434A"/>
    <w:rsid w:val="004E5DFF"/>
    <w:rsid w:val="004E6490"/>
    <w:rsid w:val="004E73E7"/>
    <w:rsid w:val="004E742F"/>
    <w:rsid w:val="004F01A8"/>
    <w:rsid w:val="004F0524"/>
    <w:rsid w:val="004F1469"/>
    <w:rsid w:val="004F1F0D"/>
    <w:rsid w:val="004F287F"/>
    <w:rsid w:val="004F4A17"/>
    <w:rsid w:val="004F4CA7"/>
    <w:rsid w:val="004F5539"/>
    <w:rsid w:val="004F57CD"/>
    <w:rsid w:val="004F6752"/>
    <w:rsid w:val="004F6D40"/>
    <w:rsid w:val="004F7CD4"/>
    <w:rsid w:val="004F7DB2"/>
    <w:rsid w:val="004F7DF0"/>
    <w:rsid w:val="00500248"/>
    <w:rsid w:val="00500626"/>
    <w:rsid w:val="0050073D"/>
    <w:rsid w:val="00501743"/>
    <w:rsid w:val="00501745"/>
    <w:rsid w:val="00501B11"/>
    <w:rsid w:val="00501E50"/>
    <w:rsid w:val="005030F5"/>
    <w:rsid w:val="00504E2C"/>
    <w:rsid w:val="005051B9"/>
    <w:rsid w:val="00505A8A"/>
    <w:rsid w:val="00505FC3"/>
    <w:rsid w:val="005064BF"/>
    <w:rsid w:val="0050691C"/>
    <w:rsid w:val="005107F5"/>
    <w:rsid w:val="00510820"/>
    <w:rsid w:val="0051102C"/>
    <w:rsid w:val="0051237D"/>
    <w:rsid w:val="00512577"/>
    <w:rsid w:val="00513529"/>
    <w:rsid w:val="0051376F"/>
    <w:rsid w:val="00514062"/>
    <w:rsid w:val="005142CF"/>
    <w:rsid w:val="00514D45"/>
    <w:rsid w:val="005153A6"/>
    <w:rsid w:val="00515A90"/>
    <w:rsid w:val="005168A5"/>
    <w:rsid w:val="00517891"/>
    <w:rsid w:val="005203A1"/>
    <w:rsid w:val="00521F50"/>
    <w:rsid w:val="00524AEF"/>
    <w:rsid w:val="005258FD"/>
    <w:rsid w:val="00525937"/>
    <w:rsid w:val="00526D86"/>
    <w:rsid w:val="0052787C"/>
    <w:rsid w:val="005279A7"/>
    <w:rsid w:val="00530323"/>
    <w:rsid w:val="0053049F"/>
    <w:rsid w:val="00530DD1"/>
    <w:rsid w:val="0053239E"/>
    <w:rsid w:val="005325A2"/>
    <w:rsid w:val="00534D1E"/>
    <w:rsid w:val="005359C3"/>
    <w:rsid w:val="00535B80"/>
    <w:rsid w:val="00535D64"/>
    <w:rsid w:val="00536A74"/>
    <w:rsid w:val="00536E74"/>
    <w:rsid w:val="00537C66"/>
    <w:rsid w:val="0054065C"/>
    <w:rsid w:val="005419AD"/>
    <w:rsid w:val="005421C0"/>
    <w:rsid w:val="0054461F"/>
    <w:rsid w:val="00544F06"/>
    <w:rsid w:val="005456EA"/>
    <w:rsid w:val="00545734"/>
    <w:rsid w:val="005461B8"/>
    <w:rsid w:val="00546402"/>
    <w:rsid w:val="005471A5"/>
    <w:rsid w:val="00547459"/>
    <w:rsid w:val="00550725"/>
    <w:rsid w:val="00551130"/>
    <w:rsid w:val="005512F4"/>
    <w:rsid w:val="00552B0F"/>
    <w:rsid w:val="00553D66"/>
    <w:rsid w:val="00554826"/>
    <w:rsid w:val="00555169"/>
    <w:rsid w:val="005553E7"/>
    <w:rsid w:val="0055657D"/>
    <w:rsid w:val="0055738E"/>
    <w:rsid w:val="005575CE"/>
    <w:rsid w:val="005577C8"/>
    <w:rsid w:val="00557CA7"/>
    <w:rsid w:val="0056021E"/>
    <w:rsid w:val="00560E6E"/>
    <w:rsid w:val="00561F02"/>
    <w:rsid w:val="0056229B"/>
    <w:rsid w:val="00562556"/>
    <w:rsid w:val="0056318F"/>
    <w:rsid w:val="005631B4"/>
    <w:rsid w:val="00564223"/>
    <w:rsid w:val="00564456"/>
    <w:rsid w:val="00564C19"/>
    <w:rsid w:val="00566AB9"/>
    <w:rsid w:val="005707F8"/>
    <w:rsid w:val="00570B90"/>
    <w:rsid w:val="005718B5"/>
    <w:rsid w:val="005728A7"/>
    <w:rsid w:val="00572E98"/>
    <w:rsid w:val="0057321A"/>
    <w:rsid w:val="00573425"/>
    <w:rsid w:val="005740D0"/>
    <w:rsid w:val="00574B2B"/>
    <w:rsid w:val="00575DA4"/>
    <w:rsid w:val="00576CF3"/>
    <w:rsid w:val="00577ACC"/>
    <w:rsid w:val="00580C16"/>
    <w:rsid w:val="00580D2E"/>
    <w:rsid w:val="00580FEA"/>
    <w:rsid w:val="00581240"/>
    <w:rsid w:val="005819C7"/>
    <w:rsid w:val="00582F6A"/>
    <w:rsid w:val="0058436B"/>
    <w:rsid w:val="00585FCD"/>
    <w:rsid w:val="005862C6"/>
    <w:rsid w:val="00586DFB"/>
    <w:rsid w:val="005900F7"/>
    <w:rsid w:val="00590891"/>
    <w:rsid w:val="005912CE"/>
    <w:rsid w:val="00591AE9"/>
    <w:rsid w:val="005920F0"/>
    <w:rsid w:val="005924AE"/>
    <w:rsid w:val="0059338A"/>
    <w:rsid w:val="00593FFA"/>
    <w:rsid w:val="005942A5"/>
    <w:rsid w:val="00594510"/>
    <w:rsid w:val="00595275"/>
    <w:rsid w:val="0059587C"/>
    <w:rsid w:val="00595A3E"/>
    <w:rsid w:val="005961D5"/>
    <w:rsid w:val="00596486"/>
    <w:rsid w:val="005965C5"/>
    <w:rsid w:val="00597097"/>
    <w:rsid w:val="005972ED"/>
    <w:rsid w:val="0059752C"/>
    <w:rsid w:val="0059753A"/>
    <w:rsid w:val="00597588"/>
    <w:rsid w:val="00597BD9"/>
    <w:rsid w:val="00597E5B"/>
    <w:rsid w:val="005A0452"/>
    <w:rsid w:val="005A0751"/>
    <w:rsid w:val="005A0B0C"/>
    <w:rsid w:val="005A0D40"/>
    <w:rsid w:val="005A16CD"/>
    <w:rsid w:val="005A2750"/>
    <w:rsid w:val="005A2ACB"/>
    <w:rsid w:val="005A2C3F"/>
    <w:rsid w:val="005A3CD1"/>
    <w:rsid w:val="005A3FCE"/>
    <w:rsid w:val="005A4B00"/>
    <w:rsid w:val="005A5359"/>
    <w:rsid w:val="005A5DFD"/>
    <w:rsid w:val="005A607E"/>
    <w:rsid w:val="005A69A5"/>
    <w:rsid w:val="005A6CD0"/>
    <w:rsid w:val="005B00AA"/>
    <w:rsid w:val="005B05BB"/>
    <w:rsid w:val="005B08B8"/>
    <w:rsid w:val="005B09D6"/>
    <w:rsid w:val="005B0DA2"/>
    <w:rsid w:val="005B1F71"/>
    <w:rsid w:val="005B215A"/>
    <w:rsid w:val="005B226A"/>
    <w:rsid w:val="005B29F7"/>
    <w:rsid w:val="005B363C"/>
    <w:rsid w:val="005B5C4A"/>
    <w:rsid w:val="005B642A"/>
    <w:rsid w:val="005B786A"/>
    <w:rsid w:val="005B7E2D"/>
    <w:rsid w:val="005C02C6"/>
    <w:rsid w:val="005C0476"/>
    <w:rsid w:val="005C04E6"/>
    <w:rsid w:val="005C15BB"/>
    <w:rsid w:val="005C1A6B"/>
    <w:rsid w:val="005C1AFE"/>
    <w:rsid w:val="005C230E"/>
    <w:rsid w:val="005C2388"/>
    <w:rsid w:val="005C23AD"/>
    <w:rsid w:val="005C23B0"/>
    <w:rsid w:val="005C51E4"/>
    <w:rsid w:val="005D0B65"/>
    <w:rsid w:val="005D0C26"/>
    <w:rsid w:val="005D166E"/>
    <w:rsid w:val="005D2503"/>
    <w:rsid w:val="005D2A6D"/>
    <w:rsid w:val="005D30AA"/>
    <w:rsid w:val="005D3322"/>
    <w:rsid w:val="005D3C11"/>
    <w:rsid w:val="005D497B"/>
    <w:rsid w:val="005D4989"/>
    <w:rsid w:val="005D6002"/>
    <w:rsid w:val="005D6556"/>
    <w:rsid w:val="005D7DD7"/>
    <w:rsid w:val="005D7DFF"/>
    <w:rsid w:val="005D7EA4"/>
    <w:rsid w:val="005E0225"/>
    <w:rsid w:val="005E1782"/>
    <w:rsid w:val="005E1A29"/>
    <w:rsid w:val="005E2F82"/>
    <w:rsid w:val="005E3EE6"/>
    <w:rsid w:val="005E431E"/>
    <w:rsid w:val="005E6255"/>
    <w:rsid w:val="005E6553"/>
    <w:rsid w:val="005E6BE5"/>
    <w:rsid w:val="005E70F3"/>
    <w:rsid w:val="005F0821"/>
    <w:rsid w:val="005F0835"/>
    <w:rsid w:val="005F0B7C"/>
    <w:rsid w:val="005F0F7F"/>
    <w:rsid w:val="005F1A68"/>
    <w:rsid w:val="005F3146"/>
    <w:rsid w:val="005F360F"/>
    <w:rsid w:val="005F39DE"/>
    <w:rsid w:val="005F3B13"/>
    <w:rsid w:val="005F3BD8"/>
    <w:rsid w:val="005F5ACA"/>
    <w:rsid w:val="005F60D8"/>
    <w:rsid w:val="005F668A"/>
    <w:rsid w:val="005F68EE"/>
    <w:rsid w:val="005F7CCF"/>
    <w:rsid w:val="00600677"/>
    <w:rsid w:val="0060120B"/>
    <w:rsid w:val="00601399"/>
    <w:rsid w:val="006017A9"/>
    <w:rsid w:val="00601A06"/>
    <w:rsid w:val="00601C99"/>
    <w:rsid w:val="00601E32"/>
    <w:rsid w:val="00601EA0"/>
    <w:rsid w:val="006020B5"/>
    <w:rsid w:val="0060259B"/>
    <w:rsid w:val="00606AD1"/>
    <w:rsid w:val="00606BEC"/>
    <w:rsid w:val="00606D76"/>
    <w:rsid w:val="00606D97"/>
    <w:rsid w:val="006076E4"/>
    <w:rsid w:val="00607F2E"/>
    <w:rsid w:val="00610346"/>
    <w:rsid w:val="00611A95"/>
    <w:rsid w:val="00611C6A"/>
    <w:rsid w:val="00611E92"/>
    <w:rsid w:val="00612FDE"/>
    <w:rsid w:val="00613128"/>
    <w:rsid w:val="00613B67"/>
    <w:rsid w:val="00614E6B"/>
    <w:rsid w:val="00617036"/>
    <w:rsid w:val="00620422"/>
    <w:rsid w:val="0062080B"/>
    <w:rsid w:val="00621226"/>
    <w:rsid w:val="00621693"/>
    <w:rsid w:val="00621C8E"/>
    <w:rsid w:val="006233A2"/>
    <w:rsid w:val="00623865"/>
    <w:rsid w:val="00623CAC"/>
    <w:rsid w:val="00623E4E"/>
    <w:rsid w:val="006263D8"/>
    <w:rsid w:val="00630151"/>
    <w:rsid w:val="00631887"/>
    <w:rsid w:val="00631A5C"/>
    <w:rsid w:val="0063221D"/>
    <w:rsid w:val="0063309F"/>
    <w:rsid w:val="006334E7"/>
    <w:rsid w:val="00633C8C"/>
    <w:rsid w:val="00634560"/>
    <w:rsid w:val="00635850"/>
    <w:rsid w:val="00635F1E"/>
    <w:rsid w:val="00636528"/>
    <w:rsid w:val="00637809"/>
    <w:rsid w:val="00637F39"/>
    <w:rsid w:val="006413B4"/>
    <w:rsid w:val="0064178C"/>
    <w:rsid w:val="006419EA"/>
    <w:rsid w:val="006426A5"/>
    <w:rsid w:val="00643C93"/>
    <w:rsid w:val="00644D35"/>
    <w:rsid w:val="00644F9C"/>
    <w:rsid w:val="006458E3"/>
    <w:rsid w:val="00645D1F"/>
    <w:rsid w:val="00646982"/>
    <w:rsid w:val="00646CEF"/>
    <w:rsid w:val="006473ED"/>
    <w:rsid w:val="00647E62"/>
    <w:rsid w:val="006500A2"/>
    <w:rsid w:val="0065025C"/>
    <w:rsid w:val="00651A43"/>
    <w:rsid w:val="00651AC1"/>
    <w:rsid w:val="006545D5"/>
    <w:rsid w:val="006554AD"/>
    <w:rsid w:val="00656735"/>
    <w:rsid w:val="00656FB2"/>
    <w:rsid w:val="00657068"/>
    <w:rsid w:val="00657C96"/>
    <w:rsid w:val="00660657"/>
    <w:rsid w:val="00660D6F"/>
    <w:rsid w:val="00660E83"/>
    <w:rsid w:val="00661886"/>
    <w:rsid w:val="006622AD"/>
    <w:rsid w:val="00663C7D"/>
    <w:rsid w:val="00665793"/>
    <w:rsid w:val="006675D9"/>
    <w:rsid w:val="0066762A"/>
    <w:rsid w:val="006678CA"/>
    <w:rsid w:val="0067094A"/>
    <w:rsid w:val="00670DCD"/>
    <w:rsid w:val="00673D4B"/>
    <w:rsid w:val="006751CE"/>
    <w:rsid w:val="00675E47"/>
    <w:rsid w:val="0067740A"/>
    <w:rsid w:val="00680731"/>
    <w:rsid w:val="00680933"/>
    <w:rsid w:val="00680EF4"/>
    <w:rsid w:val="00681209"/>
    <w:rsid w:val="006814BA"/>
    <w:rsid w:val="00681731"/>
    <w:rsid w:val="0068216B"/>
    <w:rsid w:val="0068299C"/>
    <w:rsid w:val="00682B31"/>
    <w:rsid w:val="00683B0D"/>
    <w:rsid w:val="006841F4"/>
    <w:rsid w:val="00684623"/>
    <w:rsid w:val="00685984"/>
    <w:rsid w:val="0068686B"/>
    <w:rsid w:val="006874F8"/>
    <w:rsid w:val="00687552"/>
    <w:rsid w:val="0069042F"/>
    <w:rsid w:val="006907AA"/>
    <w:rsid w:val="00692FC2"/>
    <w:rsid w:val="00694C4D"/>
    <w:rsid w:val="00695BC0"/>
    <w:rsid w:val="00696048"/>
    <w:rsid w:val="00696AE2"/>
    <w:rsid w:val="00696BC8"/>
    <w:rsid w:val="00696DBD"/>
    <w:rsid w:val="006A025D"/>
    <w:rsid w:val="006A2A0A"/>
    <w:rsid w:val="006A2ABA"/>
    <w:rsid w:val="006A3303"/>
    <w:rsid w:val="006A3FBA"/>
    <w:rsid w:val="006A47AA"/>
    <w:rsid w:val="006A54B9"/>
    <w:rsid w:val="006A5626"/>
    <w:rsid w:val="006A67ED"/>
    <w:rsid w:val="006A6C50"/>
    <w:rsid w:val="006B0316"/>
    <w:rsid w:val="006B08EC"/>
    <w:rsid w:val="006B0E74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C0974"/>
    <w:rsid w:val="006C15E4"/>
    <w:rsid w:val="006C18FE"/>
    <w:rsid w:val="006C3412"/>
    <w:rsid w:val="006C3EB9"/>
    <w:rsid w:val="006C4280"/>
    <w:rsid w:val="006C649F"/>
    <w:rsid w:val="006C6B2E"/>
    <w:rsid w:val="006C6C8F"/>
    <w:rsid w:val="006D057D"/>
    <w:rsid w:val="006D17F3"/>
    <w:rsid w:val="006D1E0B"/>
    <w:rsid w:val="006D1F8D"/>
    <w:rsid w:val="006D21EE"/>
    <w:rsid w:val="006D2681"/>
    <w:rsid w:val="006D2A61"/>
    <w:rsid w:val="006D3924"/>
    <w:rsid w:val="006D54C0"/>
    <w:rsid w:val="006D581D"/>
    <w:rsid w:val="006D5D65"/>
    <w:rsid w:val="006D7150"/>
    <w:rsid w:val="006E0357"/>
    <w:rsid w:val="006E06AB"/>
    <w:rsid w:val="006E13AF"/>
    <w:rsid w:val="006E1592"/>
    <w:rsid w:val="006E1A17"/>
    <w:rsid w:val="006E1BEE"/>
    <w:rsid w:val="006E1F35"/>
    <w:rsid w:val="006E2CA5"/>
    <w:rsid w:val="006E376C"/>
    <w:rsid w:val="006E3C7C"/>
    <w:rsid w:val="006E44CA"/>
    <w:rsid w:val="006E4F79"/>
    <w:rsid w:val="006E5261"/>
    <w:rsid w:val="006E531E"/>
    <w:rsid w:val="006E6615"/>
    <w:rsid w:val="006E7248"/>
    <w:rsid w:val="006E7446"/>
    <w:rsid w:val="006F0258"/>
    <w:rsid w:val="006F04D2"/>
    <w:rsid w:val="006F3175"/>
    <w:rsid w:val="006F31DC"/>
    <w:rsid w:val="006F50D6"/>
    <w:rsid w:val="006F5431"/>
    <w:rsid w:val="006F56D9"/>
    <w:rsid w:val="006F5C9D"/>
    <w:rsid w:val="006F64E7"/>
    <w:rsid w:val="006F65DC"/>
    <w:rsid w:val="006F7B09"/>
    <w:rsid w:val="00700F7C"/>
    <w:rsid w:val="00702018"/>
    <w:rsid w:val="00704354"/>
    <w:rsid w:val="007048EF"/>
    <w:rsid w:val="00704D52"/>
    <w:rsid w:val="00706E47"/>
    <w:rsid w:val="00707024"/>
    <w:rsid w:val="00710E32"/>
    <w:rsid w:val="00711BB5"/>
    <w:rsid w:val="007121AC"/>
    <w:rsid w:val="0071319B"/>
    <w:rsid w:val="0071343E"/>
    <w:rsid w:val="0071350F"/>
    <w:rsid w:val="007157BB"/>
    <w:rsid w:val="007160D5"/>
    <w:rsid w:val="007174B3"/>
    <w:rsid w:val="0072014C"/>
    <w:rsid w:val="007205BF"/>
    <w:rsid w:val="00720D04"/>
    <w:rsid w:val="00720EEC"/>
    <w:rsid w:val="00722D24"/>
    <w:rsid w:val="00722FC2"/>
    <w:rsid w:val="00723247"/>
    <w:rsid w:val="00724AFA"/>
    <w:rsid w:val="007255B0"/>
    <w:rsid w:val="00725E30"/>
    <w:rsid w:val="00726634"/>
    <w:rsid w:val="00727295"/>
    <w:rsid w:val="00727ABF"/>
    <w:rsid w:val="00727B2B"/>
    <w:rsid w:val="00727F69"/>
    <w:rsid w:val="00731613"/>
    <w:rsid w:val="0073225D"/>
    <w:rsid w:val="00732DF8"/>
    <w:rsid w:val="00733143"/>
    <w:rsid w:val="0073345A"/>
    <w:rsid w:val="00733637"/>
    <w:rsid w:val="00733E99"/>
    <w:rsid w:val="00733FA8"/>
    <w:rsid w:val="0073432C"/>
    <w:rsid w:val="0073519A"/>
    <w:rsid w:val="00736123"/>
    <w:rsid w:val="00736570"/>
    <w:rsid w:val="00736B81"/>
    <w:rsid w:val="00736C47"/>
    <w:rsid w:val="00737825"/>
    <w:rsid w:val="00737A38"/>
    <w:rsid w:val="00740577"/>
    <w:rsid w:val="00741362"/>
    <w:rsid w:val="0074203C"/>
    <w:rsid w:val="007424B7"/>
    <w:rsid w:val="00742714"/>
    <w:rsid w:val="00743F25"/>
    <w:rsid w:val="0074478E"/>
    <w:rsid w:val="0074549E"/>
    <w:rsid w:val="00745607"/>
    <w:rsid w:val="0074709A"/>
    <w:rsid w:val="00747B5D"/>
    <w:rsid w:val="00750529"/>
    <w:rsid w:val="00750E24"/>
    <w:rsid w:val="00751525"/>
    <w:rsid w:val="00751DDE"/>
    <w:rsid w:val="00752067"/>
    <w:rsid w:val="007525A4"/>
    <w:rsid w:val="0075301B"/>
    <w:rsid w:val="00753FCE"/>
    <w:rsid w:val="007555FD"/>
    <w:rsid w:val="00755ADA"/>
    <w:rsid w:val="00756B29"/>
    <w:rsid w:val="00756E99"/>
    <w:rsid w:val="007601F9"/>
    <w:rsid w:val="00761094"/>
    <w:rsid w:val="007619EE"/>
    <w:rsid w:val="007624DD"/>
    <w:rsid w:val="00762B74"/>
    <w:rsid w:val="00762F3D"/>
    <w:rsid w:val="00764AA2"/>
    <w:rsid w:val="007658AB"/>
    <w:rsid w:val="00765994"/>
    <w:rsid w:val="00766C29"/>
    <w:rsid w:val="00766EA2"/>
    <w:rsid w:val="007679F9"/>
    <w:rsid w:val="00770FFB"/>
    <w:rsid w:val="007716E5"/>
    <w:rsid w:val="00771A0C"/>
    <w:rsid w:val="00773459"/>
    <w:rsid w:val="007751BF"/>
    <w:rsid w:val="007771C4"/>
    <w:rsid w:val="007779F2"/>
    <w:rsid w:val="00777EA6"/>
    <w:rsid w:val="007806EA"/>
    <w:rsid w:val="00780A69"/>
    <w:rsid w:val="00780B78"/>
    <w:rsid w:val="007841A8"/>
    <w:rsid w:val="00785129"/>
    <w:rsid w:val="00786C57"/>
    <w:rsid w:val="00790FD5"/>
    <w:rsid w:val="007915AE"/>
    <w:rsid w:val="00791637"/>
    <w:rsid w:val="00792EB3"/>
    <w:rsid w:val="00793199"/>
    <w:rsid w:val="007935E7"/>
    <w:rsid w:val="00794B96"/>
    <w:rsid w:val="00795364"/>
    <w:rsid w:val="00796BEC"/>
    <w:rsid w:val="0079790D"/>
    <w:rsid w:val="007A3BB6"/>
    <w:rsid w:val="007A3D3B"/>
    <w:rsid w:val="007A4394"/>
    <w:rsid w:val="007A4430"/>
    <w:rsid w:val="007A5376"/>
    <w:rsid w:val="007A68D0"/>
    <w:rsid w:val="007A6A0E"/>
    <w:rsid w:val="007A7368"/>
    <w:rsid w:val="007B06F8"/>
    <w:rsid w:val="007B14BB"/>
    <w:rsid w:val="007B1C82"/>
    <w:rsid w:val="007B3785"/>
    <w:rsid w:val="007B4312"/>
    <w:rsid w:val="007B54C7"/>
    <w:rsid w:val="007B6548"/>
    <w:rsid w:val="007B73E3"/>
    <w:rsid w:val="007B7C0D"/>
    <w:rsid w:val="007C0991"/>
    <w:rsid w:val="007C1D3C"/>
    <w:rsid w:val="007C1E3A"/>
    <w:rsid w:val="007C31C7"/>
    <w:rsid w:val="007C3609"/>
    <w:rsid w:val="007C36C2"/>
    <w:rsid w:val="007C3703"/>
    <w:rsid w:val="007C4470"/>
    <w:rsid w:val="007C5793"/>
    <w:rsid w:val="007C5882"/>
    <w:rsid w:val="007C5BD5"/>
    <w:rsid w:val="007C6865"/>
    <w:rsid w:val="007C6A84"/>
    <w:rsid w:val="007C7444"/>
    <w:rsid w:val="007C7466"/>
    <w:rsid w:val="007C74A6"/>
    <w:rsid w:val="007D07C2"/>
    <w:rsid w:val="007D0D46"/>
    <w:rsid w:val="007D2324"/>
    <w:rsid w:val="007D2F3B"/>
    <w:rsid w:val="007D3BD7"/>
    <w:rsid w:val="007D6255"/>
    <w:rsid w:val="007D6B52"/>
    <w:rsid w:val="007D6CD9"/>
    <w:rsid w:val="007D7923"/>
    <w:rsid w:val="007D794C"/>
    <w:rsid w:val="007E06E1"/>
    <w:rsid w:val="007E17FC"/>
    <w:rsid w:val="007E2D33"/>
    <w:rsid w:val="007E4999"/>
    <w:rsid w:val="007E49AB"/>
    <w:rsid w:val="007E5862"/>
    <w:rsid w:val="007E610E"/>
    <w:rsid w:val="007E61C1"/>
    <w:rsid w:val="007E6757"/>
    <w:rsid w:val="007F126F"/>
    <w:rsid w:val="007F14B1"/>
    <w:rsid w:val="007F2111"/>
    <w:rsid w:val="007F4EDF"/>
    <w:rsid w:val="007F5846"/>
    <w:rsid w:val="007F6195"/>
    <w:rsid w:val="007F6A66"/>
    <w:rsid w:val="007F6F86"/>
    <w:rsid w:val="00801526"/>
    <w:rsid w:val="00801652"/>
    <w:rsid w:val="0080189D"/>
    <w:rsid w:val="00801BDC"/>
    <w:rsid w:val="00801DA3"/>
    <w:rsid w:val="0080231B"/>
    <w:rsid w:val="00802472"/>
    <w:rsid w:val="00802C28"/>
    <w:rsid w:val="008030BD"/>
    <w:rsid w:val="008032CB"/>
    <w:rsid w:val="0080404C"/>
    <w:rsid w:val="00804EBB"/>
    <w:rsid w:val="00804FA2"/>
    <w:rsid w:val="0080527A"/>
    <w:rsid w:val="00805CB3"/>
    <w:rsid w:val="00805D6D"/>
    <w:rsid w:val="0080689E"/>
    <w:rsid w:val="00806E3C"/>
    <w:rsid w:val="00806F5B"/>
    <w:rsid w:val="00807CAC"/>
    <w:rsid w:val="0081040E"/>
    <w:rsid w:val="008104DF"/>
    <w:rsid w:val="008124E4"/>
    <w:rsid w:val="00813412"/>
    <w:rsid w:val="00813EB7"/>
    <w:rsid w:val="008146CC"/>
    <w:rsid w:val="008150F7"/>
    <w:rsid w:val="00821017"/>
    <w:rsid w:val="0082125F"/>
    <w:rsid w:val="008212C9"/>
    <w:rsid w:val="0082288D"/>
    <w:rsid w:val="00823A90"/>
    <w:rsid w:val="00823C55"/>
    <w:rsid w:val="00824010"/>
    <w:rsid w:val="00825027"/>
    <w:rsid w:val="00826381"/>
    <w:rsid w:val="00826D19"/>
    <w:rsid w:val="00826ECD"/>
    <w:rsid w:val="00831B42"/>
    <w:rsid w:val="00831B52"/>
    <w:rsid w:val="00831CAC"/>
    <w:rsid w:val="00832118"/>
    <w:rsid w:val="008334F0"/>
    <w:rsid w:val="00833980"/>
    <w:rsid w:val="0083446C"/>
    <w:rsid w:val="008344A7"/>
    <w:rsid w:val="008351E7"/>
    <w:rsid w:val="008353C4"/>
    <w:rsid w:val="00835701"/>
    <w:rsid w:val="00835CEB"/>
    <w:rsid w:val="00836416"/>
    <w:rsid w:val="00837023"/>
    <w:rsid w:val="008373CC"/>
    <w:rsid w:val="00841895"/>
    <w:rsid w:val="00841A99"/>
    <w:rsid w:val="00841E3F"/>
    <w:rsid w:val="00841F73"/>
    <w:rsid w:val="00844463"/>
    <w:rsid w:val="008445D2"/>
    <w:rsid w:val="00844F23"/>
    <w:rsid w:val="00845EE0"/>
    <w:rsid w:val="008464EF"/>
    <w:rsid w:val="00847612"/>
    <w:rsid w:val="008505E8"/>
    <w:rsid w:val="00850B36"/>
    <w:rsid w:val="008511B4"/>
    <w:rsid w:val="008534AB"/>
    <w:rsid w:val="0085383C"/>
    <w:rsid w:val="00855BCB"/>
    <w:rsid w:val="00861192"/>
    <w:rsid w:val="008618E4"/>
    <w:rsid w:val="00861B79"/>
    <w:rsid w:val="008644A8"/>
    <w:rsid w:val="00864D85"/>
    <w:rsid w:val="00865EBA"/>
    <w:rsid w:val="0086691A"/>
    <w:rsid w:val="00867CCC"/>
    <w:rsid w:val="00871366"/>
    <w:rsid w:val="00871709"/>
    <w:rsid w:val="00871B1E"/>
    <w:rsid w:val="00872230"/>
    <w:rsid w:val="008729F5"/>
    <w:rsid w:val="00873107"/>
    <w:rsid w:val="00875165"/>
    <w:rsid w:val="00875788"/>
    <w:rsid w:val="008758A6"/>
    <w:rsid w:val="00876654"/>
    <w:rsid w:val="0087683F"/>
    <w:rsid w:val="00877313"/>
    <w:rsid w:val="008777A6"/>
    <w:rsid w:val="008800F4"/>
    <w:rsid w:val="00882B3D"/>
    <w:rsid w:val="0088323A"/>
    <w:rsid w:val="008832F6"/>
    <w:rsid w:val="00883433"/>
    <w:rsid w:val="00883F1C"/>
    <w:rsid w:val="00884DDE"/>
    <w:rsid w:val="0088547A"/>
    <w:rsid w:val="00886EFF"/>
    <w:rsid w:val="00887CDF"/>
    <w:rsid w:val="00887DA9"/>
    <w:rsid w:val="008908A4"/>
    <w:rsid w:val="00891027"/>
    <w:rsid w:val="00891539"/>
    <w:rsid w:val="00892294"/>
    <w:rsid w:val="00892FA3"/>
    <w:rsid w:val="00893C44"/>
    <w:rsid w:val="008A0899"/>
    <w:rsid w:val="008A0B57"/>
    <w:rsid w:val="008A1934"/>
    <w:rsid w:val="008A202B"/>
    <w:rsid w:val="008A3222"/>
    <w:rsid w:val="008A33BA"/>
    <w:rsid w:val="008A54B1"/>
    <w:rsid w:val="008A5693"/>
    <w:rsid w:val="008A7F4B"/>
    <w:rsid w:val="008B06C8"/>
    <w:rsid w:val="008B0C03"/>
    <w:rsid w:val="008B1DA4"/>
    <w:rsid w:val="008B1E4E"/>
    <w:rsid w:val="008B220E"/>
    <w:rsid w:val="008B26AC"/>
    <w:rsid w:val="008B2C74"/>
    <w:rsid w:val="008B2D5F"/>
    <w:rsid w:val="008B325F"/>
    <w:rsid w:val="008B3FF4"/>
    <w:rsid w:val="008B50AD"/>
    <w:rsid w:val="008B5158"/>
    <w:rsid w:val="008B53AB"/>
    <w:rsid w:val="008B7AE9"/>
    <w:rsid w:val="008C00A3"/>
    <w:rsid w:val="008C0343"/>
    <w:rsid w:val="008C2018"/>
    <w:rsid w:val="008C2F79"/>
    <w:rsid w:val="008C3D52"/>
    <w:rsid w:val="008C3E2E"/>
    <w:rsid w:val="008C4740"/>
    <w:rsid w:val="008C56C5"/>
    <w:rsid w:val="008C6A4B"/>
    <w:rsid w:val="008D0596"/>
    <w:rsid w:val="008D05BB"/>
    <w:rsid w:val="008D100A"/>
    <w:rsid w:val="008D29C8"/>
    <w:rsid w:val="008D3692"/>
    <w:rsid w:val="008D40AD"/>
    <w:rsid w:val="008D4B57"/>
    <w:rsid w:val="008D4C17"/>
    <w:rsid w:val="008D6314"/>
    <w:rsid w:val="008D6474"/>
    <w:rsid w:val="008D690E"/>
    <w:rsid w:val="008D722E"/>
    <w:rsid w:val="008E0539"/>
    <w:rsid w:val="008E2755"/>
    <w:rsid w:val="008E2BE2"/>
    <w:rsid w:val="008E3353"/>
    <w:rsid w:val="008E64CD"/>
    <w:rsid w:val="008E79DB"/>
    <w:rsid w:val="008F1096"/>
    <w:rsid w:val="008F2D00"/>
    <w:rsid w:val="008F4881"/>
    <w:rsid w:val="008F53D6"/>
    <w:rsid w:val="008F5463"/>
    <w:rsid w:val="008F5AA1"/>
    <w:rsid w:val="008F7506"/>
    <w:rsid w:val="008F7C9B"/>
    <w:rsid w:val="0090016C"/>
    <w:rsid w:val="00901F75"/>
    <w:rsid w:val="0090216A"/>
    <w:rsid w:val="009044D0"/>
    <w:rsid w:val="00904803"/>
    <w:rsid w:val="00904FDD"/>
    <w:rsid w:val="00905684"/>
    <w:rsid w:val="009066D2"/>
    <w:rsid w:val="00907866"/>
    <w:rsid w:val="00907A90"/>
    <w:rsid w:val="00907B73"/>
    <w:rsid w:val="00910351"/>
    <w:rsid w:val="0091063B"/>
    <w:rsid w:val="009108A9"/>
    <w:rsid w:val="00910B1E"/>
    <w:rsid w:val="00912232"/>
    <w:rsid w:val="00913AB8"/>
    <w:rsid w:val="009146B5"/>
    <w:rsid w:val="00914975"/>
    <w:rsid w:val="00914BB8"/>
    <w:rsid w:val="0091576A"/>
    <w:rsid w:val="00915846"/>
    <w:rsid w:val="009176EC"/>
    <w:rsid w:val="009177FD"/>
    <w:rsid w:val="00917BDC"/>
    <w:rsid w:val="0092004C"/>
    <w:rsid w:val="00920437"/>
    <w:rsid w:val="0092051D"/>
    <w:rsid w:val="00921449"/>
    <w:rsid w:val="0092185B"/>
    <w:rsid w:val="00922986"/>
    <w:rsid w:val="00924AD2"/>
    <w:rsid w:val="009258AC"/>
    <w:rsid w:val="00925A66"/>
    <w:rsid w:val="009260E8"/>
    <w:rsid w:val="009262A0"/>
    <w:rsid w:val="00927C7E"/>
    <w:rsid w:val="00930AAB"/>
    <w:rsid w:val="00930B1F"/>
    <w:rsid w:val="00932D46"/>
    <w:rsid w:val="00932E97"/>
    <w:rsid w:val="0093361A"/>
    <w:rsid w:val="00933752"/>
    <w:rsid w:val="0093559C"/>
    <w:rsid w:val="009355E7"/>
    <w:rsid w:val="009361CA"/>
    <w:rsid w:val="0093622F"/>
    <w:rsid w:val="009371D1"/>
    <w:rsid w:val="00937D90"/>
    <w:rsid w:val="00940AF6"/>
    <w:rsid w:val="00940B40"/>
    <w:rsid w:val="009416F7"/>
    <w:rsid w:val="00942A5D"/>
    <w:rsid w:val="00942D31"/>
    <w:rsid w:val="00944401"/>
    <w:rsid w:val="00945705"/>
    <w:rsid w:val="009464F0"/>
    <w:rsid w:val="009469DE"/>
    <w:rsid w:val="00946BCC"/>
    <w:rsid w:val="009473B3"/>
    <w:rsid w:val="009475D4"/>
    <w:rsid w:val="00950B0F"/>
    <w:rsid w:val="00952451"/>
    <w:rsid w:val="00953B7E"/>
    <w:rsid w:val="00953D45"/>
    <w:rsid w:val="0095467A"/>
    <w:rsid w:val="009549AF"/>
    <w:rsid w:val="009569FD"/>
    <w:rsid w:val="00957390"/>
    <w:rsid w:val="00957730"/>
    <w:rsid w:val="0095776C"/>
    <w:rsid w:val="00957B7B"/>
    <w:rsid w:val="0096118E"/>
    <w:rsid w:val="00961575"/>
    <w:rsid w:val="009617F2"/>
    <w:rsid w:val="00962CC3"/>
    <w:rsid w:val="00962FF5"/>
    <w:rsid w:val="009638F2"/>
    <w:rsid w:val="00963C91"/>
    <w:rsid w:val="00964857"/>
    <w:rsid w:val="00964864"/>
    <w:rsid w:val="00965DE1"/>
    <w:rsid w:val="0096673E"/>
    <w:rsid w:val="009668C0"/>
    <w:rsid w:val="00966AD4"/>
    <w:rsid w:val="009679C4"/>
    <w:rsid w:val="0097432E"/>
    <w:rsid w:val="009744C6"/>
    <w:rsid w:val="00976C11"/>
    <w:rsid w:val="00977138"/>
    <w:rsid w:val="009806B8"/>
    <w:rsid w:val="00980B50"/>
    <w:rsid w:val="00980CFB"/>
    <w:rsid w:val="00981521"/>
    <w:rsid w:val="0098158F"/>
    <w:rsid w:val="009820DA"/>
    <w:rsid w:val="00984282"/>
    <w:rsid w:val="009842FC"/>
    <w:rsid w:val="009846D1"/>
    <w:rsid w:val="00984A1B"/>
    <w:rsid w:val="00985617"/>
    <w:rsid w:val="0098570F"/>
    <w:rsid w:val="0098671C"/>
    <w:rsid w:val="0098774B"/>
    <w:rsid w:val="009952F6"/>
    <w:rsid w:val="00997686"/>
    <w:rsid w:val="00997D81"/>
    <w:rsid w:val="009A0858"/>
    <w:rsid w:val="009A0CC4"/>
    <w:rsid w:val="009A0DE2"/>
    <w:rsid w:val="009A110D"/>
    <w:rsid w:val="009A2423"/>
    <w:rsid w:val="009A2A7B"/>
    <w:rsid w:val="009A392F"/>
    <w:rsid w:val="009A6347"/>
    <w:rsid w:val="009A6AAD"/>
    <w:rsid w:val="009B00E5"/>
    <w:rsid w:val="009B214E"/>
    <w:rsid w:val="009B507F"/>
    <w:rsid w:val="009B538D"/>
    <w:rsid w:val="009B5594"/>
    <w:rsid w:val="009B5AF5"/>
    <w:rsid w:val="009B64A7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88"/>
    <w:rsid w:val="009C37E9"/>
    <w:rsid w:val="009C51BB"/>
    <w:rsid w:val="009C54C4"/>
    <w:rsid w:val="009C559A"/>
    <w:rsid w:val="009C5EF3"/>
    <w:rsid w:val="009C608F"/>
    <w:rsid w:val="009C64FD"/>
    <w:rsid w:val="009C7465"/>
    <w:rsid w:val="009C7596"/>
    <w:rsid w:val="009C7A8B"/>
    <w:rsid w:val="009D0EE1"/>
    <w:rsid w:val="009D20D2"/>
    <w:rsid w:val="009D2FEB"/>
    <w:rsid w:val="009D3E7F"/>
    <w:rsid w:val="009D453B"/>
    <w:rsid w:val="009D5798"/>
    <w:rsid w:val="009D72B9"/>
    <w:rsid w:val="009E1E8A"/>
    <w:rsid w:val="009E2569"/>
    <w:rsid w:val="009E3FEE"/>
    <w:rsid w:val="009E4449"/>
    <w:rsid w:val="009E4A2F"/>
    <w:rsid w:val="009E57BA"/>
    <w:rsid w:val="009E6BC1"/>
    <w:rsid w:val="009E6BE4"/>
    <w:rsid w:val="009F105E"/>
    <w:rsid w:val="009F26B7"/>
    <w:rsid w:val="009F2910"/>
    <w:rsid w:val="009F34C2"/>
    <w:rsid w:val="009F396A"/>
    <w:rsid w:val="009F4539"/>
    <w:rsid w:val="009F4F07"/>
    <w:rsid w:val="009F5077"/>
    <w:rsid w:val="009F5E7C"/>
    <w:rsid w:val="009F636D"/>
    <w:rsid w:val="009F6425"/>
    <w:rsid w:val="009F6BF0"/>
    <w:rsid w:val="009F6D23"/>
    <w:rsid w:val="009F6D53"/>
    <w:rsid w:val="009F7653"/>
    <w:rsid w:val="00A02219"/>
    <w:rsid w:val="00A026DF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1A1"/>
    <w:rsid w:val="00A06B6E"/>
    <w:rsid w:val="00A06EC8"/>
    <w:rsid w:val="00A07315"/>
    <w:rsid w:val="00A10610"/>
    <w:rsid w:val="00A10AC9"/>
    <w:rsid w:val="00A10D3F"/>
    <w:rsid w:val="00A110E9"/>
    <w:rsid w:val="00A11532"/>
    <w:rsid w:val="00A12FCA"/>
    <w:rsid w:val="00A15363"/>
    <w:rsid w:val="00A153B8"/>
    <w:rsid w:val="00A15ED9"/>
    <w:rsid w:val="00A16E6A"/>
    <w:rsid w:val="00A176B8"/>
    <w:rsid w:val="00A17E64"/>
    <w:rsid w:val="00A200B7"/>
    <w:rsid w:val="00A21307"/>
    <w:rsid w:val="00A21F46"/>
    <w:rsid w:val="00A221C8"/>
    <w:rsid w:val="00A22665"/>
    <w:rsid w:val="00A22793"/>
    <w:rsid w:val="00A23068"/>
    <w:rsid w:val="00A24695"/>
    <w:rsid w:val="00A2697E"/>
    <w:rsid w:val="00A2709D"/>
    <w:rsid w:val="00A2766D"/>
    <w:rsid w:val="00A27796"/>
    <w:rsid w:val="00A277E5"/>
    <w:rsid w:val="00A27E2B"/>
    <w:rsid w:val="00A305E5"/>
    <w:rsid w:val="00A30B2C"/>
    <w:rsid w:val="00A33CA5"/>
    <w:rsid w:val="00A34A56"/>
    <w:rsid w:val="00A35228"/>
    <w:rsid w:val="00A35B9B"/>
    <w:rsid w:val="00A36F30"/>
    <w:rsid w:val="00A40069"/>
    <w:rsid w:val="00A40A36"/>
    <w:rsid w:val="00A435A6"/>
    <w:rsid w:val="00A444F8"/>
    <w:rsid w:val="00A471FC"/>
    <w:rsid w:val="00A47B69"/>
    <w:rsid w:val="00A47FDA"/>
    <w:rsid w:val="00A508E4"/>
    <w:rsid w:val="00A51E71"/>
    <w:rsid w:val="00A52FC8"/>
    <w:rsid w:val="00A53440"/>
    <w:rsid w:val="00A54841"/>
    <w:rsid w:val="00A54EC6"/>
    <w:rsid w:val="00A56CE9"/>
    <w:rsid w:val="00A5795B"/>
    <w:rsid w:val="00A6032A"/>
    <w:rsid w:val="00A60512"/>
    <w:rsid w:val="00A60A88"/>
    <w:rsid w:val="00A60F4C"/>
    <w:rsid w:val="00A61051"/>
    <w:rsid w:val="00A6216B"/>
    <w:rsid w:val="00A62BE3"/>
    <w:rsid w:val="00A63619"/>
    <w:rsid w:val="00A64321"/>
    <w:rsid w:val="00A65545"/>
    <w:rsid w:val="00A6560A"/>
    <w:rsid w:val="00A665B3"/>
    <w:rsid w:val="00A66CD6"/>
    <w:rsid w:val="00A71279"/>
    <w:rsid w:val="00A71561"/>
    <w:rsid w:val="00A717D5"/>
    <w:rsid w:val="00A71F4D"/>
    <w:rsid w:val="00A722B7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2BC8"/>
    <w:rsid w:val="00A8363B"/>
    <w:rsid w:val="00A85C62"/>
    <w:rsid w:val="00A86843"/>
    <w:rsid w:val="00A86ADF"/>
    <w:rsid w:val="00A8737F"/>
    <w:rsid w:val="00A876E6"/>
    <w:rsid w:val="00A87E72"/>
    <w:rsid w:val="00A90F42"/>
    <w:rsid w:val="00A91A98"/>
    <w:rsid w:val="00A925FD"/>
    <w:rsid w:val="00A92EEF"/>
    <w:rsid w:val="00A9411B"/>
    <w:rsid w:val="00A951F5"/>
    <w:rsid w:val="00A9541A"/>
    <w:rsid w:val="00A96E8E"/>
    <w:rsid w:val="00AA0033"/>
    <w:rsid w:val="00AA0A36"/>
    <w:rsid w:val="00AA0A7B"/>
    <w:rsid w:val="00AA2347"/>
    <w:rsid w:val="00AA276B"/>
    <w:rsid w:val="00AA43A2"/>
    <w:rsid w:val="00AA51A9"/>
    <w:rsid w:val="00AA54DD"/>
    <w:rsid w:val="00AA671D"/>
    <w:rsid w:val="00AA74A0"/>
    <w:rsid w:val="00AA7EE3"/>
    <w:rsid w:val="00AB0A1F"/>
    <w:rsid w:val="00AB1082"/>
    <w:rsid w:val="00AB109C"/>
    <w:rsid w:val="00AB1217"/>
    <w:rsid w:val="00AB1524"/>
    <w:rsid w:val="00AB25FF"/>
    <w:rsid w:val="00AB2D1B"/>
    <w:rsid w:val="00AB44F3"/>
    <w:rsid w:val="00AB4BA8"/>
    <w:rsid w:val="00AB591B"/>
    <w:rsid w:val="00AC0B06"/>
    <w:rsid w:val="00AC1303"/>
    <w:rsid w:val="00AC23E2"/>
    <w:rsid w:val="00AC3516"/>
    <w:rsid w:val="00AC579F"/>
    <w:rsid w:val="00AC67A4"/>
    <w:rsid w:val="00AC74B3"/>
    <w:rsid w:val="00AD00A3"/>
    <w:rsid w:val="00AD03C5"/>
    <w:rsid w:val="00AD29CF"/>
    <w:rsid w:val="00AD2C94"/>
    <w:rsid w:val="00AD3823"/>
    <w:rsid w:val="00AD3A48"/>
    <w:rsid w:val="00AD3CB8"/>
    <w:rsid w:val="00AD4947"/>
    <w:rsid w:val="00AD5ABC"/>
    <w:rsid w:val="00AD5E29"/>
    <w:rsid w:val="00AD608C"/>
    <w:rsid w:val="00AD65D3"/>
    <w:rsid w:val="00AD692D"/>
    <w:rsid w:val="00AD7845"/>
    <w:rsid w:val="00AE09C9"/>
    <w:rsid w:val="00AE178C"/>
    <w:rsid w:val="00AE2F03"/>
    <w:rsid w:val="00AE342C"/>
    <w:rsid w:val="00AE649E"/>
    <w:rsid w:val="00AE68C8"/>
    <w:rsid w:val="00AE6B6A"/>
    <w:rsid w:val="00AE7A75"/>
    <w:rsid w:val="00AF3C33"/>
    <w:rsid w:val="00AF4880"/>
    <w:rsid w:val="00AF52B5"/>
    <w:rsid w:val="00AF5A9C"/>
    <w:rsid w:val="00AF6FA5"/>
    <w:rsid w:val="00B0079D"/>
    <w:rsid w:val="00B025A6"/>
    <w:rsid w:val="00B03D83"/>
    <w:rsid w:val="00B03ED3"/>
    <w:rsid w:val="00B04353"/>
    <w:rsid w:val="00B045E2"/>
    <w:rsid w:val="00B04F12"/>
    <w:rsid w:val="00B05480"/>
    <w:rsid w:val="00B07FE3"/>
    <w:rsid w:val="00B11410"/>
    <w:rsid w:val="00B11699"/>
    <w:rsid w:val="00B116F6"/>
    <w:rsid w:val="00B11811"/>
    <w:rsid w:val="00B11998"/>
    <w:rsid w:val="00B1205A"/>
    <w:rsid w:val="00B120B6"/>
    <w:rsid w:val="00B12539"/>
    <w:rsid w:val="00B12BE6"/>
    <w:rsid w:val="00B13B07"/>
    <w:rsid w:val="00B13E00"/>
    <w:rsid w:val="00B1424B"/>
    <w:rsid w:val="00B15C60"/>
    <w:rsid w:val="00B16A0E"/>
    <w:rsid w:val="00B16A5C"/>
    <w:rsid w:val="00B177A3"/>
    <w:rsid w:val="00B21256"/>
    <w:rsid w:val="00B2220F"/>
    <w:rsid w:val="00B22446"/>
    <w:rsid w:val="00B2326A"/>
    <w:rsid w:val="00B2342D"/>
    <w:rsid w:val="00B235BE"/>
    <w:rsid w:val="00B242C2"/>
    <w:rsid w:val="00B24FED"/>
    <w:rsid w:val="00B25628"/>
    <w:rsid w:val="00B27AE1"/>
    <w:rsid w:val="00B30463"/>
    <w:rsid w:val="00B30F76"/>
    <w:rsid w:val="00B320EF"/>
    <w:rsid w:val="00B32591"/>
    <w:rsid w:val="00B33F43"/>
    <w:rsid w:val="00B34183"/>
    <w:rsid w:val="00B34793"/>
    <w:rsid w:val="00B34EA4"/>
    <w:rsid w:val="00B3544F"/>
    <w:rsid w:val="00B358D8"/>
    <w:rsid w:val="00B361AA"/>
    <w:rsid w:val="00B36451"/>
    <w:rsid w:val="00B366FD"/>
    <w:rsid w:val="00B37716"/>
    <w:rsid w:val="00B37DCA"/>
    <w:rsid w:val="00B40306"/>
    <w:rsid w:val="00B41CD2"/>
    <w:rsid w:val="00B41CF8"/>
    <w:rsid w:val="00B4267D"/>
    <w:rsid w:val="00B43B91"/>
    <w:rsid w:val="00B45118"/>
    <w:rsid w:val="00B45EF5"/>
    <w:rsid w:val="00B4666D"/>
    <w:rsid w:val="00B46B7C"/>
    <w:rsid w:val="00B47C8E"/>
    <w:rsid w:val="00B47D02"/>
    <w:rsid w:val="00B50CB4"/>
    <w:rsid w:val="00B50F7F"/>
    <w:rsid w:val="00B51B42"/>
    <w:rsid w:val="00B52FEE"/>
    <w:rsid w:val="00B532C5"/>
    <w:rsid w:val="00B53829"/>
    <w:rsid w:val="00B55C2C"/>
    <w:rsid w:val="00B561F1"/>
    <w:rsid w:val="00B573CE"/>
    <w:rsid w:val="00B5742C"/>
    <w:rsid w:val="00B6064C"/>
    <w:rsid w:val="00B60765"/>
    <w:rsid w:val="00B625B7"/>
    <w:rsid w:val="00B63D3E"/>
    <w:rsid w:val="00B64222"/>
    <w:rsid w:val="00B65242"/>
    <w:rsid w:val="00B6545C"/>
    <w:rsid w:val="00B65DC2"/>
    <w:rsid w:val="00B6688F"/>
    <w:rsid w:val="00B66F86"/>
    <w:rsid w:val="00B670FD"/>
    <w:rsid w:val="00B67F4B"/>
    <w:rsid w:val="00B701B0"/>
    <w:rsid w:val="00B713C7"/>
    <w:rsid w:val="00B7154F"/>
    <w:rsid w:val="00B7188A"/>
    <w:rsid w:val="00B71953"/>
    <w:rsid w:val="00B71B69"/>
    <w:rsid w:val="00B7252A"/>
    <w:rsid w:val="00B738C9"/>
    <w:rsid w:val="00B740DA"/>
    <w:rsid w:val="00B7529D"/>
    <w:rsid w:val="00B7552C"/>
    <w:rsid w:val="00B75A20"/>
    <w:rsid w:val="00B75D07"/>
    <w:rsid w:val="00B77F52"/>
    <w:rsid w:val="00B80521"/>
    <w:rsid w:val="00B8186C"/>
    <w:rsid w:val="00B82992"/>
    <w:rsid w:val="00B8301F"/>
    <w:rsid w:val="00B8307F"/>
    <w:rsid w:val="00B83790"/>
    <w:rsid w:val="00B83E10"/>
    <w:rsid w:val="00B85111"/>
    <w:rsid w:val="00B85CCD"/>
    <w:rsid w:val="00B85DDC"/>
    <w:rsid w:val="00B85E8D"/>
    <w:rsid w:val="00B86110"/>
    <w:rsid w:val="00B8637F"/>
    <w:rsid w:val="00B87277"/>
    <w:rsid w:val="00B87488"/>
    <w:rsid w:val="00B916BD"/>
    <w:rsid w:val="00B91818"/>
    <w:rsid w:val="00B92A31"/>
    <w:rsid w:val="00B92D74"/>
    <w:rsid w:val="00B9334E"/>
    <w:rsid w:val="00B935ED"/>
    <w:rsid w:val="00B93DFD"/>
    <w:rsid w:val="00B9447D"/>
    <w:rsid w:val="00B9484A"/>
    <w:rsid w:val="00B95EB4"/>
    <w:rsid w:val="00B963B4"/>
    <w:rsid w:val="00B97B5E"/>
    <w:rsid w:val="00BA07F0"/>
    <w:rsid w:val="00BA2F48"/>
    <w:rsid w:val="00BA4ED7"/>
    <w:rsid w:val="00BA57E5"/>
    <w:rsid w:val="00BA5F55"/>
    <w:rsid w:val="00BA6B28"/>
    <w:rsid w:val="00BB05BB"/>
    <w:rsid w:val="00BB0945"/>
    <w:rsid w:val="00BB09A4"/>
    <w:rsid w:val="00BB1592"/>
    <w:rsid w:val="00BB173F"/>
    <w:rsid w:val="00BB2083"/>
    <w:rsid w:val="00BB4006"/>
    <w:rsid w:val="00BB5BCA"/>
    <w:rsid w:val="00BB693D"/>
    <w:rsid w:val="00BB70A0"/>
    <w:rsid w:val="00BC22F6"/>
    <w:rsid w:val="00BC4227"/>
    <w:rsid w:val="00BC4DC7"/>
    <w:rsid w:val="00BC549E"/>
    <w:rsid w:val="00BC5DE5"/>
    <w:rsid w:val="00BC6E63"/>
    <w:rsid w:val="00BC7B45"/>
    <w:rsid w:val="00BD0FD4"/>
    <w:rsid w:val="00BD1C08"/>
    <w:rsid w:val="00BD2F57"/>
    <w:rsid w:val="00BD3A53"/>
    <w:rsid w:val="00BD4753"/>
    <w:rsid w:val="00BD4FB2"/>
    <w:rsid w:val="00BD51CF"/>
    <w:rsid w:val="00BD62AD"/>
    <w:rsid w:val="00BD6769"/>
    <w:rsid w:val="00BD6A1A"/>
    <w:rsid w:val="00BD6B35"/>
    <w:rsid w:val="00BD73B4"/>
    <w:rsid w:val="00BD74BD"/>
    <w:rsid w:val="00BE04B2"/>
    <w:rsid w:val="00BE1517"/>
    <w:rsid w:val="00BE27F2"/>
    <w:rsid w:val="00BE28AB"/>
    <w:rsid w:val="00BE2A0B"/>
    <w:rsid w:val="00BE3321"/>
    <w:rsid w:val="00BE4990"/>
    <w:rsid w:val="00BE5681"/>
    <w:rsid w:val="00BE6E9E"/>
    <w:rsid w:val="00BE7293"/>
    <w:rsid w:val="00BF02DD"/>
    <w:rsid w:val="00BF04D6"/>
    <w:rsid w:val="00BF1005"/>
    <w:rsid w:val="00BF2848"/>
    <w:rsid w:val="00BF2A56"/>
    <w:rsid w:val="00BF2E4D"/>
    <w:rsid w:val="00BF33A0"/>
    <w:rsid w:val="00BF38AD"/>
    <w:rsid w:val="00BF3989"/>
    <w:rsid w:val="00BF411A"/>
    <w:rsid w:val="00BF43F2"/>
    <w:rsid w:val="00BF4BE0"/>
    <w:rsid w:val="00BF5F5F"/>
    <w:rsid w:val="00BF6012"/>
    <w:rsid w:val="00BF7734"/>
    <w:rsid w:val="00BF7CF7"/>
    <w:rsid w:val="00C0218D"/>
    <w:rsid w:val="00C02E89"/>
    <w:rsid w:val="00C03923"/>
    <w:rsid w:val="00C0502F"/>
    <w:rsid w:val="00C052EB"/>
    <w:rsid w:val="00C054A0"/>
    <w:rsid w:val="00C059EA"/>
    <w:rsid w:val="00C05AA7"/>
    <w:rsid w:val="00C070C4"/>
    <w:rsid w:val="00C07305"/>
    <w:rsid w:val="00C077A8"/>
    <w:rsid w:val="00C10298"/>
    <w:rsid w:val="00C10E55"/>
    <w:rsid w:val="00C11EA6"/>
    <w:rsid w:val="00C12C49"/>
    <w:rsid w:val="00C13CD1"/>
    <w:rsid w:val="00C14281"/>
    <w:rsid w:val="00C14A8D"/>
    <w:rsid w:val="00C14B9C"/>
    <w:rsid w:val="00C15F14"/>
    <w:rsid w:val="00C1619E"/>
    <w:rsid w:val="00C1715C"/>
    <w:rsid w:val="00C17829"/>
    <w:rsid w:val="00C17A5B"/>
    <w:rsid w:val="00C20921"/>
    <w:rsid w:val="00C211C9"/>
    <w:rsid w:val="00C21310"/>
    <w:rsid w:val="00C21A17"/>
    <w:rsid w:val="00C21EE4"/>
    <w:rsid w:val="00C2248C"/>
    <w:rsid w:val="00C224A5"/>
    <w:rsid w:val="00C2366E"/>
    <w:rsid w:val="00C24A0A"/>
    <w:rsid w:val="00C25AE9"/>
    <w:rsid w:val="00C2666C"/>
    <w:rsid w:val="00C27ABA"/>
    <w:rsid w:val="00C3116A"/>
    <w:rsid w:val="00C314CF"/>
    <w:rsid w:val="00C31AED"/>
    <w:rsid w:val="00C3259B"/>
    <w:rsid w:val="00C32CF3"/>
    <w:rsid w:val="00C336CD"/>
    <w:rsid w:val="00C3426C"/>
    <w:rsid w:val="00C35EF3"/>
    <w:rsid w:val="00C35FDB"/>
    <w:rsid w:val="00C3623B"/>
    <w:rsid w:val="00C36697"/>
    <w:rsid w:val="00C4050A"/>
    <w:rsid w:val="00C42604"/>
    <w:rsid w:val="00C4272F"/>
    <w:rsid w:val="00C4309B"/>
    <w:rsid w:val="00C44CDE"/>
    <w:rsid w:val="00C45816"/>
    <w:rsid w:val="00C46283"/>
    <w:rsid w:val="00C50586"/>
    <w:rsid w:val="00C508DC"/>
    <w:rsid w:val="00C50DD6"/>
    <w:rsid w:val="00C51406"/>
    <w:rsid w:val="00C51A1E"/>
    <w:rsid w:val="00C51C28"/>
    <w:rsid w:val="00C52113"/>
    <w:rsid w:val="00C524E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5838"/>
    <w:rsid w:val="00C65ADE"/>
    <w:rsid w:val="00C70711"/>
    <w:rsid w:val="00C70A0C"/>
    <w:rsid w:val="00C70F51"/>
    <w:rsid w:val="00C71950"/>
    <w:rsid w:val="00C727A3"/>
    <w:rsid w:val="00C728CC"/>
    <w:rsid w:val="00C73727"/>
    <w:rsid w:val="00C73FCB"/>
    <w:rsid w:val="00C75352"/>
    <w:rsid w:val="00C810B2"/>
    <w:rsid w:val="00C81F57"/>
    <w:rsid w:val="00C82C95"/>
    <w:rsid w:val="00C8332E"/>
    <w:rsid w:val="00C83354"/>
    <w:rsid w:val="00C836E8"/>
    <w:rsid w:val="00C83CF1"/>
    <w:rsid w:val="00C86C45"/>
    <w:rsid w:val="00C87DBF"/>
    <w:rsid w:val="00C90A02"/>
    <w:rsid w:val="00C91804"/>
    <w:rsid w:val="00C91B21"/>
    <w:rsid w:val="00C91D60"/>
    <w:rsid w:val="00C923D3"/>
    <w:rsid w:val="00C924CC"/>
    <w:rsid w:val="00C92583"/>
    <w:rsid w:val="00C925F1"/>
    <w:rsid w:val="00C927A7"/>
    <w:rsid w:val="00C92926"/>
    <w:rsid w:val="00C9495D"/>
    <w:rsid w:val="00C955FA"/>
    <w:rsid w:val="00C95C40"/>
    <w:rsid w:val="00C95DC4"/>
    <w:rsid w:val="00C9732B"/>
    <w:rsid w:val="00C97C21"/>
    <w:rsid w:val="00CA0259"/>
    <w:rsid w:val="00CA1C64"/>
    <w:rsid w:val="00CA2E40"/>
    <w:rsid w:val="00CA3E9F"/>
    <w:rsid w:val="00CA45DD"/>
    <w:rsid w:val="00CA5484"/>
    <w:rsid w:val="00CA5BD7"/>
    <w:rsid w:val="00CA5EEB"/>
    <w:rsid w:val="00CA7892"/>
    <w:rsid w:val="00CA7FC6"/>
    <w:rsid w:val="00CB1BBA"/>
    <w:rsid w:val="00CB4866"/>
    <w:rsid w:val="00CB4B1A"/>
    <w:rsid w:val="00CB5499"/>
    <w:rsid w:val="00CB55A7"/>
    <w:rsid w:val="00CB5F9E"/>
    <w:rsid w:val="00CB6611"/>
    <w:rsid w:val="00CB704B"/>
    <w:rsid w:val="00CB79B6"/>
    <w:rsid w:val="00CB7F6B"/>
    <w:rsid w:val="00CC03A6"/>
    <w:rsid w:val="00CC0B29"/>
    <w:rsid w:val="00CC19E3"/>
    <w:rsid w:val="00CC1D1F"/>
    <w:rsid w:val="00CC2A03"/>
    <w:rsid w:val="00CC686A"/>
    <w:rsid w:val="00CC6CF9"/>
    <w:rsid w:val="00CC7287"/>
    <w:rsid w:val="00CC74E4"/>
    <w:rsid w:val="00CC7EFA"/>
    <w:rsid w:val="00CD001E"/>
    <w:rsid w:val="00CD1304"/>
    <w:rsid w:val="00CD2A82"/>
    <w:rsid w:val="00CD2F3C"/>
    <w:rsid w:val="00CD3119"/>
    <w:rsid w:val="00CD3EA5"/>
    <w:rsid w:val="00CD44F8"/>
    <w:rsid w:val="00CE0216"/>
    <w:rsid w:val="00CE09A8"/>
    <w:rsid w:val="00CE0F20"/>
    <w:rsid w:val="00CE142D"/>
    <w:rsid w:val="00CE209A"/>
    <w:rsid w:val="00CE2B6A"/>
    <w:rsid w:val="00CE3521"/>
    <w:rsid w:val="00CE3ACF"/>
    <w:rsid w:val="00CE3C43"/>
    <w:rsid w:val="00CE43B9"/>
    <w:rsid w:val="00CE4A24"/>
    <w:rsid w:val="00CE5E25"/>
    <w:rsid w:val="00CE5F46"/>
    <w:rsid w:val="00CE76DF"/>
    <w:rsid w:val="00CE7730"/>
    <w:rsid w:val="00CE77C7"/>
    <w:rsid w:val="00CE7D6E"/>
    <w:rsid w:val="00CF0ECE"/>
    <w:rsid w:val="00CF0FC1"/>
    <w:rsid w:val="00CF16F9"/>
    <w:rsid w:val="00CF25FC"/>
    <w:rsid w:val="00CF2648"/>
    <w:rsid w:val="00CF392B"/>
    <w:rsid w:val="00CF592A"/>
    <w:rsid w:val="00CF5F42"/>
    <w:rsid w:val="00CF71BF"/>
    <w:rsid w:val="00CF72F5"/>
    <w:rsid w:val="00D0172D"/>
    <w:rsid w:val="00D02354"/>
    <w:rsid w:val="00D02C24"/>
    <w:rsid w:val="00D030BF"/>
    <w:rsid w:val="00D030FD"/>
    <w:rsid w:val="00D046FD"/>
    <w:rsid w:val="00D04A41"/>
    <w:rsid w:val="00D04B88"/>
    <w:rsid w:val="00D0592E"/>
    <w:rsid w:val="00D06C10"/>
    <w:rsid w:val="00D06CCE"/>
    <w:rsid w:val="00D1017B"/>
    <w:rsid w:val="00D116BF"/>
    <w:rsid w:val="00D11A27"/>
    <w:rsid w:val="00D13853"/>
    <w:rsid w:val="00D13CD8"/>
    <w:rsid w:val="00D152CA"/>
    <w:rsid w:val="00D15B76"/>
    <w:rsid w:val="00D16049"/>
    <w:rsid w:val="00D1616E"/>
    <w:rsid w:val="00D16894"/>
    <w:rsid w:val="00D16A4F"/>
    <w:rsid w:val="00D1712F"/>
    <w:rsid w:val="00D20163"/>
    <w:rsid w:val="00D202CB"/>
    <w:rsid w:val="00D2034A"/>
    <w:rsid w:val="00D2280C"/>
    <w:rsid w:val="00D2348A"/>
    <w:rsid w:val="00D23623"/>
    <w:rsid w:val="00D23672"/>
    <w:rsid w:val="00D274D3"/>
    <w:rsid w:val="00D31631"/>
    <w:rsid w:val="00D32CA7"/>
    <w:rsid w:val="00D32CDA"/>
    <w:rsid w:val="00D37183"/>
    <w:rsid w:val="00D37189"/>
    <w:rsid w:val="00D37D9C"/>
    <w:rsid w:val="00D4067B"/>
    <w:rsid w:val="00D415BC"/>
    <w:rsid w:val="00D42682"/>
    <w:rsid w:val="00D43315"/>
    <w:rsid w:val="00D456D7"/>
    <w:rsid w:val="00D5119D"/>
    <w:rsid w:val="00D51E2D"/>
    <w:rsid w:val="00D51E93"/>
    <w:rsid w:val="00D52521"/>
    <w:rsid w:val="00D5374B"/>
    <w:rsid w:val="00D537AD"/>
    <w:rsid w:val="00D54592"/>
    <w:rsid w:val="00D54F98"/>
    <w:rsid w:val="00D56CBA"/>
    <w:rsid w:val="00D56ECA"/>
    <w:rsid w:val="00D61A96"/>
    <w:rsid w:val="00D656F6"/>
    <w:rsid w:val="00D658A1"/>
    <w:rsid w:val="00D66D0C"/>
    <w:rsid w:val="00D67A39"/>
    <w:rsid w:val="00D71E19"/>
    <w:rsid w:val="00D72414"/>
    <w:rsid w:val="00D735D0"/>
    <w:rsid w:val="00D75947"/>
    <w:rsid w:val="00D75C05"/>
    <w:rsid w:val="00D75C2E"/>
    <w:rsid w:val="00D77A83"/>
    <w:rsid w:val="00D77FC9"/>
    <w:rsid w:val="00D82336"/>
    <w:rsid w:val="00D839A3"/>
    <w:rsid w:val="00D85059"/>
    <w:rsid w:val="00D850DA"/>
    <w:rsid w:val="00D85178"/>
    <w:rsid w:val="00D85362"/>
    <w:rsid w:val="00D859E5"/>
    <w:rsid w:val="00D87181"/>
    <w:rsid w:val="00D873C7"/>
    <w:rsid w:val="00D87BE5"/>
    <w:rsid w:val="00D87DAE"/>
    <w:rsid w:val="00D926A7"/>
    <w:rsid w:val="00D92F6F"/>
    <w:rsid w:val="00D934FD"/>
    <w:rsid w:val="00D93C25"/>
    <w:rsid w:val="00D94D9E"/>
    <w:rsid w:val="00D94F3D"/>
    <w:rsid w:val="00D95BBC"/>
    <w:rsid w:val="00D96548"/>
    <w:rsid w:val="00D96691"/>
    <w:rsid w:val="00D9711F"/>
    <w:rsid w:val="00DA03AB"/>
    <w:rsid w:val="00DA128D"/>
    <w:rsid w:val="00DA15F7"/>
    <w:rsid w:val="00DA1CD9"/>
    <w:rsid w:val="00DA24CD"/>
    <w:rsid w:val="00DA3743"/>
    <w:rsid w:val="00DA52E9"/>
    <w:rsid w:val="00DA5E56"/>
    <w:rsid w:val="00DB01BD"/>
    <w:rsid w:val="00DB01F2"/>
    <w:rsid w:val="00DB2563"/>
    <w:rsid w:val="00DB2637"/>
    <w:rsid w:val="00DB2B8C"/>
    <w:rsid w:val="00DB2B95"/>
    <w:rsid w:val="00DB2F54"/>
    <w:rsid w:val="00DB305C"/>
    <w:rsid w:val="00DB3A65"/>
    <w:rsid w:val="00DB3AFE"/>
    <w:rsid w:val="00DB547F"/>
    <w:rsid w:val="00DB5B90"/>
    <w:rsid w:val="00DB650D"/>
    <w:rsid w:val="00DB6913"/>
    <w:rsid w:val="00DB6963"/>
    <w:rsid w:val="00DB714D"/>
    <w:rsid w:val="00DB742F"/>
    <w:rsid w:val="00DB75FB"/>
    <w:rsid w:val="00DB7A57"/>
    <w:rsid w:val="00DC0671"/>
    <w:rsid w:val="00DC0FF5"/>
    <w:rsid w:val="00DC15A7"/>
    <w:rsid w:val="00DC1B68"/>
    <w:rsid w:val="00DC32CF"/>
    <w:rsid w:val="00DC39AF"/>
    <w:rsid w:val="00DC478A"/>
    <w:rsid w:val="00DC4942"/>
    <w:rsid w:val="00DC4CF5"/>
    <w:rsid w:val="00DC559B"/>
    <w:rsid w:val="00DC5980"/>
    <w:rsid w:val="00DC685E"/>
    <w:rsid w:val="00DC73D2"/>
    <w:rsid w:val="00DC77C8"/>
    <w:rsid w:val="00DC7CBC"/>
    <w:rsid w:val="00DD0908"/>
    <w:rsid w:val="00DD15FD"/>
    <w:rsid w:val="00DD2F83"/>
    <w:rsid w:val="00DD36F2"/>
    <w:rsid w:val="00DD5948"/>
    <w:rsid w:val="00DD5E9C"/>
    <w:rsid w:val="00DD603B"/>
    <w:rsid w:val="00DD61A4"/>
    <w:rsid w:val="00DD7547"/>
    <w:rsid w:val="00DE0C82"/>
    <w:rsid w:val="00DE11F6"/>
    <w:rsid w:val="00DE193E"/>
    <w:rsid w:val="00DE1AD8"/>
    <w:rsid w:val="00DE2262"/>
    <w:rsid w:val="00DE3259"/>
    <w:rsid w:val="00DE3EE8"/>
    <w:rsid w:val="00DE3F3B"/>
    <w:rsid w:val="00DE453B"/>
    <w:rsid w:val="00DE486C"/>
    <w:rsid w:val="00DE6D20"/>
    <w:rsid w:val="00DE749D"/>
    <w:rsid w:val="00DE779B"/>
    <w:rsid w:val="00DE77E6"/>
    <w:rsid w:val="00DF0461"/>
    <w:rsid w:val="00DF0EEB"/>
    <w:rsid w:val="00DF0FD5"/>
    <w:rsid w:val="00DF1099"/>
    <w:rsid w:val="00DF184D"/>
    <w:rsid w:val="00DF38F2"/>
    <w:rsid w:val="00DF3CB8"/>
    <w:rsid w:val="00DF4638"/>
    <w:rsid w:val="00DF70E0"/>
    <w:rsid w:val="00DF7858"/>
    <w:rsid w:val="00E00F9B"/>
    <w:rsid w:val="00E03324"/>
    <w:rsid w:val="00E033CE"/>
    <w:rsid w:val="00E03F9E"/>
    <w:rsid w:val="00E0452C"/>
    <w:rsid w:val="00E045F6"/>
    <w:rsid w:val="00E04994"/>
    <w:rsid w:val="00E0740C"/>
    <w:rsid w:val="00E07D07"/>
    <w:rsid w:val="00E10CDD"/>
    <w:rsid w:val="00E1104D"/>
    <w:rsid w:val="00E11D57"/>
    <w:rsid w:val="00E125DC"/>
    <w:rsid w:val="00E127A7"/>
    <w:rsid w:val="00E132D9"/>
    <w:rsid w:val="00E13DEF"/>
    <w:rsid w:val="00E14C98"/>
    <w:rsid w:val="00E14D79"/>
    <w:rsid w:val="00E14EDE"/>
    <w:rsid w:val="00E14FFC"/>
    <w:rsid w:val="00E154D3"/>
    <w:rsid w:val="00E159FD"/>
    <w:rsid w:val="00E16129"/>
    <w:rsid w:val="00E1691C"/>
    <w:rsid w:val="00E16BD0"/>
    <w:rsid w:val="00E17D51"/>
    <w:rsid w:val="00E206AB"/>
    <w:rsid w:val="00E21BD1"/>
    <w:rsid w:val="00E21C39"/>
    <w:rsid w:val="00E22938"/>
    <w:rsid w:val="00E23696"/>
    <w:rsid w:val="00E24652"/>
    <w:rsid w:val="00E24A8B"/>
    <w:rsid w:val="00E2636A"/>
    <w:rsid w:val="00E26AD0"/>
    <w:rsid w:val="00E26E05"/>
    <w:rsid w:val="00E278C7"/>
    <w:rsid w:val="00E279B1"/>
    <w:rsid w:val="00E320CB"/>
    <w:rsid w:val="00E32C9C"/>
    <w:rsid w:val="00E32CB2"/>
    <w:rsid w:val="00E33B29"/>
    <w:rsid w:val="00E33CC7"/>
    <w:rsid w:val="00E3437D"/>
    <w:rsid w:val="00E34639"/>
    <w:rsid w:val="00E35AA6"/>
    <w:rsid w:val="00E35DC7"/>
    <w:rsid w:val="00E3637A"/>
    <w:rsid w:val="00E365D5"/>
    <w:rsid w:val="00E41347"/>
    <w:rsid w:val="00E419DA"/>
    <w:rsid w:val="00E427EF"/>
    <w:rsid w:val="00E42F3F"/>
    <w:rsid w:val="00E43048"/>
    <w:rsid w:val="00E435A5"/>
    <w:rsid w:val="00E43C81"/>
    <w:rsid w:val="00E46002"/>
    <w:rsid w:val="00E51A73"/>
    <w:rsid w:val="00E52732"/>
    <w:rsid w:val="00E53188"/>
    <w:rsid w:val="00E54A89"/>
    <w:rsid w:val="00E55E14"/>
    <w:rsid w:val="00E56C5C"/>
    <w:rsid w:val="00E57D7C"/>
    <w:rsid w:val="00E60255"/>
    <w:rsid w:val="00E60740"/>
    <w:rsid w:val="00E60DD0"/>
    <w:rsid w:val="00E612BB"/>
    <w:rsid w:val="00E626FC"/>
    <w:rsid w:val="00E62A3A"/>
    <w:rsid w:val="00E62AAC"/>
    <w:rsid w:val="00E63241"/>
    <w:rsid w:val="00E633B1"/>
    <w:rsid w:val="00E649AA"/>
    <w:rsid w:val="00E65048"/>
    <w:rsid w:val="00E65909"/>
    <w:rsid w:val="00E66A80"/>
    <w:rsid w:val="00E66CDD"/>
    <w:rsid w:val="00E67A5F"/>
    <w:rsid w:val="00E70647"/>
    <w:rsid w:val="00E707A9"/>
    <w:rsid w:val="00E709A2"/>
    <w:rsid w:val="00E70CCD"/>
    <w:rsid w:val="00E71654"/>
    <w:rsid w:val="00E732A9"/>
    <w:rsid w:val="00E73704"/>
    <w:rsid w:val="00E73A27"/>
    <w:rsid w:val="00E74FF0"/>
    <w:rsid w:val="00E75014"/>
    <w:rsid w:val="00E763B2"/>
    <w:rsid w:val="00E76548"/>
    <w:rsid w:val="00E76821"/>
    <w:rsid w:val="00E773FA"/>
    <w:rsid w:val="00E775A2"/>
    <w:rsid w:val="00E77A32"/>
    <w:rsid w:val="00E80210"/>
    <w:rsid w:val="00E80AD8"/>
    <w:rsid w:val="00E80BF3"/>
    <w:rsid w:val="00E8225A"/>
    <w:rsid w:val="00E830B7"/>
    <w:rsid w:val="00E832C6"/>
    <w:rsid w:val="00E86DBB"/>
    <w:rsid w:val="00E87B93"/>
    <w:rsid w:val="00E87F0C"/>
    <w:rsid w:val="00E90634"/>
    <w:rsid w:val="00E92813"/>
    <w:rsid w:val="00E929F9"/>
    <w:rsid w:val="00E92F5E"/>
    <w:rsid w:val="00E937CF"/>
    <w:rsid w:val="00E94F42"/>
    <w:rsid w:val="00E956AF"/>
    <w:rsid w:val="00E96DB9"/>
    <w:rsid w:val="00E9707C"/>
    <w:rsid w:val="00E974A9"/>
    <w:rsid w:val="00E97AA5"/>
    <w:rsid w:val="00E97EE7"/>
    <w:rsid w:val="00EA0244"/>
    <w:rsid w:val="00EA02A7"/>
    <w:rsid w:val="00EA10E4"/>
    <w:rsid w:val="00EA2A1B"/>
    <w:rsid w:val="00EA2B31"/>
    <w:rsid w:val="00EA47DC"/>
    <w:rsid w:val="00EA59E3"/>
    <w:rsid w:val="00EA6133"/>
    <w:rsid w:val="00EA6DB9"/>
    <w:rsid w:val="00EA7BE3"/>
    <w:rsid w:val="00EA7DE7"/>
    <w:rsid w:val="00EA7EB8"/>
    <w:rsid w:val="00EB052E"/>
    <w:rsid w:val="00EB0E39"/>
    <w:rsid w:val="00EB23A9"/>
    <w:rsid w:val="00EB2685"/>
    <w:rsid w:val="00EB31F4"/>
    <w:rsid w:val="00EB33DA"/>
    <w:rsid w:val="00EB3EBE"/>
    <w:rsid w:val="00EB466B"/>
    <w:rsid w:val="00EB4768"/>
    <w:rsid w:val="00EB4EB4"/>
    <w:rsid w:val="00EB6B9D"/>
    <w:rsid w:val="00EB6E88"/>
    <w:rsid w:val="00EB7012"/>
    <w:rsid w:val="00EB7E10"/>
    <w:rsid w:val="00EC0D1A"/>
    <w:rsid w:val="00EC18C1"/>
    <w:rsid w:val="00EC1B9A"/>
    <w:rsid w:val="00EC1C22"/>
    <w:rsid w:val="00EC1FCF"/>
    <w:rsid w:val="00EC255C"/>
    <w:rsid w:val="00EC2EAD"/>
    <w:rsid w:val="00EC45EC"/>
    <w:rsid w:val="00EC540F"/>
    <w:rsid w:val="00EC5940"/>
    <w:rsid w:val="00EC5BBA"/>
    <w:rsid w:val="00EC60F9"/>
    <w:rsid w:val="00EC70F8"/>
    <w:rsid w:val="00EC769B"/>
    <w:rsid w:val="00ED177E"/>
    <w:rsid w:val="00ED26DD"/>
    <w:rsid w:val="00ED3C51"/>
    <w:rsid w:val="00ED4591"/>
    <w:rsid w:val="00ED4FEA"/>
    <w:rsid w:val="00ED75F0"/>
    <w:rsid w:val="00ED7761"/>
    <w:rsid w:val="00EE09D0"/>
    <w:rsid w:val="00EE0AA2"/>
    <w:rsid w:val="00EE29BE"/>
    <w:rsid w:val="00EE3BCC"/>
    <w:rsid w:val="00EE3E3C"/>
    <w:rsid w:val="00EE417B"/>
    <w:rsid w:val="00EE4D63"/>
    <w:rsid w:val="00EE4F45"/>
    <w:rsid w:val="00EE5AF4"/>
    <w:rsid w:val="00EE5BD9"/>
    <w:rsid w:val="00EE728A"/>
    <w:rsid w:val="00EE7E2E"/>
    <w:rsid w:val="00EF01AF"/>
    <w:rsid w:val="00EF060C"/>
    <w:rsid w:val="00EF11E5"/>
    <w:rsid w:val="00EF16A8"/>
    <w:rsid w:val="00EF34A2"/>
    <w:rsid w:val="00EF3ED4"/>
    <w:rsid w:val="00EF4398"/>
    <w:rsid w:val="00EF4483"/>
    <w:rsid w:val="00EF4CCC"/>
    <w:rsid w:val="00EF56EC"/>
    <w:rsid w:val="00EF6FA5"/>
    <w:rsid w:val="00EF790E"/>
    <w:rsid w:val="00EF7F77"/>
    <w:rsid w:val="00F00362"/>
    <w:rsid w:val="00F01616"/>
    <w:rsid w:val="00F025C6"/>
    <w:rsid w:val="00F02986"/>
    <w:rsid w:val="00F03698"/>
    <w:rsid w:val="00F0430C"/>
    <w:rsid w:val="00F04495"/>
    <w:rsid w:val="00F0475D"/>
    <w:rsid w:val="00F0737C"/>
    <w:rsid w:val="00F10336"/>
    <w:rsid w:val="00F104FC"/>
    <w:rsid w:val="00F10945"/>
    <w:rsid w:val="00F10954"/>
    <w:rsid w:val="00F10BFA"/>
    <w:rsid w:val="00F111E7"/>
    <w:rsid w:val="00F114E2"/>
    <w:rsid w:val="00F11C0A"/>
    <w:rsid w:val="00F1271F"/>
    <w:rsid w:val="00F15C4E"/>
    <w:rsid w:val="00F16BE8"/>
    <w:rsid w:val="00F16FF0"/>
    <w:rsid w:val="00F20029"/>
    <w:rsid w:val="00F22661"/>
    <w:rsid w:val="00F22F51"/>
    <w:rsid w:val="00F23215"/>
    <w:rsid w:val="00F235FF"/>
    <w:rsid w:val="00F23645"/>
    <w:rsid w:val="00F23EC6"/>
    <w:rsid w:val="00F255C4"/>
    <w:rsid w:val="00F2605B"/>
    <w:rsid w:val="00F2673C"/>
    <w:rsid w:val="00F275C2"/>
    <w:rsid w:val="00F303B4"/>
    <w:rsid w:val="00F31986"/>
    <w:rsid w:val="00F31FF9"/>
    <w:rsid w:val="00F325C1"/>
    <w:rsid w:val="00F34102"/>
    <w:rsid w:val="00F3417E"/>
    <w:rsid w:val="00F34E4D"/>
    <w:rsid w:val="00F3534F"/>
    <w:rsid w:val="00F3535A"/>
    <w:rsid w:val="00F362D9"/>
    <w:rsid w:val="00F36800"/>
    <w:rsid w:val="00F36EE3"/>
    <w:rsid w:val="00F36F9B"/>
    <w:rsid w:val="00F37B82"/>
    <w:rsid w:val="00F40B67"/>
    <w:rsid w:val="00F41535"/>
    <w:rsid w:val="00F432DA"/>
    <w:rsid w:val="00F43597"/>
    <w:rsid w:val="00F44CBF"/>
    <w:rsid w:val="00F4506E"/>
    <w:rsid w:val="00F47DA4"/>
    <w:rsid w:val="00F5174A"/>
    <w:rsid w:val="00F522DC"/>
    <w:rsid w:val="00F5365D"/>
    <w:rsid w:val="00F53670"/>
    <w:rsid w:val="00F5450C"/>
    <w:rsid w:val="00F5565E"/>
    <w:rsid w:val="00F55DC1"/>
    <w:rsid w:val="00F563F0"/>
    <w:rsid w:val="00F565A8"/>
    <w:rsid w:val="00F56AAA"/>
    <w:rsid w:val="00F56D65"/>
    <w:rsid w:val="00F57067"/>
    <w:rsid w:val="00F57226"/>
    <w:rsid w:val="00F57631"/>
    <w:rsid w:val="00F57762"/>
    <w:rsid w:val="00F60075"/>
    <w:rsid w:val="00F60322"/>
    <w:rsid w:val="00F60FBB"/>
    <w:rsid w:val="00F613BC"/>
    <w:rsid w:val="00F61C34"/>
    <w:rsid w:val="00F61EB7"/>
    <w:rsid w:val="00F6369E"/>
    <w:rsid w:val="00F64761"/>
    <w:rsid w:val="00F64E04"/>
    <w:rsid w:val="00F654EC"/>
    <w:rsid w:val="00F65591"/>
    <w:rsid w:val="00F65D2A"/>
    <w:rsid w:val="00F6605C"/>
    <w:rsid w:val="00F6608A"/>
    <w:rsid w:val="00F70188"/>
    <w:rsid w:val="00F70300"/>
    <w:rsid w:val="00F70311"/>
    <w:rsid w:val="00F70BBB"/>
    <w:rsid w:val="00F70DFE"/>
    <w:rsid w:val="00F71095"/>
    <w:rsid w:val="00F718A5"/>
    <w:rsid w:val="00F71E8C"/>
    <w:rsid w:val="00F7268E"/>
    <w:rsid w:val="00F72784"/>
    <w:rsid w:val="00F729D1"/>
    <w:rsid w:val="00F74149"/>
    <w:rsid w:val="00F74371"/>
    <w:rsid w:val="00F744E0"/>
    <w:rsid w:val="00F751DE"/>
    <w:rsid w:val="00F7725D"/>
    <w:rsid w:val="00F82129"/>
    <w:rsid w:val="00F82CB0"/>
    <w:rsid w:val="00F8329D"/>
    <w:rsid w:val="00F83629"/>
    <w:rsid w:val="00F83CCF"/>
    <w:rsid w:val="00F84A4A"/>
    <w:rsid w:val="00F86829"/>
    <w:rsid w:val="00F877FF"/>
    <w:rsid w:val="00F87A6D"/>
    <w:rsid w:val="00F902CA"/>
    <w:rsid w:val="00F90352"/>
    <w:rsid w:val="00F91344"/>
    <w:rsid w:val="00F92BBE"/>
    <w:rsid w:val="00F92D74"/>
    <w:rsid w:val="00F92E9B"/>
    <w:rsid w:val="00F930AD"/>
    <w:rsid w:val="00F94991"/>
    <w:rsid w:val="00F957CE"/>
    <w:rsid w:val="00F961EC"/>
    <w:rsid w:val="00F9669F"/>
    <w:rsid w:val="00F96788"/>
    <w:rsid w:val="00F97DFF"/>
    <w:rsid w:val="00F97FC3"/>
    <w:rsid w:val="00FA06BA"/>
    <w:rsid w:val="00FA0AED"/>
    <w:rsid w:val="00FA4248"/>
    <w:rsid w:val="00FA47B6"/>
    <w:rsid w:val="00FA61F1"/>
    <w:rsid w:val="00FA6840"/>
    <w:rsid w:val="00FB06F5"/>
    <w:rsid w:val="00FB1217"/>
    <w:rsid w:val="00FB1D6A"/>
    <w:rsid w:val="00FB2507"/>
    <w:rsid w:val="00FB2D64"/>
    <w:rsid w:val="00FB3462"/>
    <w:rsid w:val="00FB3AC8"/>
    <w:rsid w:val="00FB3C8E"/>
    <w:rsid w:val="00FB4056"/>
    <w:rsid w:val="00FB44E2"/>
    <w:rsid w:val="00FB4D90"/>
    <w:rsid w:val="00FB5025"/>
    <w:rsid w:val="00FB505F"/>
    <w:rsid w:val="00FB54EE"/>
    <w:rsid w:val="00FB5E85"/>
    <w:rsid w:val="00FB6002"/>
    <w:rsid w:val="00FB793D"/>
    <w:rsid w:val="00FB7AC8"/>
    <w:rsid w:val="00FB7F66"/>
    <w:rsid w:val="00FC0615"/>
    <w:rsid w:val="00FC1251"/>
    <w:rsid w:val="00FC1B9E"/>
    <w:rsid w:val="00FC1C92"/>
    <w:rsid w:val="00FC2003"/>
    <w:rsid w:val="00FC2626"/>
    <w:rsid w:val="00FC28FF"/>
    <w:rsid w:val="00FC3108"/>
    <w:rsid w:val="00FC392D"/>
    <w:rsid w:val="00FC3E17"/>
    <w:rsid w:val="00FC40B2"/>
    <w:rsid w:val="00FC48FB"/>
    <w:rsid w:val="00FC5635"/>
    <w:rsid w:val="00FC69F1"/>
    <w:rsid w:val="00FC6A2A"/>
    <w:rsid w:val="00FC764B"/>
    <w:rsid w:val="00FD17F3"/>
    <w:rsid w:val="00FD1A65"/>
    <w:rsid w:val="00FD239E"/>
    <w:rsid w:val="00FD2887"/>
    <w:rsid w:val="00FD36B4"/>
    <w:rsid w:val="00FD4799"/>
    <w:rsid w:val="00FD4EB2"/>
    <w:rsid w:val="00FD5121"/>
    <w:rsid w:val="00FD58E8"/>
    <w:rsid w:val="00FD5A0A"/>
    <w:rsid w:val="00FD5B57"/>
    <w:rsid w:val="00FD6002"/>
    <w:rsid w:val="00FD6E71"/>
    <w:rsid w:val="00FD70E3"/>
    <w:rsid w:val="00FD78F5"/>
    <w:rsid w:val="00FD7EBA"/>
    <w:rsid w:val="00FE0302"/>
    <w:rsid w:val="00FE14F9"/>
    <w:rsid w:val="00FE177C"/>
    <w:rsid w:val="00FE2D4F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4E2C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2DDBF"/>
  <w15:chartTrackingRefBased/>
  <w15:docId w15:val="{DB482B61-CCDE-4EF6-B7C7-6E89FB21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rsid w:val="00275F3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4637"/>
  </w:style>
  <w:style w:type="paragraph" w:styleId="a9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7437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F74371"/>
    <w:rPr>
      <w:sz w:val="24"/>
      <w:szCs w:val="24"/>
    </w:rPr>
  </w:style>
  <w:style w:type="paragraph" w:styleId="ac">
    <w:name w:val="Title"/>
    <w:basedOn w:val="a"/>
    <w:link w:val="ad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d">
    <w:name w:val="Название Знак"/>
    <w:link w:val="ac"/>
    <w:rsid w:val="00F74371"/>
    <w:rPr>
      <w:b/>
      <w:sz w:val="24"/>
      <w:lang w:eastAsia="en-US"/>
    </w:rPr>
  </w:style>
  <w:style w:type="character" w:styleId="ae">
    <w:name w:val="annotation reference"/>
    <w:uiPriority w:val="99"/>
    <w:rsid w:val="00EE4F4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1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20">
    <w:name w:val="Заголовок 2 Знак"/>
    <w:link w:val="2"/>
    <w:semiHidden/>
    <w:rsid w:val="005F7C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">
    <w:name w:val="Неразрешенное упоминание1"/>
    <w:uiPriority w:val="99"/>
    <w:semiHidden/>
    <w:unhideWhenUsed/>
    <w:rsid w:val="00E22938"/>
    <w:rPr>
      <w:color w:val="605E5C"/>
      <w:shd w:val="clear" w:color="auto" w:fill="E1DFDD"/>
    </w:rPr>
  </w:style>
  <w:style w:type="character" w:styleId="af2">
    <w:name w:val="FollowedHyperlink"/>
    <w:rsid w:val="00F751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0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694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19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5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9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74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8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4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7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8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2123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38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967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3" TargetMode="External"/><Relationship Id="rId13" Type="http://schemas.openxmlformats.org/officeDocument/2006/relationships/hyperlink" Target="https://lk.zakupki.gov.ru/44fz/rkpo/rkpo-registry.html?execution=e1s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zakupki.gov.ru/44fz/rkpo/rkpo-registry.html?execution=e1s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zakupki.gov.ru/44fz/rkpo/rkpo-registry.html?execution=e1s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k.zakupki.gov.ru/44fz/rkpo/rkpo-registry.html?execution=e1s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AA04-7420-4BD8-9BDF-D27BEEB8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8478</CharactersWithSpaces>
  <SharedDoc>false</SharedDoc>
  <HLinks>
    <vt:vector size="48" baseType="variant"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s://lk.zakupki.gov.ru/44fz/rkpo/rkpo-registry.html?execution=e1s5</vt:lpwstr>
      </vt:variant>
      <vt:variant>
        <vt:lpwstr/>
      </vt:variant>
      <vt:variant>
        <vt:i4>1835111</vt:i4>
      </vt:variant>
      <vt:variant>
        <vt:i4>18</vt:i4>
      </vt:variant>
      <vt:variant>
        <vt:i4>0</vt:i4>
      </vt:variant>
      <vt:variant>
        <vt:i4>5</vt:i4>
      </vt:variant>
      <vt:variant>
        <vt:lpwstr>mailto:basist-nn@mail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s://lk.zakupki.gov.ru/44fz/rkpo/rkpo-registry.html?execution=e1s3</vt:lpwstr>
      </vt:variant>
      <vt:variant>
        <vt:lpwstr/>
      </vt:variant>
      <vt:variant>
        <vt:i4>8060952</vt:i4>
      </vt:variant>
      <vt:variant>
        <vt:i4>12</vt:i4>
      </vt:variant>
      <vt:variant>
        <vt:i4>0</vt:i4>
      </vt:variant>
      <vt:variant>
        <vt:i4>5</vt:i4>
      </vt:variant>
      <vt:variant>
        <vt:lpwstr>mailto:sibeknso@mail.ru/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https://lk.zakupki.gov.ru/44fz/rkpo/rkpo-registry.html?execution=e1s5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s://lk.zakupki.gov.ru/44fz/rkpo/rkpo-registry.html?execution=e1s4</vt:lpwstr>
      </vt:variant>
      <vt:variant>
        <vt:lpwstr/>
      </vt:variant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s://lk.zakupki.gov.ru/44fz/rkpo/rkpo-registry.html?execution=e1s3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lk.zakupki.gov.ru/44fz/rkpo/rkpo-registry.html?execution=e1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7</cp:revision>
  <cp:lastPrinted>2026-03-03T13:08:00Z</cp:lastPrinted>
  <dcterms:created xsi:type="dcterms:W3CDTF">2026-03-03T13:12:00Z</dcterms:created>
  <dcterms:modified xsi:type="dcterms:W3CDTF">2026-03-26T08:32:00Z</dcterms:modified>
</cp:coreProperties>
</file>